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C1" w:rsidRDefault="00A15DEA" w:rsidP="00182A84">
      <w:pPr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0B23C1" w:rsidRDefault="000B23C1" w:rsidP="00182A84">
      <w:pPr>
        <w:rPr>
          <w:sz w:val="22"/>
          <w:szCs w:val="22"/>
        </w:rPr>
      </w:pPr>
    </w:p>
    <w:p w:rsidR="000B23C1" w:rsidRPr="000B23C1" w:rsidRDefault="000B23C1" w:rsidP="000B23C1">
      <w:pPr>
        <w:pStyle w:val="a4"/>
        <w:tabs>
          <w:tab w:val="left" w:pos="870"/>
          <w:tab w:val="center" w:pos="4677"/>
        </w:tabs>
        <w:ind w:firstLine="0"/>
        <w:jc w:val="left"/>
      </w:pPr>
      <w:r w:rsidRPr="000B23C1">
        <w:t xml:space="preserve">                                    </w:t>
      </w:r>
      <w:r>
        <w:t xml:space="preserve">    </w:t>
      </w:r>
      <w:r w:rsidRPr="000B23C1">
        <w:t>РОССИЙСКАЯ ФЕДЕРАЦИЯ</w:t>
      </w:r>
    </w:p>
    <w:p w:rsidR="000B23C1" w:rsidRPr="000B23C1" w:rsidRDefault="000B23C1" w:rsidP="000B23C1">
      <w:pPr>
        <w:pStyle w:val="a4"/>
        <w:tabs>
          <w:tab w:val="left" w:pos="3690"/>
          <w:tab w:val="right" w:pos="10205"/>
        </w:tabs>
        <w:ind w:firstLine="0"/>
      </w:pPr>
      <w:r w:rsidRPr="000B23C1">
        <w:t>СОБРАНИЕ ДЕПУТОВ САВИНСКОГО СЕЛЬСОВЕТА</w:t>
      </w:r>
    </w:p>
    <w:p w:rsidR="000B23C1" w:rsidRPr="000B23C1" w:rsidRDefault="000B23C1" w:rsidP="000B23C1">
      <w:pPr>
        <w:pStyle w:val="a4"/>
        <w:tabs>
          <w:tab w:val="left" w:pos="1815"/>
        </w:tabs>
        <w:ind w:firstLine="0"/>
      </w:pPr>
      <w:r w:rsidRPr="000B23C1">
        <w:t>АЛЕЙСКОГО РАЙОНА АЛТАЙСКОГО КРАЯ</w:t>
      </w:r>
    </w:p>
    <w:p w:rsidR="000B23C1" w:rsidRPr="000B23C1" w:rsidRDefault="000B23C1" w:rsidP="000B23C1">
      <w:pPr>
        <w:pStyle w:val="a4"/>
        <w:tabs>
          <w:tab w:val="left" w:pos="3690"/>
          <w:tab w:val="right" w:pos="10205"/>
        </w:tabs>
        <w:ind w:firstLine="0"/>
      </w:pPr>
      <w:r>
        <w:t>( шестой</w:t>
      </w:r>
      <w:r w:rsidRPr="000B23C1">
        <w:t xml:space="preserve"> созыв)</w:t>
      </w:r>
    </w:p>
    <w:p w:rsidR="000B23C1" w:rsidRPr="000B23C1" w:rsidRDefault="000B23C1" w:rsidP="000B23C1">
      <w:pPr>
        <w:pStyle w:val="a4"/>
        <w:tabs>
          <w:tab w:val="left" w:pos="3690"/>
          <w:tab w:val="right" w:pos="10205"/>
        </w:tabs>
        <w:ind w:firstLine="0"/>
        <w:jc w:val="left"/>
      </w:pPr>
      <w:r w:rsidRPr="000B23C1">
        <w:t xml:space="preserve">                                         </w:t>
      </w:r>
    </w:p>
    <w:p w:rsidR="000B23C1" w:rsidRPr="000B23C1" w:rsidRDefault="000B23C1" w:rsidP="000B23C1">
      <w:pPr>
        <w:pStyle w:val="a4"/>
        <w:tabs>
          <w:tab w:val="left" w:pos="3690"/>
          <w:tab w:val="right" w:pos="10205"/>
        </w:tabs>
        <w:ind w:firstLine="0"/>
        <w:jc w:val="left"/>
        <w:rPr>
          <w:sz w:val="44"/>
          <w:szCs w:val="44"/>
        </w:rPr>
      </w:pPr>
      <w:r w:rsidRPr="000B23C1">
        <w:rPr>
          <w:sz w:val="44"/>
          <w:szCs w:val="44"/>
        </w:rPr>
        <w:t xml:space="preserve">                                </w:t>
      </w:r>
      <w:proofErr w:type="gramStart"/>
      <w:r w:rsidRPr="000B23C1">
        <w:rPr>
          <w:sz w:val="44"/>
          <w:szCs w:val="44"/>
        </w:rPr>
        <w:t>Р</w:t>
      </w:r>
      <w:proofErr w:type="gramEnd"/>
      <w:r w:rsidRPr="000B23C1">
        <w:rPr>
          <w:sz w:val="44"/>
          <w:szCs w:val="44"/>
        </w:rPr>
        <w:t xml:space="preserve"> Е Ш Е Н И Е</w:t>
      </w:r>
    </w:p>
    <w:p w:rsidR="000B23C1" w:rsidRPr="00A639D0" w:rsidRDefault="000B23C1" w:rsidP="000B23C1">
      <w:pPr>
        <w:pStyle w:val="a4"/>
        <w:tabs>
          <w:tab w:val="left" w:pos="6915"/>
        </w:tabs>
        <w:ind w:firstLine="0"/>
        <w:jc w:val="left"/>
        <w:rPr>
          <w:szCs w:val="28"/>
        </w:rPr>
      </w:pPr>
    </w:p>
    <w:p w:rsidR="000B23C1" w:rsidRDefault="000B23C1" w:rsidP="000B23C1">
      <w:pPr>
        <w:widowControl w:val="0"/>
        <w:tabs>
          <w:tab w:val="left" w:pos="4020"/>
        </w:tabs>
        <w:ind w:firstLine="709"/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с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авинка</w:t>
      </w:r>
      <w:proofErr w:type="spellEnd"/>
    </w:p>
    <w:p w:rsidR="000B23C1" w:rsidRDefault="000B23C1" w:rsidP="000B23C1">
      <w:pPr>
        <w:widowControl w:val="0"/>
        <w:tabs>
          <w:tab w:val="left" w:pos="5895"/>
        </w:tabs>
        <w:rPr>
          <w:sz w:val="28"/>
        </w:rPr>
      </w:pPr>
      <w:r>
        <w:rPr>
          <w:sz w:val="28"/>
        </w:rPr>
        <w:tab/>
      </w:r>
    </w:p>
    <w:p w:rsidR="000B23C1" w:rsidRDefault="00163593" w:rsidP="000B23C1">
      <w:pPr>
        <w:widowControl w:val="0"/>
        <w:tabs>
          <w:tab w:val="left" w:pos="5895"/>
        </w:tabs>
        <w:rPr>
          <w:sz w:val="28"/>
        </w:rPr>
      </w:pPr>
      <w:r>
        <w:rPr>
          <w:sz w:val="28"/>
        </w:rPr>
        <w:t xml:space="preserve"> 21.09.2018</w:t>
      </w:r>
      <w:r w:rsidR="000B23C1">
        <w:rPr>
          <w:sz w:val="28"/>
        </w:rPr>
        <w:t xml:space="preserve">                                                                  </w:t>
      </w:r>
      <w:r>
        <w:rPr>
          <w:sz w:val="28"/>
        </w:rPr>
        <w:t xml:space="preserve">                             № 11</w:t>
      </w:r>
    </w:p>
    <w:p w:rsidR="000B23C1" w:rsidRDefault="000B23C1" w:rsidP="000B23C1">
      <w:pPr>
        <w:widowControl w:val="0"/>
        <w:tabs>
          <w:tab w:val="left" w:pos="5895"/>
        </w:tabs>
        <w:rPr>
          <w:sz w:val="28"/>
        </w:rPr>
      </w:pPr>
    </w:p>
    <w:p w:rsidR="000B23C1" w:rsidRDefault="000B23C1" w:rsidP="000B23C1">
      <w:pPr>
        <w:widowControl w:val="0"/>
        <w:jc w:val="both"/>
        <w:rPr>
          <w:bCs/>
          <w:sz w:val="28"/>
        </w:rPr>
      </w:pPr>
      <w:r>
        <w:rPr>
          <w:bCs/>
          <w:sz w:val="28"/>
        </w:rPr>
        <w:t xml:space="preserve">О внесении изменений и дополнений </w:t>
      </w:r>
      <w:proofErr w:type="gramStart"/>
      <w:r>
        <w:rPr>
          <w:bCs/>
          <w:sz w:val="28"/>
        </w:rPr>
        <w:t>в</w:t>
      </w:r>
      <w:proofErr w:type="gramEnd"/>
      <w:r>
        <w:rPr>
          <w:bCs/>
          <w:sz w:val="28"/>
        </w:rPr>
        <w:t xml:space="preserve"> </w:t>
      </w:r>
    </w:p>
    <w:p w:rsidR="000B23C1" w:rsidRDefault="000B23C1" w:rsidP="000B23C1">
      <w:pPr>
        <w:widowControl w:val="0"/>
        <w:jc w:val="both"/>
        <w:rPr>
          <w:bCs/>
          <w:sz w:val="28"/>
        </w:rPr>
      </w:pPr>
      <w:r>
        <w:rPr>
          <w:bCs/>
          <w:sz w:val="28"/>
        </w:rPr>
        <w:t>Решение от 25.12.2017г. № 28</w:t>
      </w:r>
    </w:p>
    <w:p w:rsidR="000B23C1" w:rsidRDefault="000B23C1" w:rsidP="000B23C1">
      <w:pPr>
        <w:widowControl w:val="0"/>
        <w:jc w:val="both"/>
        <w:rPr>
          <w:bCs/>
          <w:sz w:val="28"/>
        </w:rPr>
      </w:pPr>
      <w:r>
        <w:rPr>
          <w:bCs/>
          <w:sz w:val="28"/>
        </w:rPr>
        <w:t>«О бюджете поселения на 2018 год».</w:t>
      </w:r>
    </w:p>
    <w:p w:rsidR="000B23C1" w:rsidRDefault="000B23C1" w:rsidP="000B23C1">
      <w:pPr>
        <w:widowControl w:val="0"/>
        <w:ind w:firstLine="709"/>
        <w:jc w:val="both"/>
        <w:rPr>
          <w:b/>
          <w:bCs/>
          <w:sz w:val="28"/>
        </w:rPr>
      </w:pPr>
    </w:p>
    <w:p w:rsidR="000B23C1" w:rsidRDefault="000B23C1" w:rsidP="000B23C1">
      <w:pPr>
        <w:widowControl w:val="0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 В соответствии с Бюджетным кодексом Российской Федерации пунктом 2 статьи 21 Устава муниципального образования</w:t>
      </w:r>
      <w:r w:rsidRPr="00C841E8">
        <w:rPr>
          <w:bCs/>
          <w:sz w:val="28"/>
        </w:rPr>
        <w:t xml:space="preserve"> Савинский сельсовет </w:t>
      </w:r>
      <w:proofErr w:type="spellStart"/>
      <w:r w:rsidRPr="00C841E8">
        <w:rPr>
          <w:bCs/>
          <w:sz w:val="28"/>
        </w:rPr>
        <w:t>Алейского</w:t>
      </w:r>
      <w:proofErr w:type="spellEnd"/>
      <w:r w:rsidRPr="00C841E8">
        <w:rPr>
          <w:bCs/>
          <w:sz w:val="28"/>
        </w:rPr>
        <w:t xml:space="preserve"> района Алтайского края,</w:t>
      </w:r>
      <w:r>
        <w:rPr>
          <w:bCs/>
          <w:sz w:val="28"/>
        </w:rPr>
        <w:t xml:space="preserve"> Собрание депутатов Савинского сельсовета РЕШИЛО:</w:t>
      </w:r>
    </w:p>
    <w:p w:rsidR="000B23C1" w:rsidRDefault="000B23C1" w:rsidP="000B23C1">
      <w:pPr>
        <w:widowControl w:val="0"/>
        <w:ind w:firstLine="709"/>
        <w:jc w:val="both"/>
        <w:rPr>
          <w:bCs/>
          <w:sz w:val="28"/>
        </w:rPr>
      </w:pPr>
    </w:p>
    <w:p w:rsidR="000B23C1" w:rsidRDefault="000B23C1" w:rsidP="000B23C1">
      <w:pPr>
        <w:widowControl w:val="0"/>
        <w:jc w:val="both"/>
        <w:rPr>
          <w:sz w:val="28"/>
        </w:rPr>
      </w:pPr>
      <w:r>
        <w:rPr>
          <w:sz w:val="28"/>
        </w:rPr>
        <w:t xml:space="preserve">Внести в решение Собрания депутатов Савинского сельсовета </w:t>
      </w:r>
      <w:proofErr w:type="spellStart"/>
      <w:r>
        <w:rPr>
          <w:sz w:val="28"/>
        </w:rPr>
        <w:t>Алейского</w:t>
      </w:r>
      <w:proofErr w:type="spellEnd"/>
      <w:r>
        <w:rPr>
          <w:sz w:val="28"/>
        </w:rPr>
        <w:t xml:space="preserve"> района Алтайского края от 25.12.2017 г. № 28 </w:t>
      </w:r>
      <w:r>
        <w:rPr>
          <w:bCs/>
          <w:sz w:val="28"/>
        </w:rPr>
        <w:t xml:space="preserve">«О бюджете поселения на 2018 год» </w:t>
      </w:r>
      <w:r>
        <w:rPr>
          <w:sz w:val="28"/>
        </w:rPr>
        <w:t>следующие изменения и дополнения:</w:t>
      </w:r>
    </w:p>
    <w:p w:rsidR="000B23C1" w:rsidRDefault="000B23C1" w:rsidP="000B23C1">
      <w:pPr>
        <w:pStyle w:val="a9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Часть первую статьи 1 изложить в новой редакции:</w:t>
      </w:r>
    </w:p>
    <w:p w:rsidR="000B23C1" w:rsidRDefault="000B23C1" w:rsidP="000B23C1">
      <w:pPr>
        <w:jc w:val="both"/>
        <w:rPr>
          <w:sz w:val="28"/>
        </w:rPr>
      </w:pPr>
      <w:r>
        <w:rPr>
          <w:sz w:val="28"/>
        </w:rPr>
        <w:t>«Утвердить основные характеристики бюджета на 2018 год:</w:t>
      </w:r>
    </w:p>
    <w:p w:rsidR="000B23C1" w:rsidRDefault="000B23C1" w:rsidP="000B23C1">
      <w:pPr>
        <w:pStyle w:val="a9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прогнозируемый общий объем доходов бюджета  поселения в сумме 1984,5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.: в т.ч. межбюджетные трансферты, получаемые из других бюджетов 1428,1 тыс. руб.;</w:t>
      </w:r>
    </w:p>
    <w:p w:rsidR="000B23C1" w:rsidRDefault="000B23C1" w:rsidP="000B23C1">
      <w:pPr>
        <w:pStyle w:val="a9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общий объем расходов поселения в сумме 2024,9 тыс. руб.;</w:t>
      </w:r>
    </w:p>
    <w:p w:rsidR="000B23C1" w:rsidRDefault="000B23C1" w:rsidP="000B23C1">
      <w:pPr>
        <w:pStyle w:val="a9"/>
        <w:numPr>
          <w:ilvl w:val="0"/>
          <w:numId w:val="2"/>
        </w:numPr>
        <w:jc w:val="both"/>
        <w:rPr>
          <w:sz w:val="28"/>
        </w:rPr>
      </w:pPr>
      <w:r w:rsidRPr="00CE7A9F">
        <w:rPr>
          <w:sz w:val="28"/>
        </w:rPr>
        <w:t>предельный объем мун</w:t>
      </w:r>
      <w:r>
        <w:rPr>
          <w:sz w:val="28"/>
        </w:rPr>
        <w:t xml:space="preserve">иципального долга Савинского </w:t>
      </w:r>
      <w:r w:rsidRPr="00CE7A9F">
        <w:rPr>
          <w:sz w:val="28"/>
        </w:rPr>
        <w:t xml:space="preserve">сельсовета  </w:t>
      </w:r>
      <w:r>
        <w:rPr>
          <w:sz w:val="28"/>
        </w:rPr>
        <w:t>556,4</w:t>
      </w:r>
      <w:r w:rsidRPr="00CE7A9F">
        <w:rPr>
          <w:sz w:val="28"/>
        </w:rPr>
        <w:t xml:space="preserve"> тыс. руб</w:t>
      </w:r>
      <w:r>
        <w:rPr>
          <w:sz w:val="28"/>
        </w:rPr>
        <w:t>.</w:t>
      </w:r>
      <w:r w:rsidRPr="00CE7A9F">
        <w:rPr>
          <w:sz w:val="28"/>
        </w:rPr>
        <w:t>, верхний предел муниципальн</w:t>
      </w:r>
      <w:r>
        <w:rPr>
          <w:sz w:val="28"/>
        </w:rPr>
        <w:t>ого внутреннего долга Савинского</w:t>
      </w:r>
      <w:r w:rsidRPr="00CE7A9F">
        <w:rPr>
          <w:sz w:val="28"/>
        </w:rPr>
        <w:t xml:space="preserve"> сельсовета на 1 января 201</w:t>
      </w:r>
      <w:r>
        <w:rPr>
          <w:sz w:val="28"/>
        </w:rPr>
        <w:t>9</w:t>
      </w:r>
      <w:r w:rsidRPr="00CE7A9F">
        <w:rPr>
          <w:sz w:val="28"/>
        </w:rPr>
        <w:t xml:space="preserve"> года в сумме 0,0 тыс. руб</w:t>
      </w:r>
      <w:r>
        <w:rPr>
          <w:sz w:val="28"/>
        </w:rPr>
        <w:t>.</w:t>
      </w:r>
      <w:r w:rsidRPr="00CE7A9F">
        <w:rPr>
          <w:sz w:val="28"/>
        </w:rPr>
        <w:t>, в том числе верхний предел долга по му</w:t>
      </w:r>
      <w:r>
        <w:rPr>
          <w:sz w:val="28"/>
        </w:rPr>
        <w:t>ниципальным гарантиям Савинского</w:t>
      </w:r>
      <w:r w:rsidRPr="00CE7A9F">
        <w:rPr>
          <w:sz w:val="28"/>
        </w:rPr>
        <w:t xml:space="preserve"> сельсовета 0,0 тыс. руб.</w:t>
      </w:r>
      <w:r>
        <w:rPr>
          <w:sz w:val="28"/>
        </w:rPr>
        <w:t>;</w:t>
      </w:r>
    </w:p>
    <w:p w:rsidR="000B23C1" w:rsidRDefault="000B23C1" w:rsidP="000B23C1">
      <w:pPr>
        <w:pStyle w:val="a9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дефицит бюджета в сумме 40,4 тыс. руб.</w:t>
      </w:r>
    </w:p>
    <w:p w:rsidR="000B23C1" w:rsidRDefault="000B23C1" w:rsidP="000B23C1">
      <w:pPr>
        <w:pStyle w:val="a9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Утвердить источники финансирования дефицита бюджета на 2018 год согласно приложению 1а к настоящему Решению.</w:t>
      </w:r>
    </w:p>
    <w:p w:rsidR="000B23C1" w:rsidRDefault="000B23C1" w:rsidP="000B23C1">
      <w:pPr>
        <w:pStyle w:val="a9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Приложения 4,5 изложить в новой редакции.</w:t>
      </w:r>
    </w:p>
    <w:p w:rsidR="000B23C1" w:rsidRPr="00AF31DA" w:rsidRDefault="000B23C1" w:rsidP="000B23C1">
      <w:pPr>
        <w:pStyle w:val="a9"/>
        <w:numPr>
          <w:ilvl w:val="0"/>
          <w:numId w:val="1"/>
        </w:numPr>
        <w:ind w:left="993" w:hanging="284"/>
        <w:jc w:val="both"/>
        <w:rPr>
          <w:sz w:val="28"/>
        </w:rPr>
      </w:pPr>
      <w:r w:rsidRPr="00AF31DA">
        <w:rPr>
          <w:sz w:val="28"/>
        </w:rPr>
        <w:t>Данное решение вступает в силу после обнародования в установленном порядке.</w:t>
      </w:r>
    </w:p>
    <w:p w:rsidR="000B23C1" w:rsidRDefault="000B23C1" w:rsidP="000B23C1">
      <w:pPr>
        <w:ind w:left="-180" w:firstLine="180"/>
        <w:rPr>
          <w:sz w:val="28"/>
        </w:rPr>
      </w:pPr>
    </w:p>
    <w:p w:rsidR="000B23C1" w:rsidRDefault="000B23C1" w:rsidP="000B23C1">
      <w:pPr>
        <w:rPr>
          <w:sz w:val="28"/>
        </w:rPr>
      </w:pPr>
    </w:p>
    <w:p w:rsidR="000B23C1" w:rsidRPr="00CE7CE7" w:rsidRDefault="000B23C1" w:rsidP="000B23C1">
      <w:pPr>
        <w:rPr>
          <w:sz w:val="24"/>
          <w:szCs w:val="24"/>
        </w:rPr>
      </w:pPr>
      <w:r>
        <w:rPr>
          <w:sz w:val="28"/>
        </w:rPr>
        <w:t xml:space="preserve">Глава сельсовета                                                               </w:t>
      </w:r>
      <w:proofErr w:type="spellStart"/>
      <w:r>
        <w:rPr>
          <w:sz w:val="28"/>
        </w:rPr>
        <w:t>Е.В.Часовских</w:t>
      </w:r>
      <w:proofErr w:type="spellEnd"/>
      <w:r>
        <w:t xml:space="preserve">      </w:t>
      </w:r>
      <w:r w:rsidRPr="00CE7C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0B23C1" w:rsidRDefault="000B23C1" w:rsidP="000B23C1">
      <w:pPr>
        <w:ind w:left="710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0B23C1" w:rsidRDefault="000B23C1" w:rsidP="000B23C1">
      <w:pPr>
        <w:ind w:left="7106"/>
        <w:jc w:val="both"/>
        <w:rPr>
          <w:sz w:val="24"/>
          <w:szCs w:val="24"/>
        </w:rPr>
      </w:pPr>
    </w:p>
    <w:tbl>
      <w:tblPr>
        <w:tblStyle w:val="a3"/>
        <w:tblW w:w="0" w:type="auto"/>
        <w:tblInd w:w="5778" w:type="dxa"/>
        <w:tblLook w:val="04A0"/>
      </w:tblPr>
      <w:tblGrid>
        <w:gridCol w:w="3793"/>
      </w:tblGrid>
      <w:tr w:rsidR="000B23C1" w:rsidTr="00A10DBE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0B23C1" w:rsidRPr="00AF31DA" w:rsidRDefault="000B23C1" w:rsidP="00A10DBE">
            <w:pPr>
              <w:rPr>
                <w:sz w:val="28"/>
                <w:szCs w:val="28"/>
              </w:rPr>
            </w:pPr>
            <w:r w:rsidRPr="00AF31DA">
              <w:rPr>
                <w:sz w:val="28"/>
                <w:szCs w:val="28"/>
              </w:rPr>
              <w:t xml:space="preserve">ПРИЛОЖЕНИЕ  </w:t>
            </w:r>
            <w:r>
              <w:rPr>
                <w:sz w:val="28"/>
                <w:szCs w:val="28"/>
              </w:rPr>
              <w:t>1а</w:t>
            </w:r>
            <w:r w:rsidRPr="00AF31DA">
              <w:rPr>
                <w:sz w:val="28"/>
                <w:szCs w:val="28"/>
              </w:rPr>
              <w:t xml:space="preserve">                                                                         к решению Собрания депутатов                                              </w:t>
            </w:r>
            <w:r>
              <w:rPr>
                <w:sz w:val="28"/>
                <w:szCs w:val="28"/>
              </w:rPr>
              <w:t xml:space="preserve">        </w:t>
            </w:r>
            <w:r w:rsidR="00163593">
              <w:rPr>
                <w:sz w:val="28"/>
                <w:szCs w:val="28"/>
              </w:rPr>
              <w:t xml:space="preserve">                   от 21.09.2018 №  11</w:t>
            </w:r>
            <w:r w:rsidRPr="00AF31DA">
              <w:rPr>
                <w:sz w:val="28"/>
                <w:szCs w:val="28"/>
              </w:rPr>
              <w:t xml:space="preserve">  </w:t>
            </w:r>
          </w:p>
        </w:tc>
      </w:tr>
    </w:tbl>
    <w:p w:rsidR="000B23C1" w:rsidRDefault="000B23C1" w:rsidP="000B23C1">
      <w:pPr>
        <w:jc w:val="center"/>
        <w:rPr>
          <w:sz w:val="28"/>
        </w:rPr>
      </w:pPr>
    </w:p>
    <w:p w:rsidR="000B23C1" w:rsidRDefault="000B23C1" w:rsidP="000B2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финансирования дефицита бюджета поселения на 2018 год</w:t>
      </w:r>
    </w:p>
    <w:p w:rsidR="000B23C1" w:rsidRPr="008D19AB" w:rsidRDefault="000B23C1" w:rsidP="000B23C1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05"/>
        <w:tblW w:w="5000" w:type="pct"/>
        <w:tblLook w:val="0000"/>
      </w:tblPr>
      <w:tblGrid>
        <w:gridCol w:w="902"/>
        <w:gridCol w:w="2823"/>
        <w:gridCol w:w="3738"/>
        <w:gridCol w:w="2108"/>
      </w:tblGrid>
      <w:tr w:rsidR="000B23C1" w:rsidRPr="008D19AB" w:rsidTr="00A10DBE">
        <w:trPr>
          <w:trHeight w:val="672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C1" w:rsidRPr="00013F00" w:rsidRDefault="000B23C1" w:rsidP="00A10DBE">
            <w:pPr>
              <w:jc w:val="center"/>
              <w:rPr>
                <w:sz w:val="24"/>
                <w:szCs w:val="24"/>
              </w:rPr>
            </w:pPr>
            <w:r w:rsidRPr="00013F00">
              <w:rPr>
                <w:sz w:val="24"/>
                <w:szCs w:val="24"/>
              </w:rPr>
              <w:t>Код главы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23C1" w:rsidRPr="00013F00" w:rsidRDefault="000B23C1" w:rsidP="00A10DBE">
            <w:pPr>
              <w:jc w:val="center"/>
              <w:rPr>
                <w:sz w:val="24"/>
                <w:szCs w:val="24"/>
              </w:rPr>
            </w:pPr>
            <w:r w:rsidRPr="00013F00">
              <w:rPr>
                <w:sz w:val="24"/>
                <w:szCs w:val="24"/>
              </w:rPr>
              <w:t>Код источников финансирования дефицита бюджета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23C1" w:rsidRPr="00013F00" w:rsidRDefault="000B23C1" w:rsidP="00A10DBE">
            <w:pPr>
              <w:jc w:val="center"/>
              <w:rPr>
                <w:sz w:val="24"/>
                <w:szCs w:val="24"/>
              </w:rPr>
            </w:pPr>
            <w:r w:rsidRPr="00013F00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013F00">
              <w:rPr>
                <w:sz w:val="24"/>
                <w:szCs w:val="24"/>
              </w:rPr>
              <w:t>кода источников финансирования дефицита бюджета</w:t>
            </w:r>
            <w:proofErr w:type="gramEnd"/>
            <w:r w:rsidRPr="00013F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3C1" w:rsidRPr="00013F00" w:rsidRDefault="000B23C1" w:rsidP="00A10DBE">
            <w:pPr>
              <w:jc w:val="center"/>
              <w:rPr>
                <w:sz w:val="24"/>
                <w:szCs w:val="24"/>
              </w:rPr>
            </w:pPr>
            <w:r w:rsidRPr="00013F00">
              <w:rPr>
                <w:sz w:val="24"/>
                <w:szCs w:val="24"/>
              </w:rPr>
              <w:t>Сумма</w:t>
            </w:r>
          </w:p>
        </w:tc>
      </w:tr>
      <w:tr w:rsidR="000B23C1" w:rsidRPr="008D19AB" w:rsidTr="00A10DBE">
        <w:trPr>
          <w:trHeight w:val="31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C1" w:rsidRPr="00013F00" w:rsidRDefault="000B23C1" w:rsidP="00A10DBE">
            <w:pPr>
              <w:jc w:val="center"/>
              <w:rPr>
                <w:sz w:val="24"/>
                <w:szCs w:val="24"/>
              </w:rPr>
            </w:pPr>
            <w:r w:rsidRPr="00013F00">
              <w:rPr>
                <w:sz w:val="24"/>
                <w:szCs w:val="24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C1" w:rsidRPr="00013F00" w:rsidRDefault="000B23C1" w:rsidP="00A10DBE">
            <w:pPr>
              <w:jc w:val="center"/>
              <w:rPr>
                <w:sz w:val="24"/>
                <w:szCs w:val="24"/>
              </w:rPr>
            </w:pPr>
            <w:r w:rsidRPr="00013F00">
              <w:rPr>
                <w:sz w:val="24"/>
                <w:szCs w:val="24"/>
              </w:rPr>
              <w:t>2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C1" w:rsidRPr="00013F00" w:rsidRDefault="000B23C1" w:rsidP="00A10DBE">
            <w:pPr>
              <w:jc w:val="center"/>
              <w:rPr>
                <w:sz w:val="24"/>
                <w:szCs w:val="24"/>
              </w:rPr>
            </w:pPr>
            <w:r w:rsidRPr="00013F00">
              <w:rPr>
                <w:sz w:val="24"/>
                <w:szCs w:val="24"/>
              </w:rPr>
              <w:t>3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3C1" w:rsidRPr="00013F00" w:rsidRDefault="000B23C1" w:rsidP="00A10DBE">
            <w:pPr>
              <w:jc w:val="center"/>
              <w:rPr>
                <w:sz w:val="24"/>
                <w:szCs w:val="24"/>
              </w:rPr>
            </w:pPr>
            <w:r w:rsidRPr="00013F00">
              <w:rPr>
                <w:sz w:val="24"/>
                <w:szCs w:val="24"/>
              </w:rPr>
              <w:t>4</w:t>
            </w:r>
          </w:p>
        </w:tc>
      </w:tr>
      <w:tr w:rsidR="000B23C1" w:rsidRPr="008D19AB" w:rsidTr="00A10DBE">
        <w:trPr>
          <w:trHeight w:val="679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C1" w:rsidRPr="00013F00" w:rsidRDefault="000B23C1" w:rsidP="00A10DBE">
            <w:pPr>
              <w:jc w:val="center"/>
              <w:rPr>
                <w:sz w:val="24"/>
                <w:szCs w:val="24"/>
              </w:rPr>
            </w:pPr>
            <w:r w:rsidRPr="00013F00">
              <w:rPr>
                <w:sz w:val="24"/>
                <w:szCs w:val="24"/>
              </w:rPr>
              <w:t>30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C1" w:rsidRPr="00013F00" w:rsidRDefault="000B23C1" w:rsidP="00A10D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Pr="00013F00" w:rsidRDefault="000B23C1" w:rsidP="00A10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авинского</w:t>
            </w:r>
            <w:r w:rsidRPr="00013F00">
              <w:rPr>
                <w:sz w:val="24"/>
                <w:szCs w:val="24"/>
              </w:rPr>
              <w:t xml:space="preserve"> сельсовета </w:t>
            </w:r>
            <w:proofErr w:type="spellStart"/>
            <w:r w:rsidRPr="00013F00">
              <w:rPr>
                <w:sz w:val="24"/>
                <w:szCs w:val="24"/>
              </w:rPr>
              <w:t>Алейского</w:t>
            </w:r>
            <w:proofErr w:type="spellEnd"/>
            <w:r w:rsidRPr="00013F00">
              <w:rPr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3C1" w:rsidRPr="00013F00" w:rsidRDefault="000B23C1" w:rsidP="00A10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</w:t>
            </w:r>
          </w:p>
        </w:tc>
      </w:tr>
      <w:tr w:rsidR="000B23C1" w:rsidRPr="008D19AB" w:rsidTr="00A10DBE">
        <w:trPr>
          <w:trHeight w:val="315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C1" w:rsidRPr="00013F00" w:rsidRDefault="000B23C1" w:rsidP="00A10DBE">
            <w:pPr>
              <w:jc w:val="center"/>
              <w:rPr>
                <w:sz w:val="24"/>
                <w:szCs w:val="24"/>
              </w:rPr>
            </w:pPr>
            <w:r w:rsidRPr="00013F00">
              <w:rPr>
                <w:sz w:val="24"/>
                <w:szCs w:val="24"/>
              </w:rPr>
              <w:t>30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C1" w:rsidRPr="00013F00" w:rsidRDefault="000B23C1" w:rsidP="00A10DBE">
            <w:pPr>
              <w:rPr>
                <w:sz w:val="24"/>
                <w:szCs w:val="24"/>
              </w:rPr>
            </w:pPr>
            <w:r w:rsidRPr="00013F00">
              <w:rPr>
                <w:sz w:val="24"/>
                <w:szCs w:val="24"/>
              </w:rPr>
              <w:t xml:space="preserve">01 05 00 0000 </w:t>
            </w:r>
            <w:proofErr w:type="spellStart"/>
            <w:r w:rsidRPr="00013F00">
              <w:rPr>
                <w:sz w:val="24"/>
                <w:szCs w:val="24"/>
              </w:rPr>
              <w:t>0000</w:t>
            </w:r>
            <w:proofErr w:type="spellEnd"/>
            <w:r w:rsidRPr="00013F00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Pr="00013F00" w:rsidRDefault="000B23C1" w:rsidP="00A10DBE">
            <w:pPr>
              <w:rPr>
                <w:sz w:val="24"/>
                <w:szCs w:val="24"/>
              </w:rPr>
            </w:pPr>
            <w:r w:rsidRPr="00013F0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3C1" w:rsidRPr="00013F00" w:rsidRDefault="000B23C1" w:rsidP="00A10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</w:t>
            </w:r>
          </w:p>
        </w:tc>
      </w:tr>
    </w:tbl>
    <w:p w:rsidR="000B23C1" w:rsidRDefault="000B23C1" w:rsidP="000B23C1">
      <w:pPr>
        <w:ind w:left="7106"/>
        <w:jc w:val="both"/>
        <w:rPr>
          <w:sz w:val="24"/>
          <w:szCs w:val="24"/>
        </w:rPr>
      </w:pPr>
    </w:p>
    <w:p w:rsidR="000B23C1" w:rsidRDefault="000B23C1" w:rsidP="000B23C1">
      <w:pPr>
        <w:ind w:left="7106"/>
        <w:jc w:val="both"/>
        <w:rPr>
          <w:sz w:val="24"/>
          <w:szCs w:val="24"/>
        </w:rPr>
      </w:pPr>
    </w:p>
    <w:p w:rsidR="000B23C1" w:rsidRDefault="000B23C1" w:rsidP="000B23C1">
      <w:pPr>
        <w:ind w:left="7106"/>
        <w:jc w:val="both"/>
        <w:rPr>
          <w:sz w:val="24"/>
          <w:szCs w:val="24"/>
        </w:rPr>
      </w:pPr>
    </w:p>
    <w:p w:rsidR="000B23C1" w:rsidRDefault="000B23C1" w:rsidP="000B23C1">
      <w:pPr>
        <w:ind w:left="7106"/>
        <w:jc w:val="both"/>
        <w:rPr>
          <w:sz w:val="24"/>
          <w:szCs w:val="24"/>
        </w:rPr>
      </w:pPr>
    </w:p>
    <w:p w:rsidR="000B23C1" w:rsidRDefault="000B23C1" w:rsidP="000B23C1">
      <w:pPr>
        <w:ind w:left="7106"/>
        <w:jc w:val="both"/>
        <w:rPr>
          <w:sz w:val="24"/>
          <w:szCs w:val="24"/>
        </w:rPr>
      </w:pPr>
    </w:p>
    <w:p w:rsidR="000B23C1" w:rsidRDefault="000B23C1" w:rsidP="000B23C1">
      <w:pPr>
        <w:ind w:left="7106"/>
        <w:jc w:val="both"/>
        <w:rPr>
          <w:sz w:val="24"/>
          <w:szCs w:val="24"/>
        </w:rPr>
      </w:pPr>
    </w:p>
    <w:p w:rsidR="000B23C1" w:rsidRDefault="000B23C1" w:rsidP="000B23C1">
      <w:pPr>
        <w:ind w:left="7106"/>
        <w:jc w:val="both"/>
        <w:rPr>
          <w:sz w:val="24"/>
          <w:szCs w:val="24"/>
        </w:rPr>
      </w:pPr>
    </w:p>
    <w:p w:rsidR="000B23C1" w:rsidRDefault="000B23C1" w:rsidP="000B23C1">
      <w:pPr>
        <w:ind w:left="7106"/>
        <w:jc w:val="both"/>
        <w:rPr>
          <w:sz w:val="24"/>
          <w:szCs w:val="24"/>
        </w:rPr>
      </w:pPr>
    </w:p>
    <w:p w:rsidR="000B23C1" w:rsidRDefault="000B23C1" w:rsidP="000B23C1">
      <w:pPr>
        <w:ind w:left="7106"/>
        <w:jc w:val="both"/>
        <w:rPr>
          <w:sz w:val="24"/>
          <w:szCs w:val="24"/>
        </w:rPr>
      </w:pPr>
    </w:p>
    <w:p w:rsidR="000B23C1" w:rsidRDefault="000B23C1" w:rsidP="000B23C1">
      <w:pPr>
        <w:ind w:left="7106"/>
        <w:jc w:val="both"/>
        <w:rPr>
          <w:sz w:val="24"/>
          <w:szCs w:val="24"/>
        </w:rPr>
      </w:pPr>
    </w:p>
    <w:p w:rsidR="000B23C1" w:rsidRDefault="000B23C1" w:rsidP="000B23C1">
      <w:pPr>
        <w:ind w:left="7106"/>
        <w:jc w:val="both"/>
        <w:rPr>
          <w:sz w:val="24"/>
          <w:szCs w:val="24"/>
        </w:rPr>
      </w:pPr>
    </w:p>
    <w:p w:rsidR="000B23C1" w:rsidRDefault="000B23C1" w:rsidP="000B23C1">
      <w:pPr>
        <w:ind w:left="7106"/>
        <w:jc w:val="both"/>
        <w:rPr>
          <w:sz w:val="24"/>
          <w:szCs w:val="24"/>
        </w:rPr>
      </w:pPr>
    </w:p>
    <w:p w:rsidR="000B23C1" w:rsidRDefault="000B23C1" w:rsidP="000B23C1">
      <w:pPr>
        <w:ind w:left="7106"/>
        <w:jc w:val="both"/>
        <w:rPr>
          <w:sz w:val="24"/>
          <w:szCs w:val="24"/>
        </w:rPr>
      </w:pPr>
    </w:p>
    <w:p w:rsidR="000B23C1" w:rsidRDefault="000B23C1" w:rsidP="000B23C1">
      <w:pPr>
        <w:ind w:left="7106"/>
        <w:jc w:val="both"/>
        <w:rPr>
          <w:sz w:val="24"/>
          <w:szCs w:val="24"/>
        </w:rPr>
      </w:pPr>
    </w:p>
    <w:p w:rsidR="000B23C1" w:rsidRDefault="000B23C1" w:rsidP="000B23C1">
      <w:pPr>
        <w:ind w:left="7106"/>
        <w:jc w:val="both"/>
        <w:rPr>
          <w:sz w:val="24"/>
          <w:szCs w:val="24"/>
        </w:rPr>
      </w:pPr>
    </w:p>
    <w:p w:rsidR="000B23C1" w:rsidRDefault="000B23C1" w:rsidP="000B23C1">
      <w:pPr>
        <w:ind w:left="7106"/>
        <w:jc w:val="both"/>
        <w:rPr>
          <w:sz w:val="24"/>
          <w:szCs w:val="24"/>
        </w:rPr>
      </w:pPr>
    </w:p>
    <w:p w:rsidR="000B23C1" w:rsidRDefault="000B23C1" w:rsidP="000B23C1">
      <w:pPr>
        <w:ind w:left="7106"/>
        <w:jc w:val="both"/>
        <w:rPr>
          <w:sz w:val="24"/>
          <w:szCs w:val="24"/>
        </w:rPr>
      </w:pPr>
    </w:p>
    <w:p w:rsidR="000B23C1" w:rsidRDefault="000B23C1" w:rsidP="000B23C1">
      <w:pPr>
        <w:ind w:left="7106"/>
        <w:jc w:val="both"/>
        <w:rPr>
          <w:sz w:val="24"/>
          <w:szCs w:val="24"/>
        </w:rPr>
      </w:pPr>
    </w:p>
    <w:p w:rsidR="000B23C1" w:rsidRDefault="000B23C1" w:rsidP="000B23C1">
      <w:pPr>
        <w:ind w:left="7106"/>
        <w:jc w:val="both"/>
        <w:rPr>
          <w:sz w:val="24"/>
          <w:szCs w:val="24"/>
        </w:rPr>
      </w:pPr>
    </w:p>
    <w:p w:rsidR="000B23C1" w:rsidRDefault="000B23C1" w:rsidP="000B23C1">
      <w:pPr>
        <w:ind w:left="7106"/>
        <w:jc w:val="both"/>
        <w:rPr>
          <w:sz w:val="24"/>
          <w:szCs w:val="24"/>
        </w:rPr>
      </w:pPr>
    </w:p>
    <w:p w:rsidR="000B23C1" w:rsidRDefault="000B23C1" w:rsidP="000B23C1">
      <w:pPr>
        <w:ind w:left="7106"/>
        <w:jc w:val="both"/>
        <w:rPr>
          <w:sz w:val="24"/>
          <w:szCs w:val="24"/>
        </w:rPr>
      </w:pPr>
    </w:p>
    <w:p w:rsidR="000B23C1" w:rsidRDefault="000B23C1" w:rsidP="000B23C1">
      <w:pPr>
        <w:ind w:left="7106"/>
        <w:jc w:val="both"/>
        <w:rPr>
          <w:sz w:val="24"/>
          <w:szCs w:val="24"/>
        </w:rPr>
      </w:pPr>
    </w:p>
    <w:p w:rsidR="000B23C1" w:rsidRDefault="000B23C1" w:rsidP="000B23C1">
      <w:pPr>
        <w:ind w:left="7106"/>
        <w:jc w:val="both"/>
        <w:rPr>
          <w:sz w:val="24"/>
          <w:szCs w:val="24"/>
        </w:rPr>
      </w:pPr>
    </w:p>
    <w:p w:rsidR="000B23C1" w:rsidRDefault="000B23C1" w:rsidP="000B23C1">
      <w:pPr>
        <w:ind w:left="7106"/>
        <w:jc w:val="both"/>
        <w:rPr>
          <w:sz w:val="24"/>
          <w:szCs w:val="24"/>
        </w:rPr>
      </w:pPr>
    </w:p>
    <w:p w:rsidR="000B23C1" w:rsidRDefault="000B23C1" w:rsidP="000B23C1">
      <w:pPr>
        <w:ind w:left="7106"/>
        <w:jc w:val="both"/>
        <w:rPr>
          <w:sz w:val="24"/>
          <w:szCs w:val="24"/>
        </w:rPr>
      </w:pPr>
    </w:p>
    <w:p w:rsidR="000B23C1" w:rsidRDefault="000B23C1" w:rsidP="000B23C1">
      <w:pPr>
        <w:ind w:left="7106"/>
        <w:jc w:val="both"/>
        <w:rPr>
          <w:sz w:val="24"/>
          <w:szCs w:val="24"/>
        </w:rPr>
      </w:pPr>
    </w:p>
    <w:p w:rsidR="000B23C1" w:rsidRDefault="000B23C1" w:rsidP="000B23C1">
      <w:pPr>
        <w:ind w:left="7106"/>
        <w:jc w:val="both"/>
        <w:rPr>
          <w:sz w:val="24"/>
          <w:szCs w:val="24"/>
        </w:rPr>
      </w:pPr>
    </w:p>
    <w:p w:rsidR="000B23C1" w:rsidRDefault="000B23C1" w:rsidP="000B23C1">
      <w:pPr>
        <w:ind w:left="7106"/>
        <w:jc w:val="both"/>
        <w:rPr>
          <w:sz w:val="24"/>
          <w:szCs w:val="24"/>
        </w:rPr>
      </w:pPr>
    </w:p>
    <w:p w:rsidR="000B23C1" w:rsidRDefault="000B23C1" w:rsidP="000B23C1">
      <w:pPr>
        <w:ind w:left="7106"/>
        <w:jc w:val="both"/>
        <w:rPr>
          <w:sz w:val="24"/>
          <w:szCs w:val="24"/>
        </w:rPr>
      </w:pPr>
    </w:p>
    <w:p w:rsidR="000B23C1" w:rsidRDefault="000B23C1" w:rsidP="000B23C1">
      <w:pPr>
        <w:ind w:left="7106"/>
        <w:jc w:val="both"/>
        <w:rPr>
          <w:sz w:val="24"/>
          <w:szCs w:val="24"/>
        </w:rPr>
      </w:pPr>
    </w:p>
    <w:p w:rsidR="000B23C1" w:rsidRDefault="000B23C1" w:rsidP="000B23C1">
      <w:pPr>
        <w:ind w:left="7106"/>
        <w:jc w:val="both"/>
        <w:rPr>
          <w:sz w:val="24"/>
          <w:szCs w:val="24"/>
        </w:rPr>
      </w:pPr>
    </w:p>
    <w:p w:rsidR="000B23C1" w:rsidRDefault="000B23C1" w:rsidP="000B23C1">
      <w:pPr>
        <w:ind w:left="710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пояснительной записке к решению </w:t>
      </w:r>
    </w:p>
    <w:p w:rsidR="000B23C1" w:rsidRDefault="000B23C1" w:rsidP="000B23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163593">
        <w:rPr>
          <w:sz w:val="24"/>
          <w:szCs w:val="24"/>
        </w:rPr>
        <w:t xml:space="preserve">                   от 21.09.2018   № 11</w:t>
      </w:r>
    </w:p>
    <w:p w:rsidR="000B23C1" w:rsidRPr="00BB0F17" w:rsidRDefault="000B23C1" w:rsidP="000B23C1">
      <w:pPr>
        <w:widowControl w:val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ab/>
      </w:r>
    </w:p>
    <w:p w:rsidR="000B23C1" w:rsidRDefault="000B23C1" w:rsidP="000B23C1">
      <w:pPr>
        <w:tabs>
          <w:tab w:val="center" w:pos="4677"/>
          <w:tab w:val="right" w:pos="9355"/>
        </w:tabs>
        <w:rPr>
          <w:sz w:val="24"/>
          <w:szCs w:val="24"/>
        </w:rPr>
      </w:pPr>
    </w:p>
    <w:p w:rsidR="000B23C1" w:rsidRPr="00273C81" w:rsidRDefault="000B23C1" w:rsidP="000B23C1">
      <w:pPr>
        <w:tabs>
          <w:tab w:val="center" w:pos="4677"/>
          <w:tab w:val="right" w:pos="9355"/>
        </w:tabs>
        <w:rPr>
          <w:snapToGrid w:val="0"/>
          <w:color w:val="000000"/>
          <w:sz w:val="24"/>
          <w:szCs w:val="24"/>
        </w:rPr>
      </w:pPr>
    </w:p>
    <w:p w:rsidR="000B23C1" w:rsidRDefault="000B23C1" w:rsidP="000B23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Pr="000654D5">
        <w:rPr>
          <w:b/>
          <w:sz w:val="24"/>
          <w:szCs w:val="24"/>
        </w:rPr>
        <w:t>Объем поступлений доходов бюджета</w:t>
      </w:r>
      <w:r>
        <w:rPr>
          <w:b/>
          <w:sz w:val="24"/>
          <w:szCs w:val="24"/>
        </w:rPr>
        <w:t xml:space="preserve"> поселения</w:t>
      </w:r>
    </w:p>
    <w:p w:rsidR="000B23C1" w:rsidRDefault="000B23C1" w:rsidP="000B23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8год</w:t>
      </w:r>
    </w:p>
    <w:p w:rsidR="000B23C1" w:rsidRPr="00A327DC" w:rsidRDefault="000B23C1" w:rsidP="000B23C1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10357" w:type="dxa"/>
        <w:tblInd w:w="-916" w:type="dxa"/>
        <w:tblLook w:val="0000"/>
      </w:tblPr>
      <w:tblGrid>
        <w:gridCol w:w="2633"/>
        <w:gridCol w:w="6358"/>
        <w:gridCol w:w="1366"/>
      </w:tblGrid>
      <w:tr w:rsidR="000B23C1" w:rsidTr="00A10DBE">
        <w:trPr>
          <w:trHeight w:val="88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C1" w:rsidRPr="00A8373A" w:rsidRDefault="000B23C1" w:rsidP="00A10DBE">
            <w:pPr>
              <w:jc w:val="center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Код</w:t>
            </w:r>
          </w:p>
          <w:p w:rsidR="000B23C1" w:rsidRPr="00A8373A" w:rsidRDefault="000B23C1" w:rsidP="00A10DBE">
            <w:pPr>
              <w:jc w:val="center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бюджетной классификации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23C1" w:rsidRPr="00A8373A" w:rsidRDefault="000B23C1" w:rsidP="00A10DBE">
            <w:pPr>
              <w:jc w:val="center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23C1" w:rsidRPr="00A8373A" w:rsidRDefault="000B23C1" w:rsidP="00A10DBE">
            <w:pPr>
              <w:jc w:val="center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Сумма</w:t>
            </w:r>
          </w:p>
        </w:tc>
      </w:tr>
      <w:tr w:rsidR="000B23C1" w:rsidTr="00A10DBE">
        <w:trPr>
          <w:trHeight w:val="315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C1" w:rsidRPr="00A8373A" w:rsidRDefault="000B23C1" w:rsidP="00A10DBE">
            <w:pPr>
              <w:jc w:val="center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1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C1" w:rsidRPr="00A8373A" w:rsidRDefault="000B23C1" w:rsidP="00A10DBE">
            <w:pPr>
              <w:jc w:val="center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C1" w:rsidRPr="00A8373A" w:rsidRDefault="000B23C1" w:rsidP="00A10DBE">
            <w:pPr>
              <w:jc w:val="center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3</w:t>
            </w:r>
          </w:p>
        </w:tc>
      </w:tr>
      <w:tr w:rsidR="000B23C1" w:rsidRPr="00E72F8D" w:rsidTr="00A10DBE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Pr="00A8373A" w:rsidRDefault="000B23C1" w:rsidP="00A10DBE">
            <w:pPr>
              <w:jc w:val="center"/>
              <w:rPr>
                <w:b/>
                <w:sz w:val="22"/>
                <w:szCs w:val="22"/>
              </w:rPr>
            </w:pPr>
            <w:r w:rsidRPr="00A8373A"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C1" w:rsidRPr="00A8373A" w:rsidRDefault="000B23C1" w:rsidP="00A10DBE">
            <w:pPr>
              <w:jc w:val="both"/>
              <w:rPr>
                <w:b/>
                <w:sz w:val="22"/>
                <w:szCs w:val="22"/>
              </w:rPr>
            </w:pPr>
            <w:r w:rsidRPr="00A8373A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Pr="00A8373A" w:rsidRDefault="000B23C1" w:rsidP="00A10D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6,4</w:t>
            </w:r>
          </w:p>
        </w:tc>
      </w:tr>
      <w:tr w:rsidR="000B23C1" w:rsidRPr="00E72F8D" w:rsidTr="00A10DBE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Pr="00A8373A" w:rsidRDefault="000B23C1" w:rsidP="00A10DBE">
            <w:pPr>
              <w:jc w:val="center"/>
              <w:rPr>
                <w:b/>
                <w:sz w:val="22"/>
                <w:szCs w:val="22"/>
              </w:rPr>
            </w:pPr>
            <w:r w:rsidRPr="00A8373A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C1" w:rsidRPr="00A8373A" w:rsidRDefault="000B23C1" w:rsidP="00A10DBE">
            <w:pPr>
              <w:jc w:val="both"/>
              <w:rPr>
                <w:b/>
                <w:sz w:val="22"/>
                <w:szCs w:val="22"/>
              </w:rPr>
            </w:pPr>
            <w:r w:rsidRPr="00A8373A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Pr="00A8373A" w:rsidRDefault="000B23C1" w:rsidP="00A10D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0</w:t>
            </w:r>
          </w:p>
        </w:tc>
      </w:tr>
      <w:tr w:rsidR="000B23C1" w:rsidRPr="00E72F8D" w:rsidTr="00A10DBE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Pr="00A8373A" w:rsidRDefault="000B23C1" w:rsidP="00A10DBE">
            <w:pPr>
              <w:jc w:val="center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1 01 02000 01 0000 110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C1" w:rsidRPr="00A8373A" w:rsidRDefault="000B23C1" w:rsidP="00A10DBE">
            <w:pPr>
              <w:jc w:val="both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Pr="00A8373A" w:rsidRDefault="000B23C1" w:rsidP="00A10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</w:tr>
      <w:tr w:rsidR="000B23C1" w:rsidRPr="00E72F8D" w:rsidTr="00A10DBE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Pr="00A8373A" w:rsidRDefault="000B23C1" w:rsidP="00A10DBE">
            <w:pPr>
              <w:jc w:val="center"/>
              <w:rPr>
                <w:b/>
                <w:sz w:val="22"/>
                <w:szCs w:val="22"/>
              </w:rPr>
            </w:pPr>
            <w:r w:rsidRPr="00A8373A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C1" w:rsidRPr="00A8373A" w:rsidRDefault="000B23C1" w:rsidP="00A10DBE">
            <w:pPr>
              <w:jc w:val="both"/>
              <w:rPr>
                <w:b/>
                <w:sz w:val="22"/>
                <w:szCs w:val="22"/>
              </w:rPr>
            </w:pPr>
            <w:r w:rsidRPr="00A8373A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Pr="00A8373A" w:rsidRDefault="000B23C1" w:rsidP="00A10D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,0</w:t>
            </w:r>
          </w:p>
        </w:tc>
      </w:tr>
      <w:tr w:rsidR="000B23C1" w:rsidRPr="00E72F8D" w:rsidTr="00A10DBE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Pr="00A8373A" w:rsidRDefault="000B23C1" w:rsidP="00A10DBE">
            <w:pPr>
              <w:jc w:val="center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1 05 03000 01 0000 110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C1" w:rsidRPr="00A8373A" w:rsidRDefault="000B23C1" w:rsidP="00A10DBE">
            <w:pPr>
              <w:jc w:val="both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Pr="00A8373A" w:rsidRDefault="000B23C1" w:rsidP="00A10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</w:tr>
      <w:tr w:rsidR="000B23C1" w:rsidRPr="00E72F8D" w:rsidTr="00A10DBE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Pr="00A8373A" w:rsidRDefault="000B23C1" w:rsidP="00A10DBE">
            <w:pPr>
              <w:jc w:val="center"/>
              <w:rPr>
                <w:b/>
                <w:sz w:val="22"/>
                <w:szCs w:val="22"/>
              </w:rPr>
            </w:pPr>
            <w:r w:rsidRPr="00A8373A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C1" w:rsidRPr="00A8373A" w:rsidRDefault="000B23C1" w:rsidP="00A10DBE">
            <w:pPr>
              <w:jc w:val="both"/>
              <w:rPr>
                <w:b/>
                <w:sz w:val="22"/>
                <w:szCs w:val="22"/>
              </w:rPr>
            </w:pPr>
            <w:r w:rsidRPr="00A8373A">
              <w:rPr>
                <w:b/>
                <w:sz w:val="22"/>
                <w:szCs w:val="22"/>
              </w:rPr>
              <w:t>Налог на имуществ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Pr="00A8373A" w:rsidRDefault="000B23C1" w:rsidP="00A10D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0,4</w:t>
            </w:r>
          </w:p>
        </w:tc>
      </w:tr>
      <w:tr w:rsidR="000B23C1" w:rsidRPr="00E72F8D" w:rsidTr="00A10DBE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Pr="00A8373A" w:rsidRDefault="000B23C1" w:rsidP="00A10DBE">
            <w:pPr>
              <w:jc w:val="center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1 06 01000 00 0000 110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C1" w:rsidRPr="00A8373A" w:rsidRDefault="000B23C1" w:rsidP="00A10DBE">
            <w:pPr>
              <w:jc w:val="both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Pr="00A8373A" w:rsidRDefault="000B23C1" w:rsidP="00A10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0B23C1" w:rsidRPr="00E72F8D" w:rsidTr="00A10DBE">
        <w:trPr>
          <w:trHeight w:val="262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Pr="00A8373A" w:rsidRDefault="000B23C1" w:rsidP="00A10DBE">
            <w:pPr>
              <w:jc w:val="center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1 06 06000 00 0000 110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C1" w:rsidRPr="00A8373A" w:rsidRDefault="000B23C1" w:rsidP="00A10DBE">
            <w:pPr>
              <w:jc w:val="both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Pr="00A8373A" w:rsidRDefault="000B23C1" w:rsidP="00A10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4</w:t>
            </w:r>
          </w:p>
        </w:tc>
      </w:tr>
      <w:tr w:rsidR="000B23C1" w:rsidRPr="00E72F8D" w:rsidTr="00A10DBE">
        <w:trPr>
          <w:trHeight w:val="258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Pr="00A8373A" w:rsidRDefault="000B23C1" w:rsidP="00A10DBE">
            <w:pPr>
              <w:jc w:val="center"/>
              <w:rPr>
                <w:b/>
                <w:sz w:val="22"/>
                <w:szCs w:val="22"/>
              </w:rPr>
            </w:pPr>
            <w:r w:rsidRPr="00A8373A">
              <w:rPr>
                <w:b/>
                <w:sz w:val="22"/>
                <w:szCs w:val="22"/>
              </w:rPr>
              <w:t>1 08 00000 00 0000 000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C1" w:rsidRPr="00A8373A" w:rsidRDefault="000B23C1" w:rsidP="00A10DBE">
            <w:pPr>
              <w:jc w:val="both"/>
              <w:rPr>
                <w:b/>
                <w:sz w:val="22"/>
                <w:szCs w:val="22"/>
              </w:rPr>
            </w:pPr>
            <w:r w:rsidRPr="00A8373A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Pr="00A8373A" w:rsidRDefault="000B23C1" w:rsidP="00A10D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0B23C1" w:rsidRPr="00E72F8D" w:rsidTr="00A10DBE">
        <w:trPr>
          <w:trHeight w:val="1289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Pr="00A8373A" w:rsidRDefault="000B23C1" w:rsidP="00A10DBE">
            <w:pPr>
              <w:jc w:val="center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1 08 04020 01 0000 110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C1" w:rsidRPr="00A8373A" w:rsidRDefault="000B23C1" w:rsidP="00A10DBE">
            <w:pPr>
              <w:jc w:val="both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Pr="00A8373A" w:rsidRDefault="000B23C1" w:rsidP="00A10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0B23C1" w:rsidRPr="00A327DC" w:rsidTr="00A10DBE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Pr="00A8373A" w:rsidRDefault="000B23C1" w:rsidP="00A10DBE">
            <w:pPr>
              <w:jc w:val="center"/>
              <w:rPr>
                <w:sz w:val="22"/>
                <w:szCs w:val="22"/>
              </w:rPr>
            </w:pPr>
            <w:r w:rsidRPr="00993069">
              <w:rPr>
                <w:b/>
                <w:sz w:val="24"/>
                <w:szCs w:val="24"/>
              </w:rPr>
              <w:t>1 11 00000 00 0000 000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C1" w:rsidRPr="00A8373A" w:rsidRDefault="000B23C1" w:rsidP="00A10DBE">
            <w:pPr>
              <w:jc w:val="both"/>
              <w:rPr>
                <w:sz w:val="22"/>
                <w:szCs w:val="22"/>
              </w:rPr>
            </w:pPr>
            <w:r w:rsidRPr="006C5774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Pr="004F74F6" w:rsidRDefault="000B23C1" w:rsidP="00A10D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0</w:t>
            </w:r>
          </w:p>
        </w:tc>
      </w:tr>
      <w:tr w:rsidR="000B23C1" w:rsidRPr="00A327DC" w:rsidTr="00A10DBE">
        <w:trPr>
          <w:trHeight w:val="252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Pr="00A8373A" w:rsidRDefault="000B23C1" w:rsidP="00A10DBE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 11 05025 10 0000 120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C1" w:rsidRPr="00A8373A" w:rsidRDefault="000B23C1" w:rsidP="00A10DBE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0B23C1" w:rsidRPr="00A327DC" w:rsidTr="00A10DBE">
        <w:trPr>
          <w:trHeight w:val="30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Pr="00A8373A" w:rsidRDefault="000B23C1" w:rsidP="00A10DBE">
            <w:pPr>
              <w:jc w:val="center"/>
              <w:rPr>
                <w:b/>
                <w:sz w:val="22"/>
                <w:szCs w:val="22"/>
              </w:rPr>
            </w:pPr>
            <w:r w:rsidRPr="00A8373A">
              <w:rPr>
                <w:b/>
                <w:sz w:val="22"/>
                <w:szCs w:val="22"/>
              </w:rPr>
              <w:t>113 00000 00 0000 000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C1" w:rsidRPr="00A8373A" w:rsidRDefault="000B23C1" w:rsidP="00A10DBE">
            <w:pPr>
              <w:jc w:val="both"/>
              <w:rPr>
                <w:b/>
                <w:sz w:val="22"/>
                <w:szCs w:val="22"/>
              </w:rPr>
            </w:pPr>
            <w:r w:rsidRPr="00A8373A"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Pr="00A8373A" w:rsidRDefault="000B23C1" w:rsidP="00A10D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,0</w:t>
            </w:r>
          </w:p>
        </w:tc>
      </w:tr>
      <w:tr w:rsidR="000B23C1" w:rsidRPr="00863EEF" w:rsidTr="00A10DBE">
        <w:trPr>
          <w:trHeight w:val="55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Pr="00A8373A" w:rsidRDefault="000B23C1" w:rsidP="00A10DBE">
            <w:pPr>
              <w:jc w:val="center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113 02065 10 0000 130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C1" w:rsidRPr="00A8373A" w:rsidRDefault="000B23C1" w:rsidP="00A10DBE">
            <w:pPr>
              <w:jc w:val="both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Pr="00A8373A" w:rsidRDefault="000B23C1" w:rsidP="00A10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</w:tr>
      <w:tr w:rsidR="000B23C1" w:rsidRPr="00863EEF" w:rsidTr="00A10DBE">
        <w:trPr>
          <w:trHeight w:val="255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Pr="00A8373A" w:rsidRDefault="000B23C1" w:rsidP="00A10DBE">
            <w:pPr>
              <w:jc w:val="center"/>
              <w:rPr>
                <w:b/>
                <w:sz w:val="22"/>
                <w:szCs w:val="22"/>
              </w:rPr>
            </w:pPr>
            <w:r w:rsidRPr="00A8373A">
              <w:rPr>
                <w:b/>
                <w:sz w:val="22"/>
                <w:szCs w:val="22"/>
              </w:rPr>
              <w:t>116 00000 00 0000 000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C1" w:rsidRPr="00A8373A" w:rsidRDefault="000B23C1" w:rsidP="00A10DBE">
            <w:pPr>
              <w:jc w:val="both"/>
              <w:rPr>
                <w:b/>
                <w:sz w:val="22"/>
                <w:szCs w:val="22"/>
              </w:rPr>
            </w:pPr>
            <w:r w:rsidRPr="00A8373A">
              <w:rPr>
                <w:b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Pr="00A8373A" w:rsidRDefault="000B23C1" w:rsidP="00A10DBE">
            <w:pPr>
              <w:jc w:val="center"/>
              <w:rPr>
                <w:b/>
                <w:sz w:val="22"/>
                <w:szCs w:val="22"/>
              </w:rPr>
            </w:pPr>
            <w:r w:rsidRPr="00A8373A">
              <w:rPr>
                <w:b/>
                <w:sz w:val="22"/>
                <w:szCs w:val="22"/>
              </w:rPr>
              <w:t>2,0</w:t>
            </w:r>
          </w:p>
        </w:tc>
      </w:tr>
      <w:tr w:rsidR="000B23C1" w:rsidRPr="00863EEF" w:rsidTr="00A10DBE">
        <w:trPr>
          <w:trHeight w:val="958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Pr="00A8373A" w:rsidRDefault="000B23C1" w:rsidP="00A10DBE">
            <w:pPr>
              <w:jc w:val="center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1 16 51040 02 0000 140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C1" w:rsidRPr="00A8373A" w:rsidRDefault="000B23C1" w:rsidP="00A10DBE">
            <w:pPr>
              <w:jc w:val="both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Pr="00A8373A" w:rsidRDefault="000B23C1" w:rsidP="00A10DBE">
            <w:pPr>
              <w:jc w:val="center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2,0</w:t>
            </w:r>
          </w:p>
        </w:tc>
      </w:tr>
      <w:tr w:rsidR="000B23C1" w:rsidTr="00A10DBE">
        <w:trPr>
          <w:trHeight w:val="315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Pr="00A8373A" w:rsidRDefault="000B23C1" w:rsidP="00A10D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C1" w:rsidRPr="00A8373A" w:rsidRDefault="000B23C1" w:rsidP="00A10DB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Pr="00A8373A" w:rsidRDefault="000B23C1" w:rsidP="00A10D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8,1</w:t>
            </w:r>
          </w:p>
        </w:tc>
      </w:tr>
      <w:tr w:rsidR="000B23C1" w:rsidTr="00A10DBE">
        <w:trPr>
          <w:trHeight w:val="315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Pr="000A0762" w:rsidRDefault="000B23C1" w:rsidP="00A10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15001 10 0000 151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C1" w:rsidRPr="00A8373A" w:rsidRDefault="000B23C1" w:rsidP="00A10DBE">
            <w:pPr>
              <w:jc w:val="both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Pr="00A8373A" w:rsidRDefault="000B23C1" w:rsidP="00A10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</w:tc>
      </w:tr>
      <w:tr w:rsidR="000B23C1" w:rsidTr="00A10DBE">
        <w:trPr>
          <w:trHeight w:val="39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 15002 10 0000 151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C1" w:rsidRPr="00A8373A" w:rsidRDefault="000B23C1" w:rsidP="00A10DBE">
            <w:pPr>
              <w:jc w:val="both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Pr="00A8373A" w:rsidRDefault="000B23C1" w:rsidP="00A10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,0</w:t>
            </w:r>
          </w:p>
        </w:tc>
      </w:tr>
      <w:tr w:rsidR="000B23C1" w:rsidTr="00A10DBE">
        <w:trPr>
          <w:trHeight w:val="293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Pr="00A8373A" w:rsidRDefault="000B23C1" w:rsidP="00A10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1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Pr="00A8373A" w:rsidRDefault="000B23C1" w:rsidP="00A10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</w:tr>
      <w:tr w:rsidR="000B23C1" w:rsidTr="00A10DBE">
        <w:trPr>
          <w:trHeight w:val="315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Pr="000A0762" w:rsidRDefault="000B23C1" w:rsidP="00A10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30024 10 0000 151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C1" w:rsidRPr="00A8373A" w:rsidRDefault="000B23C1" w:rsidP="00A10DBE">
            <w:pPr>
              <w:jc w:val="both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Pr="00A8373A" w:rsidRDefault="000B23C1" w:rsidP="00A10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0B23C1" w:rsidTr="00A10DBE">
        <w:trPr>
          <w:trHeight w:val="315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ind w:left="15"/>
              <w:jc w:val="center"/>
              <w:rPr>
                <w:sz w:val="24"/>
                <w:szCs w:val="24"/>
              </w:rPr>
            </w:pPr>
          </w:p>
          <w:p w:rsidR="000B23C1" w:rsidRDefault="000B23C1" w:rsidP="00A10DBE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35118 10 0000 151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C1" w:rsidRPr="00A8373A" w:rsidRDefault="000B23C1" w:rsidP="00A10DBE">
            <w:pPr>
              <w:jc w:val="both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у на территориях, где отсутствуют военные комиссариаты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Pr="00A8373A" w:rsidRDefault="000B23C1" w:rsidP="00A10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0B23C1" w:rsidTr="00A10DBE">
        <w:trPr>
          <w:trHeight w:val="1138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40014 100000 151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C1" w:rsidRPr="00A8373A" w:rsidRDefault="000B23C1" w:rsidP="00A10DBE">
            <w:pPr>
              <w:jc w:val="both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Pr="00A8373A" w:rsidRDefault="000B23C1" w:rsidP="00A10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1</w:t>
            </w:r>
          </w:p>
        </w:tc>
      </w:tr>
      <w:tr w:rsidR="000B23C1" w:rsidTr="00A10DBE">
        <w:trPr>
          <w:trHeight w:val="451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Pr="00A8373A" w:rsidRDefault="000B23C1" w:rsidP="00A10DBE">
            <w:pPr>
              <w:ind w:left="15"/>
              <w:jc w:val="center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 xml:space="preserve">202 </w:t>
            </w:r>
            <w:r>
              <w:rPr>
                <w:sz w:val="22"/>
                <w:szCs w:val="22"/>
              </w:rPr>
              <w:t>49999</w:t>
            </w:r>
            <w:r w:rsidRPr="00A8373A">
              <w:rPr>
                <w:sz w:val="22"/>
                <w:szCs w:val="22"/>
              </w:rPr>
              <w:t xml:space="preserve"> 100000 151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C1" w:rsidRPr="00A8373A" w:rsidRDefault="000B23C1" w:rsidP="00A10D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2</w:t>
            </w:r>
          </w:p>
        </w:tc>
      </w:tr>
      <w:tr w:rsidR="000B23C1" w:rsidTr="00A10DBE">
        <w:trPr>
          <w:trHeight w:val="291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C1" w:rsidRPr="00A8373A" w:rsidRDefault="000B23C1" w:rsidP="00A10DBE">
            <w:pPr>
              <w:ind w:left="15"/>
              <w:rPr>
                <w:sz w:val="22"/>
                <w:szCs w:val="22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Pr="00A8373A" w:rsidRDefault="000B23C1" w:rsidP="00A10DBE">
            <w:pPr>
              <w:rPr>
                <w:sz w:val="22"/>
                <w:szCs w:val="22"/>
              </w:rPr>
            </w:pPr>
            <w:r w:rsidRPr="00A8373A">
              <w:rPr>
                <w:b/>
                <w:sz w:val="22"/>
                <w:szCs w:val="22"/>
              </w:rPr>
              <w:t>ВСЕГО ДОХОДОВ</w:t>
            </w:r>
            <w:r w:rsidRPr="00A8373A">
              <w:rPr>
                <w:sz w:val="22"/>
                <w:szCs w:val="22"/>
              </w:rPr>
              <w:t>: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C1" w:rsidRPr="00A8373A" w:rsidRDefault="000B23C1" w:rsidP="00A10D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4,5</w:t>
            </w:r>
          </w:p>
        </w:tc>
      </w:tr>
    </w:tbl>
    <w:p w:rsidR="000B23C1" w:rsidRDefault="000B23C1" w:rsidP="000B23C1">
      <w:pPr>
        <w:rPr>
          <w:sz w:val="24"/>
          <w:szCs w:val="24"/>
        </w:rPr>
      </w:pPr>
    </w:p>
    <w:p w:rsidR="000B23C1" w:rsidRDefault="000B23C1" w:rsidP="000B23C1">
      <w:pPr>
        <w:jc w:val="both"/>
        <w:rPr>
          <w:sz w:val="24"/>
          <w:szCs w:val="24"/>
        </w:rPr>
      </w:pPr>
    </w:p>
    <w:p w:rsidR="000B23C1" w:rsidRDefault="000B23C1" w:rsidP="000B23C1">
      <w:pPr>
        <w:jc w:val="both"/>
        <w:rPr>
          <w:sz w:val="24"/>
          <w:szCs w:val="24"/>
        </w:rPr>
      </w:pPr>
    </w:p>
    <w:p w:rsidR="000B23C1" w:rsidRDefault="000B23C1" w:rsidP="000B23C1">
      <w:pPr>
        <w:jc w:val="both"/>
        <w:rPr>
          <w:sz w:val="24"/>
          <w:szCs w:val="24"/>
        </w:rPr>
      </w:pPr>
    </w:p>
    <w:p w:rsidR="000B23C1" w:rsidRDefault="000B23C1" w:rsidP="000B23C1">
      <w:pPr>
        <w:jc w:val="both"/>
        <w:rPr>
          <w:sz w:val="24"/>
          <w:szCs w:val="24"/>
        </w:rPr>
      </w:pPr>
    </w:p>
    <w:p w:rsidR="000B23C1" w:rsidRDefault="000B23C1" w:rsidP="000B23C1">
      <w:pPr>
        <w:jc w:val="both"/>
        <w:rPr>
          <w:sz w:val="24"/>
          <w:szCs w:val="24"/>
        </w:rPr>
      </w:pPr>
    </w:p>
    <w:p w:rsidR="000B23C1" w:rsidRDefault="000B23C1" w:rsidP="000B23C1">
      <w:pPr>
        <w:jc w:val="both"/>
        <w:rPr>
          <w:sz w:val="24"/>
          <w:szCs w:val="24"/>
        </w:rPr>
      </w:pPr>
    </w:p>
    <w:p w:rsidR="000B23C1" w:rsidRDefault="000B23C1" w:rsidP="000B23C1">
      <w:pPr>
        <w:jc w:val="both"/>
        <w:rPr>
          <w:sz w:val="24"/>
          <w:szCs w:val="24"/>
        </w:rPr>
      </w:pPr>
    </w:p>
    <w:p w:rsidR="000B23C1" w:rsidRDefault="000B23C1" w:rsidP="000B23C1">
      <w:pPr>
        <w:jc w:val="both"/>
        <w:rPr>
          <w:sz w:val="24"/>
          <w:szCs w:val="24"/>
        </w:rPr>
      </w:pPr>
    </w:p>
    <w:p w:rsidR="000B23C1" w:rsidRDefault="000B23C1" w:rsidP="000B23C1">
      <w:pPr>
        <w:jc w:val="both"/>
        <w:rPr>
          <w:sz w:val="24"/>
          <w:szCs w:val="24"/>
        </w:rPr>
      </w:pPr>
    </w:p>
    <w:p w:rsidR="000B23C1" w:rsidRDefault="000B23C1" w:rsidP="000B23C1">
      <w:pPr>
        <w:jc w:val="both"/>
        <w:rPr>
          <w:sz w:val="24"/>
          <w:szCs w:val="24"/>
        </w:rPr>
      </w:pPr>
    </w:p>
    <w:p w:rsidR="000B23C1" w:rsidRDefault="000B23C1" w:rsidP="000B23C1">
      <w:pPr>
        <w:jc w:val="both"/>
        <w:rPr>
          <w:sz w:val="24"/>
          <w:szCs w:val="24"/>
        </w:rPr>
      </w:pPr>
    </w:p>
    <w:p w:rsidR="000B23C1" w:rsidRDefault="000B23C1" w:rsidP="000B23C1">
      <w:pPr>
        <w:jc w:val="both"/>
        <w:rPr>
          <w:sz w:val="24"/>
          <w:szCs w:val="24"/>
        </w:rPr>
      </w:pPr>
    </w:p>
    <w:p w:rsidR="000B23C1" w:rsidRDefault="000B23C1" w:rsidP="000B23C1">
      <w:pPr>
        <w:jc w:val="both"/>
        <w:rPr>
          <w:sz w:val="24"/>
          <w:szCs w:val="24"/>
        </w:rPr>
      </w:pPr>
    </w:p>
    <w:p w:rsidR="000B23C1" w:rsidRDefault="000B23C1" w:rsidP="000B23C1">
      <w:pPr>
        <w:jc w:val="both"/>
        <w:rPr>
          <w:sz w:val="24"/>
          <w:szCs w:val="24"/>
        </w:rPr>
      </w:pPr>
    </w:p>
    <w:p w:rsidR="000B23C1" w:rsidRDefault="000B23C1" w:rsidP="000B23C1">
      <w:pPr>
        <w:jc w:val="both"/>
        <w:rPr>
          <w:sz w:val="24"/>
          <w:szCs w:val="24"/>
        </w:rPr>
      </w:pPr>
    </w:p>
    <w:p w:rsidR="000B23C1" w:rsidRDefault="000B23C1" w:rsidP="000B23C1">
      <w:pPr>
        <w:jc w:val="both"/>
        <w:rPr>
          <w:sz w:val="24"/>
          <w:szCs w:val="24"/>
        </w:rPr>
      </w:pPr>
    </w:p>
    <w:p w:rsidR="000B23C1" w:rsidRDefault="000B23C1" w:rsidP="000B23C1">
      <w:pPr>
        <w:jc w:val="both"/>
        <w:rPr>
          <w:sz w:val="24"/>
          <w:szCs w:val="24"/>
        </w:rPr>
      </w:pPr>
    </w:p>
    <w:p w:rsidR="000B23C1" w:rsidRDefault="000B23C1" w:rsidP="000B23C1">
      <w:pPr>
        <w:jc w:val="both"/>
        <w:rPr>
          <w:sz w:val="24"/>
          <w:szCs w:val="24"/>
        </w:rPr>
      </w:pPr>
    </w:p>
    <w:p w:rsidR="000B23C1" w:rsidRDefault="000B23C1" w:rsidP="000B23C1">
      <w:pPr>
        <w:jc w:val="both"/>
        <w:rPr>
          <w:sz w:val="24"/>
          <w:szCs w:val="24"/>
        </w:rPr>
      </w:pPr>
    </w:p>
    <w:p w:rsidR="000B23C1" w:rsidRDefault="000B23C1" w:rsidP="000B23C1">
      <w:pPr>
        <w:jc w:val="both"/>
        <w:rPr>
          <w:sz w:val="24"/>
          <w:szCs w:val="24"/>
        </w:rPr>
      </w:pPr>
    </w:p>
    <w:p w:rsidR="000B23C1" w:rsidRDefault="000B23C1" w:rsidP="000B23C1">
      <w:pPr>
        <w:jc w:val="both"/>
        <w:rPr>
          <w:sz w:val="24"/>
          <w:szCs w:val="24"/>
        </w:rPr>
      </w:pPr>
    </w:p>
    <w:p w:rsidR="000B23C1" w:rsidRDefault="000B23C1" w:rsidP="000B23C1">
      <w:pPr>
        <w:jc w:val="both"/>
        <w:rPr>
          <w:sz w:val="24"/>
          <w:szCs w:val="24"/>
        </w:rPr>
      </w:pPr>
    </w:p>
    <w:p w:rsidR="000B23C1" w:rsidRDefault="000B23C1" w:rsidP="000B23C1">
      <w:pPr>
        <w:jc w:val="both"/>
        <w:rPr>
          <w:sz w:val="24"/>
          <w:szCs w:val="24"/>
        </w:rPr>
      </w:pPr>
    </w:p>
    <w:p w:rsidR="000B23C1" w:rsidRDefault="000B23C1" w:rsidP="000B23C1">
      <w:pPr>
        <w:jc w:val="both"/>
        <w:rPr>
          <w:sz w:val="24"/>
          <w:szCs w:val="24"/>
        </w:rPr>
      </w:pPr>
    </w:p>
    <w:p w:rsidR="000B23C1" w:rsidRDefault="000B23C1" w:rsidP="000B23C1">
      <w:pPr>
        <w:jc w:val="both"/>
        <w:rPr>
          <w:sz w:val="24"/>
          <w:szCs w:val="24"/>
        </w:rPr>
      </w:pPr>
    </w:p>
    <w:p w:rsidR="000B23C1" w:rsidRDefault="000B23C1" w:rsidP="000B23C1">
      <w:pPr>
        <w:jc w:val="both"/>
        <w:rPr>
          <w:sz w:val="24"/>
          <w:szCs w:val="24"/>
        </w:rPr>
      </w:pPr>
    </w:p>
    <w:p w:rsidR="000B23C1" w:rsidRDefault="000B23C1" w:rsidP="000B23C1">
      <w:pPr>
        <w:jc w:val="both"/>
        <w:rPr>
          <w:sz w:val="24"/>
          <w:szCs w:val="24"/>
        </w:rPr>
      </w:pPr>
    </w:p>
    <w:p w:rsidR="000B23C1" w:rsidRDefault="000B23C1" w:rsidP="000B23C1">
      <w:pPr>
        <w:jc w:val="both"/>
        <w:rPr>
          <w:sz w:val="24"/>
          <w:szCs w:val="24"/>
        </w:rPr>
      </w:pPr>
    </w:p>
    <w:p w:rsidR="000B23C1" w:rsidRDefault="000B23C1" w:rsidP="000B23C1">
      <w:pPr>
        <w:jc w:val="both"/>
        <w:rPr>
          <w:sz w:val="24"/>
          <w:szCs w:val="24"/>
        </w:rPr>
      </w:pPr>
    </w:p>
    <w:p w:rsidR="000B23C1" w:rsidRDefault="000B23C1" w:rsidP="000B23C1">
      <w:pPr>
        <w:jc w:val="both"/>
        <w:rPr>
          <w:sz w:val="24"/>
          <w:szCs w:val="24"/>
        </w:rPr>
      </w:pPr>
    </w:p>
    <w:p w:rsidR="000B23C1" w:rsidRDefault="000B23C1" w:rsidP="000B23C1">
      <w:pPr>
        <w:jc w:val="both"/>
        <w:rPr>
          <w:sz w:val="24"/>
          <w:szCs w:val="24"/>
        </w:rPr>
      </w:pPr>
    </w:p>
    <w:p w:rsidR="000B23C1" w:rsidRDefault="000B23C1" w:rsidP="000B23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0B23C1" w:rsidRDefault="000B23C1" w:rsidP="000B23C1">
      <w:pPr>
        <w:jc w:val="both"/>
        <w:rPr>
          <w:sz w:val="24"/>
          <w:szCs w:val="24"/>
        </w:rPr>
      </w:pPr>
    </w:p>
    <w:p w:rsidR="000B23C1" w:rsidRDefault="000B23C1" w:rsidP="000B23C1">
      <w:pPr>
        <w:jc w:val="center"/>
        <w:rPr>
          <w:sz w:val="24"/>
          <w:szCs w:val="24"/>
        </w:rPr>
      </w:pPr>
    </w:p>
    <w:p w:rsidR="000B23C1" w:rsidRDefault="000B23C1" w:rsidP="000B23C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0B23C1" w:rsidRDefault="000B23C1" w:rsidP="000B23C1">
      <w:pPr>
        <w:jc w:val="center"/>
        <w:rPr>
          <w:sz w:val="24"/>
          <w:szCs w:val="24"/>
        </w:rPr>
      </w:pPr>
    </w:p>
    <w:p w:rsidR="000B23C1" w:rsidRDefault="000B23C1" w:rsidP="000B23C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0B23C1" w:rsidRDefault="000B23C1" w:rsidP="000B23C1">
      <w:pPr>
        <w:ind w:left="71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к решению </w:t>
      </w:r>
    </w:p>
    <w:p w:rsidR="000B23C1" w:rsidRDefault="000B23C1" w:rsidP="000B23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163593">
        <w:rPr>
          <w:sz w:val="24"/>
          <w:szCs w:val="24"/>
        </w:rPr>
        <w:t xml:space="preserve">                      от 21.09.2018  № 11</w:t>
      </w:r>
    </w:p>
    <w:p w:rsidR="000B23C1" w:rsidRDefault="000B23C1" w:rsidP="000B23C1">
      <w:pPr>
        <w:rPr>
          <w:sz w:val="24"/>
          <w:szCs w:val="24"/>
        </w:rPr>
      </w:pPr>
    </w:p>
    <w:p w:rsidR="000B23C1" w:rsidRPr="008D253E" w:rsidRDefault="000B23C1" w:rsidP="000B23C1">
      <w:pPr>
        <w:pStyle w:val="21"/>
        <w:spacing w:line="240" w:lineRule="exact"/>
        <w:jc w:val="center"/>
        <w:rPr>
          <w:lang w:val="ru-RU"/>
        </w:rPr>
      </w:pPr>
      <w:r w:rsidRPr="008D253E">
        <w:rPr>
          <w:lang w:val="ru-RU"/>
        </w:rPr>
        <w:t>Распределение бюджетных ассигнований по разделам</w:t>
      </w:r>
      <w:r>
        <w:rPr>
          <w:lang w:val="ru-RU"/>
        </w:rPr>
        <w:t>, подразделам</w:t>
      </w:r>
      <w:r w:rsidRPr="008D253E">
        <w:rPr>
          <w:lang w:val="ru-RU"/>
        </w:rPr>
        <w:t xml:space="preserve"> классификации расходов бюджетов на </w:t>
      </w:r>
      <w:r>
        <w:rPr>
          <w:lang w:val="ru-RU"/>
        </w:rPr>
        <w:t>2018 год.</w:t>
      </w:r>
    </w:p>
    <w:p w:rsidR="000B23C1" w:rsidRPr="008D253E" w:rsidRDefault="000B23C1" w:rsidP="000B23C1">
      <w:pPr>
        <w:pStyle w:val="21"/>
        <w:spacing w:line="240" w:lineRule="exact"/>
        <w:jc w:val="center"/>
        <w:rPr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992"/>
        <w:gridCol w:w="1476"/>
        <w:gridCol w:w="1183"/>
      </w:tblGrid>
      <w:tr w:rsidR="000B23C1" w:rsidRPr="00DD0860" w:rsidTr="00A10DBE">
        <w:trPr>
          <w:trHeight w:val="547"/>
        </w:trPr>
        <w:tc>
          <w:tcPr>
            <w:tcW w:w="5920" w:type="dxa"/>
            <w:vAlign w:val="center"/>
          </w:tcPr>
          <w:p w:rsidR="000B23C1" w:rsidRPr="00C21087" w:rsidRDefault="000B23C1" w:rsidP="00A10DBE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0B23C1" w:rsidRPr="00C21087" w:rsidRDefault="000B23C1" w:rsidP="00A10DBE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Раздел</w:t>
            </w:r>
          </w:p>
        </w:tc>
        <w:tc>
          <w:tcPr>
            <w:tcW w:w="1476" w:type="dxa"/>
            <w:vAlign w:val="center"/>
          </w:tcPr>
          <w:p w:rsidR="000B23C1" w:rsidRPr="00C21087" w:rsidRDefault="000B23C1" w:rsidP="00A10DBE">
            <w:pPr>
              <w:jc w:val="center"/>
              <w:rPr>
                <w:sz w:val="22"/>
                <w:szCs w:val="22"/>
              </w:rPr>
            </w:pPr>
            <w:proofErr w:type="spellStart"/>
            <w:r w:rsidRPr="00C21087">
              <w:rPr>
                <w:sz w:val="22"/>
                <w:szCs w:val="22"/>
              </w:rPr>
              <w:t>Подраз</w:t>
            </w:r>
            <w:proofErr w:type="spellEnd"/>
          </w:p>
          <w:p w:rsidR="000B23C1" w:rsidRPr="00C21087" w:rsidRDefault="000B23C1" w:rsidP="00A10DBE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дел</w:t>
            </w:r>
          </w:p>
        </w:tc>
        <w:tc>
          <w:tcPr>
            <w:tcW w:w="1183" w:type="dxa"/>
            <w:vAlign w:val="center"/>
          </w:tcPr>
          <w:p w:rsidR="000B23C1" w:rsidRPr="00C21087" w:rsidRDefault="000B23C1" w:rsidP="00A10DBE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Сумма</w:t>
            </w:r>
          </w:p>
        </w:tc>
      </w:tr>
      <w:tr w:rsidR="000B23C1" w:rsidRPr="00DD0860" w:rsidTr="00A10DBE">
        <w:trPr>
          <w:trHeight w:val="377"/>
        </w:trPr>
        <w:tc>
          <w:tcPr>
            <w:tcW w:w="5920" w:type="dxa"/>
            <w:vAlign w:val="bottom"/>
          </w:tcPr>
          <w:p w:rsidR="000B23C1" w:rsidRPr="00C21087" w:rsidRDefault="000B23C1" w:rsidP="00A10DBE">
            <w:pPr>
              <w:jc w:val="both"/>
              <w:rPr>
                <w:b/>
                <w:sz w:val="22"/>
                <w:szCs w:val="22"/>
              </w:rPr>
            </w:pPr>
            <w:r w:rsidRPr="00C21087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vAlign w:val="bottom"/>
          </w:tcPr>
          <w:p w:rsidR="000B23C1" w:rsidRPr="00C21087" w:rsidRDefault="000B23C1" w:rsidP="00A10DBE">
            <w:pPr>
              <w:jc w:val="center"/>
              <w:rPr>
                <w:b/>
                <w:sz w:val="22"/>
                <w:szCs w:val="22"/>
              </w:rPr>
            </w:pPr>
            <w:r w:rsidRPr="00C2108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76" w:type="dxa"/>
            <w:vAlign w:val="bottom"/>
          </w:tcPr>
          <w:p w:rsidR="000B23C1" w:rsidRPr="00C21087" w:rsidRDefault="000B23C1" w:rsidP="00A10D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3" w:type="dxa"/>
            <w:vAlign w:val="bottom"/>
          </w:tcPr>
          <w:p w:rsidR="000B23C1" w:rsidRPr="00C21087" w:rsidRDefault="000B23C1" w:rsidP="00A10D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2,1</w:t>
            </w:r>
          </w:p>
        </w:tc>
      </w:tr>
      <w:tr w:rsidR="000B23C1" w:rsidRPr="00DD0860" w:rsidTr="00A10DBE">
        <w:trPr>
          <w:trHeight w:val="527"/>
        </w:trPr>
        <w:tc>
          <w:tcPr>
            <w:tcW w:w="5920" w:type="dxa"/>
            <w:vAlign w:val="bottom"/>
          </w:tcPr>
          <w:p w:rsidR="000B23C1" w:rsidRPr="00C21087" w:rsidRDefault="000B23C1" w:rsidP="00A10DBE">
            <w:pPr>
              <w:jc w:val="both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bottom"/>
          </w:tcPr>
          <w:p w:rsidR="000B23C1" w:rsidRPr="00C21087" w:rsidRDefault="000B23C1" w:rsidP="00A10DBE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01</w:t>
            </w:r>
          </w:p>
        </w:tc>
        <w:tc>
          <w:tcPr>
            <w:tcW w:w="1476" w:type="dxa"/>
            <w:vAlign w:val="bottom"/>
          </w:tcPr>
          <w:p w:rsidR="000B23C1" w:rsidRPr="00C21087" w:rsidRDefault="000B23C1" w:rsidP="00A10DBE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02</w:t>
            </w:r>
          </w:p>
        </w:tc>
        <w:tc>
          <w:tcPr>
            <w:tcW w:w="1183" w:type="dxa"/>
            <w:vAlign w:val="bottom"/>
          </w:tcPr>
          <w:p w:rsidR="000B23C1" w:rsidRPr="00C21087" w:rsidRDefault="000B23C1" w:rsidP="00A10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3</w:t>
            </w:r>
          </w:p>
        </w:tc>
      </w:tr>
      <w:tr w:rsidR="000B23C1" w:rsidRPr="00DD0860" w:rsidTr="00A10DBE">
        <w:trPr>
          <w:trHeight w:val="450"/>
        </w:trPr>
        <w:tc>
          <w:tcPr>
            <w:tcW w:w="5920" w:type="dxa"/>
            <w:vAlign w:val="bottom"/>
          </w:tcPr>
          <w:p w:rsidR="000B23C1" w:rsidRPr="00C21087" w:rsidRDefault="000B23C1" w:rsidP="00A10DBE">
            <w:pPr>
              <w:jc w:val="both"/>
              <w:rPr>
                <w:sz w:val="22"/>
                <w:szCs w:val="22"/>
              </w:rPr>
            </w:pPr>
            <w:r w:rsidRPr="00C21087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vAlign w:val="bottom"/>
          </w:tcPr>
          <w:p w:rsidR="000B23C1" w:rsidRPr="00C21087" w:rsidRDefault="000B23C1" w:rsidP="00A10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76" w:type="dxa"/>
            <w:vAlign w:val="bottom"/>
          </w:tcPr>
          <w:p w:rsidR="000B23C1" w:rsidRPr="00C21087" w:rsidRDefault="000B23C1" w:rsidP="00A10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83" w:type="dxa"/>
            <w:vAlign w:val="bottom"/>
          </w:tcPr>
          <w:p w:rsidR="000B23C1" w:rsidRDefault="000B23C1" w:rsidP="00A10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0B23C1" w:rsidRPr="00DD0860" w:rsidTr="00A10DBE">
        <w:trPr>
          <w:trHeight w:val="264"/>
        </w:trPr>
        <w:tc>
          <w:tcPr>
            <w:tcW w:w="5920" w:type="dxa"/>
            <w:vAlign w:val="bottom"/>
          </w:tcPr>
          <w:p w:rsidR="000B23C1" w:rsidRPr="00C21087" w:rsidRDefault="000B23C1" w:rsidP="00A10DBE">
            <w:pPr>
              <w:jc w:val="both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vAlign w:val="center"/>
          </w:tcPr>
          <w:p w:rsidR="000B23C1" w:rsidRPr="00C21087" w:rsidRDefault="000B23C1" w:rsidP="00A10DBE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01</w:t>
            </w:r>
          </w:p>
        </w:tc>
        <w:tc>
          <w:tcPr>
            <w:tcW w:w="1476" w:type="dxa"/>
            <w:vAlign w:val="center"/>
          </w:tcPr>
          <w:p w:rsidR="000B23C1" w:rsidRPr="00C21087" w:rsidRDefault="000B23C1" w:rsidP="00A10DBE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04</w:t>
            </w:r>
          </w:p>
        </w:tc>
        <w:tc>
          <w:tcPr>
            <w:tcW w:w="1183" w:type="dxa"/>
            <w:vAlign w:val="center"/>
          </w:tcPr>
          <w:p w:rsidR="000B23C1" w:rsidRPr="00C21087" w:rsidRDefault="000B23C1" w:rsidP="00A10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6</w:t>
            </w:r>
          </w:p>
        </w:tc>
      </w:tr>
      <w:tr w:rsidR="000B23C1" w:rsidRPr="00DD0860" w:rsidTr="00A10DBE">
        <w:trPr>
          <w:trHeight w:val="233"/>
        </w:trPr>
        <w:tc>
          <w:tcPr>
            <w:tcW w:w="5920" w:type="dxa"/>
            <w:vAlign w:val="bottom"/>
          </w:tcPr>
          <w:p w:rsidR="000B23C1" w:rsidRPr="00C21087" w:rsidRDefault="000B23C1" w:rsidP="00A10DBE">
            <w:pPr>
              <w:jc w:val="both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vAlign w:val="center"/>
          </w:tcPr>
          <w:p w:rsidR="000B23C1" w:rsidRPr="00C21087" w:rsidRDefault="000B23C1" w:rsidP="00A10DBE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01</w:t>
            </w:r>
          </w:p>
        </w:tc>
        <w:tc>
          <w:tcPr>
            <w:tcW w:w="1476" w:type="dxa"/>
            <w:vAlign w:val="center"/>
          </w:tcPr>
          <w:p w:rsidR="000B23C1" w:rsidRPr="00C21087" w:rsidRDefault="000B23C1" w:rsidP="00A10DBE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11</w:t>
            </w:r>
          </w:p>
        </w:tc>
        <w:tc>
          <w:tcPr>
            <w:tcW w:w="1183" w:type="dxa"/>
            <w:vAlign w:val="center"/>
          </w:tcPr>
          <w:p w:rsidR="000B23C1" w:rsidRPr="00C21087" w:rsidRDefault="000B23C1" w:rsidP="00A10DBE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1,0</w:t>
            </w:r>
          </w:p>
        </w:tc>
      </w:tr>
      <w:tr w:rsidR="000B23C1" w:rsidRPr="00DD0860" w:rsidTr="00A10DBE">
        <w:trPr>
          <w:trHeight w:val="251"/>
        </w:trPr>
        <w:tc>
          <w:tcPr>
            <w:tcW w:w="5920" w:type="dxa"/>
            <w:vAlign w:val="bottom"/>
          </w:tcPr>
          <w:p w:rsidR="000B23C1" w:rsidRPr="00C21087" w:rsidRDefault="000B23C1" w:rsidP="00A10DBE">
            <w:pPr>
              <w:jc w:val="both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0B23C1" w:rsidRPr="00C21087" w:rsidRDefault="000B23C1" w:rsidP="00A10DBE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01</w:t>
            </w:r>
          </w:p>
        </w:tc>
        <w:tc>
          <w:tcPr>
            <w:tcW w:w="1476" w:type="dxa"/>
            <w:vAlign w:val="center"/>
          </w:tcPr>
          <w:p w:rsidR="000B23C1" w:rsidRPr="00C21087" w:rsidRDefault="000B23C1" w:rsidP="00A10DBE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13</w:t>
            </w:r>
          </w:p>
        </w:tc>
        <w:tc>
          <w:tcPr>
            <w:tcW w:w="1183" w:type="dxa"/>
            <w:vAlign w:val="center"/>
          </w:tcPr>
          <w:p w:rsidR="000B23C1" w:rsidRPr="00C21087" w:rsidRDefault="000B23C1" w:rsidP="00A10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4</w:t>
            </w:r>
          </w:p>
        </w:tc>
      </w:tr>
      <w:tr w:rsidR="000B23C1" w:rsidRPr="00DD0860" w:rsidTr="00A10DBE">
        <w:trPr>
          <w:trHeight w:val="264"/>
        </w:trPr>
        <w:tc>
          <w:tcPr>
            <w:tcW w:w="5920" w:type="dxa"/>
            <w:vAlign w:val="bottom"/>
          </w:tcPr>
          <w:p w:rsidR="000B23C1" w:rsidRPr="00C21087" w:rsidRDefault="000B23C1" w:rsidP="00A10DBE">
            <w:pPr>
              <w:jc w:val="both"/>
              <w:rPr>
                <w:b/>
                <w:sz w:val="22"/>
                <w:szCs w:val="22"/>
              </w:rPr>
            </w:pPr>
            <w:r w:rsidRPr="00C21087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vAlign w:val="center"/>
          </w:tcPr>
          <w:p w:rsidR="000B23C1" w:rsidRPr="00C21087" w:rsidRDefault="000B23C1" w:rsidP="00A10DBE">
            <w:pPr>
              <w:jc w:val="center"/>
              <w:rPr>
                <w:b/>
                <w:sz w:val="22"/>
                <w:szCs w:val="22"/>
              </w:rPr>
            </w:pPr>
            <w:r w:rsidRPr="00C2108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76" w:type="dxa"/>
            <w:vAlign w:val="center"/>
          </w:tcPr>
          <w:p w:rsidR="000B23C1" w:rsidRPr="00C21087" w:rsidRDefault="000B23C1" w:rsidP="00A10D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B23C1" w:rsidRPr="00C21087" w:rsidRDefault="000B23C1" w:rsidP="00A10DBE">
            <w:pPr>
              <w:jc w:val="center"/>
              <w:rPr>
                <w:b/>
                <w:sz w:val="22"/>
                <w:szCs w:val="22"/>
              </w:rPr>
            </w:pPr>
            <w:r w:rsidRPr="00C21087">
              <w:rPr>
                <w:b/>
                <w:sz w:val="22"/>
                <w:szCs w:val="22"/>
              </w:rPr>
              <w:t>36,0</w:t>
            </w:r>
          </w:p>
        </w:tc>
      </w:tr>
      <w:tr w:rsidR="000B23C1" w:rsidRPr="00DD0860" w:rsidTr="00A10DBE">
        <w:trPr>
          <w:trHeight w:val="264"/>
        </w:trPr>
        <w:tc>
          <w:tcPr>
            <w:tcW w:w="5920" w:type="dxa"/>
            <w:vAlign w:val="bottom"/>
          </w:tcPr>
          <w:p w:rsidR="000B23C1" w:rsidRPr="00C21087" w:rsidRDefault="000B23C1" w:rsidP="00A10DBE">
            <w:pPr>
              <w:jc w:val="both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vAlign w:val="center"/>
          </w:tcPr>
          <w:p w:rsidR="000B23C1" w:rsidRPr="00C21087" w:rsidRDefault="000B23C1" w:rsidP="00A10DBE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02</w:t>
            </w:r>
          </w:p>
        </w:tc>
        <w:tc>
          <w:tcPr>
            <w:tcW w:w="1476" w:type="dxa"/>
            <w:vAlign w:val="center"/>
          </w:tcPr>
          <w:p w:rsidR="000B23C1" w:rsidRPr="00C21087" w:rsidRDefault="000B23C1" w:rsidP="00A10DBE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03</w:t>
            </w:r>
          </w:p>
        </w:tc>
        <w:tc>
          <w:tcPr>
            <w:tcW w:w="1183" w:type="dxa"/>
            <w:vAlign w:val="center"/>
          </w:tcPr>
          <w:p w:rsidR="000B23C1" w:rsidRPr="00C21087" w:rsidRDefault="000B23C1" w:rsidP="00A10DBE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36,0</w:t>
            </w:r>
          </w:p>
        </w:tc>
      </w:tr>
      <w:tr w:rsidR="000B23C1" w:rsidRPr="00DD0860" w:rsidTr="00A10DBE">
        <w:trPr>
          <w:trHeight w:val="272"/>
        </w:trPr>
        <w:tc>
          <w:tcPr>
            <w:tcW w:w="5920" w:type="dxa"/>
            <w:vAlign w:val="bottom"/>
          </w:tcPr>
          <w:p w:rsidR="000B23C1" w:rsidRPr="00C21087" w:rsidRDefault="000B23C1" w:rsidP="00A10DBE">
            <w:pPr>
              <w:jc w:val="both"/>
              <w:rPr>
                <w:b/>
                <w:sz w:val="22"/>
                <w:szCs w:val="22"/>
              </w:rPr>
            </w:pPr>
            <w:r w:rsidRPr="00C21087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vAlign w:val="center"/>
          </w:tcPr>
          <w:p w:rsidR="000B23C1" w:rsidRPr="00C21087" w:rsidRDefault="000B23C1" w:rsidP="00A10DBE">
            <w:pPr>
              <w:jc w:val="center"/>
              <w:rPr>
                <w:b/>
                <w:sz w:val="22"/>
                <w:szCs w:val="22"/>
              </w:rPr>
            </w:pPr>
            <w:r w:rsidRPr="00C2108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76" w:type="dxa"/>
            <w:vAlign w:val="center"/>
          </w:tcPr>
          <w:p w:rsidR="000B23C1" w:rsidRPr="00C21087" w:rsidRDefault="000B23C1" w:rsidP="00A10D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B23C1" w:rsidRPr="00C21087" w:rsidRDefault="000B23C1" w:rsidP="00A10D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,2</w:t>
            </w:r>
          </w:p>
        </w:tc>
      </w:tr>
      <w:tr w:rsidR="000B23C1" w:rsidRPr="00DD0860" w:rsidTr="00A10DBE">
        <w:trPr>
          <w:trHeight w:val="270"/>
        </w:trPr>
        <w:tc>
          <w:tcPr>
            <w:tcW w:w="5920" w:type="dxa"/>
            <w:vAlign w:val="bottom"/>
          </w:tcPr>
          <w:p w:rsidR="000B23C1" w:rsidRPr="00C21087" w:rsidRDefault="000B23C1" w:rsidP="00A10DBE">
            <w:pPr>
              <w:jc w:val="both"/>
              <w:rPr>
                <w:sz w:val="22"/>
                <w:szCs w:val="22"/>
              </w:rPr>
            </w:pPr>
            <w:r w:rsidRPr="00C21087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vAlign w:val="center"/>
          </w:tcPr>
          <w:p w:rsidR="000B23C1" w:rsidRPr="00C21087" w:rsidRDefault="000B23C1" w:rsidP="00A10DBE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04</w:t>
            </w:r>
          </w:p>
        </w:tc>
        <w:tc>
          <w:tcPr>
            <w:tcW w:w="1476" w:type="dxa"/>
            <w:vAlign w:val="center"/>
          </w:tcPr>
          <w:p w:rsidR="000B23C1" w:rsidRPr="00C21087" w:rsidRDefault="000B23C1" w:rsidP="00A10DBE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09</w:t>
            </w:r>
          </w:p>
        </w:tc>
        <w:tc>
          <w:tcPr>
            <w:tcW w:w="1183" w:type="dxa"/>
            <w:vAlign w:val="center"/>
          </w:tcPr>
          <w:p w:rsidR="000B23C1" w:rsidRPr="00C21087" w:rsidRDefault="000B23C1" w:rsidP="00A10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2</w:t>
            </w:r>
          </w:p>
        </w:tc>
      </w:tr>
      <w:tr w:rsidR="000B23C1" w:rsidRPr="00DD0860" w:rsidTr="00A10DBE">
        <w:trPr>
          <w:trHeight w:val="165"/>
        </w:trPr>
        <w:tc>
          <w:tcPr>
            <w:tcW w:w="5920" w:type="dxa"/>
            <w:vAlign w:val="bottom"/>
          </w:tcPr>
          <w:p w:rsidR="000B23C1" w:rsidRPr="00C21087" w:rsidRDefault="000B23C1" w:rsidP="00A10DBE">
            <w:pPr>
              <w:jc w:val="both"/>
              <w:rPr>
                <w:b/>
                <w:sz w:val="22"/>
                <w:szCs w:val="22"/>
              </w:rPr>
            </w:pPr>
            <w:r w:rsidRPr="00C21087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vAlign w:val="center"/>
          </w:tcPr>
          <w:p w:rsidR="000B23C1" w:rsidRPr="00C21087" w:rsidRDefault="000B23C1" w:rsidP="00A10DBE">
            <w:pPr>
              <w:jc w:val="center"/>
              <w:rPr>
                <w:b/>
                <w:sz w:val="22"/>
                <w:szCs w:val="22"/>
              </w:rPr>
            </w:pPr>
            <w:r w:rsidRPr="00C2108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76" w:type="dxa"/>
            <w:vAlign w:val="center"/>
          </w:tcPr>
          <w:p w:rsidR="000B23C1" w:rsidRPr="00C21087" w:rsidRDefault="000B23C1" w:rsidP="00A10D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B23C1" w:rsidRPr="00C21087" w:rsidRDefault="000B23C1" w:rsidP="00A10D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,6</w:t>
            </w:r>
          </w:p>
        </w:tc>
      </w:tr>
      <w:tr w:rsidR="000B23C1" w:rsidRPr="005C6152" w:rsidTr="00A10DBE">
        <w:trPr>
          <w:trHeight w:val="70"/>
        </w:trPr>
        <w:tc>
          <w:tcPr>
            <w:tcW w:w="5920" w:type="dxa"/>
            <w:vAlign w:val="bottom"/>
          </w:tcPr>
          <w:p w:rsidR="000B23C1" w:rsidRPr="00C21087" w:rsidRDefault="000B23C1" w:rsidP="00A10DBE">
            <w:pPr>
              <w:jc w:val="both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vAlign w:val="center"/>
          </w:tcPr>
          <w:p w:rsidR="000B23C1" w:rsidRPr="00C21087" w:rsidRDefault="000B23C1" w:rsidP="00A10DBE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05</w:t>
            </w:r>
          </w:p>
        </w:tc>
        <w:tc>
          <w:tcPr>
            <w:tcW w:w="1476" w:type="dxa"/>
            <w:vAlign w:val="center"/>
          </w:tcPr>
          <w:p w:rsidR="000B23C1" w:rsidRPr="00C21087" w:rsidRDefault="000B23C1" w:rsidP="00A10DBE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01</w:t>
            </w:r>
          </w:p>
        </w:tc>
        <w:tc>
          <w:tcPr>
            <w:tcW w:w="1183" w:type="dxa"/>
            <w:vAlign w:val="center"/>
          </w:tcPr>
          <w:p w:rsidR="000B23C1" w:rsidRPr="00C21087" w:rsidRDefault="000B23C1" w:rsidP="00A10DBE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0,2</w:t>
            </w:r>
          </w:p>
        </w:tc>
      </w:tr>
      <w:tr w:rsidR="000B23C1" w:rsidRPr="00DD0860" w:rsidTr="00A10DBE">
        <w:trPr>
          <w:trHeight w:val="163"/>
        </w:trPr>
        <w:tc>
          <w:tcPr>
            <w:tcW w:w="5920" w:type="dxa"/>
            <w:vAlign w:val="bottom"/>
          </w:tcPr>
          <w:p w:rsidR="000B23C1" w:rsidRPr="00C21087" w:rsidRDefault="000B23C1" w:rsidP="00A10DBE">
            <w:pPr>
              <w:jc w:val="both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vAlign w:val="center"/>
          </w:tcPr>
          <w:p w:rsidR="000B23C1" w:rsidRPr="00C21087" w:rsidRDefault="000B23C1" w:rsidP="00A10DBE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05</w:t>
            </w:r>
          </w:p>
        </w:tc>
        <w:tc>
          <w:tcPr>
            <w:tcW w:w="1476" w:type="dxa"/>
            <w:vAlign w:val="center"/>
          </w:tcPr>
          <w:p w:rsidR="000B23C1" w:rsidRPr="00C21087" w:rsidRDefault="000B23C1" w:rsidP="00A10DBE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02</w:t>
            </w:r>
          </w:p>
        </w:tc>
        <w:tc>
          <w:tcPr>
            <w:tcW w:w="1183" w:type="dxa"/>
            <w:vAlign w:val="center"/>
          </w:tcPr>
          <w:p w:rsidR="000B23C1" w:rsidRPr="00C21087" w:rsidRDefault="000B23C1" w:rsidP="00A10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4</w:t>
            </w:r>
          </w:p>
        </w:tc>
      </w:tr>
      <w:tr w:rsidR="000B23C1" w:rsidRPr="005C6152" w:rsidTr="00A10DBE">
        <w:trPr>
          <w:trHeight w:val="299"/>
        </w:trPr>
        <w:tc>
          <w:tcPr>
            <w:tcW w:w="5920" w:type="dxa"/>
            <w:vAlign w:val="bottom"/>
          </w:tcPr>
          <w:p w:rsidR="000B23C1" w:rsidRPr="00C21087" w:rsidRDefault="000B23C1" w:rsidP="00A10DBE">
            <w:pPr>
              <w:jc w:val="both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vAlign w:val="center"/>
          </w:tcPr>
          <w:p w:rsidR="000B23C1" w:rsidRPr="00C21087" w:rsidRDefault="000B23C1" w:rsidP="00A10DBE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05</w:t>
            </w:r>
          </w:p>
        </w:tc>
        <w:tc>
          <w:tcPr>
            <w:tcW w:w="1476" w:type="dxa"/>
            <w:vAlign w:val="center"/>
          </w:tcPr>
          <w:p w:rsidR="000B23C1" w:rsidRPr="00C21087" w:rsidRDefault="000B23C1" w:rsidP="00A10DBE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03</w:t>
            </w:r>
          </w:p>
        </w:tc>
        <w:tc>
          <w:tcPr>
            <w:tcW w:w="1183" w:type="dxa"/>
            <w:vAlign w:val="center"/>
          </w:tcPr>
          <w:p w:rsidR="000B23C1" w:rsidRPr="00C21087" w:rsidRDefault="000B23C1" w:rsidP="00A10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</w:tr>
      <w:tr w:rsidR="000B23C1" w:rsidRPr="005C6152" w:rsidTr="00A10DBE">
        <w:trPr>
          <w:trHeight w:val="274"/>
        </w:trPr>
        <w:tc>
          <w:tcPr>
            <w:tcW w:w="5920" w:type="dxa"/>
            <w:vAlign w:val="bottom"/>
          </w:tcPr>
          <w:p w:rsidR="000B23C1" w:rsidRPr="00C21087" w:rsidRDefault="000B23C1" w:rsidP="00A10DBE">
            <w:pPr>
              <w:jc w:val="both"/>
              <w:rPr>
                <w:b/>
                <w:sz w:val="22"/>
                <w:szCs w:val="22"/>
              </w:rPr>
            </w:pPr>
            <w:r w:rsidRPr="00C21087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vAlign w:val="center"/>
          </w:tcPr>
          <w:p w:rsidR="000B23C1" w:rsidRPr="00C21087" w:rsidRDefault="000B23C1" w:rsidP="00A10DBE">
            <w:pPr>
              <w:jc w:val="center"/>
              <w:rPr>
                <w:b/>
                <w:sz w:val="22"/>
                <w:szCs w:val="22"/>
              </w:rPr>
            </w:pPr>
            <w:r w:rsidRPr="00C21087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476" w:type="dxa"/>
            <w:vAlign w:val="center"/>
          </w:tcPr>
          <w:p w:rsidR="000B23C1" w:rsidRPr="00C21087" w:rsidRDefault="000B23C1" w:rsidP="00A10D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B23C1" w:rsidRPr="00C21087" w:rsidRDefault="000B23C1" w:rsidP="00A10D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9,0</w:t>
            </w:r>
          </w:p>
        </w:tc>
      </w:tr>
      <w:tr w:rsidR="000B23C1" w:rsidRPr="005C6152" w:rsidTr="00A10DBE">
        <w:trPr>
          <w:trHeight w:val="285"/>
        </w:trPr>
        <w:tc>
          <w:tcPr>
            <w:tcW w:w="5920" w:type="dxa"/>
            <w:vAlign w:val="bottom"/>
          </w:tcPr>
          <w:p w:rsidR="000B23C1" w:rsidRPr="00C21087" w:rsidRDefault="000B23C1" w:rsidP="00A10DBE">
            <w:pPr>
              <w:jc w:val="both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0B23C1" w:rsidRPr="00C21087" w:rsidRDefault="000B23C1" w:rsidP="00A10DBE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08</w:t>
            </w:r>
          </w:p>
        </w:tc>
        <w:tc>
          <w:tcPr>
            <w:tcW w:w="1476" w:type="dxa"/>
            <w:vAlign w:val="center"/>
          </w:tcPr>
          <w:p w:rsidR="000B23C1" w:rsidRPr="00C21087" w:rsidRDefault="000B23C1" w:rsidP="00A10DBE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01</w:t>
            </w:r>
          </w:p>
        </w:tc>
        <w:tc>
          <w:tcPr>
            <w:tcW w:w="1183" w:type="dxa"/>
            <w:vAlign w:val="center"/>
          </w:tcPr>
          <w:p w:rsidR="000B23C1" w:rsidRPr="00C21087" w:rsidRDefault="000B23C1" w:rsidP="00A10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0</w:t>
            </w:r>
          </w:p>
        </w:tc>
      </w:tr>
      <w:tr w:rsidR="000B23C1" w:rsidRPr="005C6152" w:rsidTr="00A10DBE">
        <w:trPr>
          <w:trHeight w:val="204"/>
        </w:trPr>
        <w:tc>
          <w:tcPr>
            <w:tcW w:w="5920" w:type="dxa"/>
            <w:vAlign w:val="bottom"/>
          </w:tcPr>
          <w:p w:rsidR="000B23C1" w:rsidRPr="00C21087" w:rsidRDefault="000B23C1" w:rsidP="00A10DBE">
            <w:pPr>
              <w:jc w:val="both"/>
              <w:rPr>
                <w:b/>
                <w:sz w:val="22"/>
                <w:szCs w:val="22"/>
              </w:rPr>
            </w:pPr>
            <w:r w:rsidRPr="00C21087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vAlign w:val="center"/>
          </w:tcPr>
          <w:p w:rsidR="000B23C1" w:rsidRPr="00C21087" w:rsidRDefault="000B23C1" w:rsidP="00A10DBE">
            <w:pPr>
              <w:jc w:val="center"/>
              <w:rPr>
                <w:b/>
                <w:sz w:val="22"/>
                <w:szCs w:val="22"/>
              </w:rPr>
            </w:pPr>
            <w:r w:rsidRPr="00C2108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76" w:type="dxa"/>
            <w:vAlign w:val="center"/>
          </w:tcPr>
          <w:p w:rsidR="000B23C1" w:rsidRPr="00C21087" w:rsidRDefault="000B23C1" w:rsidP="00A10D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B23C1" w:rsidRPr="00C21087" w:rsidRDefault="000B23C1" w:rsidP="00A10DBE">
            <w:pPr>
              <w:jc w:val="center"/>
              <w:rPr>
                <w:b/>
                <w:sz w:val="22"/>
                <w:szCs w:val="22"/>
              </w:rPr>
            </w:pPr>
            <w:r w:rsidRPr="00C21087">
              <w:rPr>
                <w:b/>
                <w:sz w:val="22"/>
                <w:szCs w:val="22"/>
              </w:rPr>
              <w:t>1,0</w:t>
            </w:r>
          </w:p>
        </w:tc>
      </w:tr>
      <w:tr w:rsidR="000B23C1" w:rsidRPr="00DD0860" w:rsidTr="00A10DBE">
        <w:trPr>
          <w:trHeight w:val="264"/>
        </w:trPr>
        <w:tc>
          <w:tcPr>
            <w:tcW w:w="5920" w:type="dxa"/>
            <w:vAlign w:val="bottom"/>
          </w:tcPr>
          <w:p w:rsidR="000B23C1" w:rsidRPr="00C21087" w:rsidRDefault="000B23C1" w:rsidP="00A10DBE">
            <w:pPr>
              <w:jc w:val="both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  <w:vAlign w:val="center"/>
          </w:tcPr>
          <w:p w:rsidR="000B23C1" w:rsidRPr="00C21087" w:rsidRDefault="000B23C1" w:rsidP="00A10DBE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11</w:t>
            </w:r>
          </w:p>
        </w:tc>
        <w:tc>
          <w:tcPr>
            <w:tcW w:w="1476" w:type="dxa"/>
            <w:vAlign w:val="center"/>
          </w:tcPr>
          <w:p w:rsidR="000B23C1" w:rsidRPr="00C21087" w:rsidRDefault="000B23C1" w:rsidP="00A10DBE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01</w:t>
            </w:r>
          </w:p>
        </w:tc>
        <w:tc>
          <w:tcPr>
            <w:tcW w:w="1183" w:type="dxa"/>
            <w:vAlign w:val="center"/>
          </w:tcPr>
          <w:p w:rsidR="000B23C1" w:rsidRPr="00C21087" w:rsidRDefault="000B23C1" w:rsidP="00A10DBE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1,0</w:t>
            </w:r>
          </w:p>
        </w:tc>
      </w:tr>
      <w:tr w:rsidR="000B23C1" w:rsidRPr="00DD0860" w:rsidTr="00A10DBE">
        <w:trPr>
          <w:trHeight w:val="182"/>
        </w:trPr>
        <w:tc>
          <w:tcPr>
            <w:tcW w:w="5920" w:type="dxa"/>
          </w:tcPr>
          <w:p w:rsidR="000B23C1" w:rsidRPr="00C21087" w:rsidRDefault="000B23C1" w:rsidP="00A10DBE">
            <w:pPr>
              <w:jc w:val="both"/>
              <w:rPr>
                <w:b/>
                <w:sz w:val="22"/>
                <w:szCs w:val="22"/>
              </w:rPr>
            </w:pPr>
            <w:r w:rsidRPr="00C21087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vAlign w:val="center"/>
          </w:tcPr>
          <w:p w:rsidR="000B23C1" w:rsidRPr="00C21087" w:rsidRDefault="000B23C1" w:rsidP="00A10DBE">
            <w:pPr>
              <w:jc w:val="center"/>
              <w:rPr>
                <w:b/>
                <w:sz w:val="22"/>
                <w:szCs w:val="22"/>
              </w:rPr>
            </w:pPr>
            <w:r w:rsidRPr="00C2108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76" w:type="dxa"/>
            <w:vAlign w:val="center"/>
          </w:tcPr>
          <w:p w:rsidR="000B23C1" w:rsidRPr="00C21087" w:rsidRDefault="000B23C1" w:rsidP="00A10DBE">
            <w:pPr>
              <w:jc w:val="center"/>
              <w:rPr>
                <w:b/>
                <w:sz w:val="22"/>
                <w:szCs w:val="22"/>
              </w:rPr>
            </w:pPr>
            <w:r w:rsidRPr="00C2108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83" w:type="dxa"/>
            <w:vAlign w:val="center"/>
          </w:tcPr>
          <w:p w:rsidR="000B23C1" w:rsidRPr="00C21087" w:rsidRDefault="000B23C1" w:rsidP="00A10DBE">
            <w:pPr>
              <w:jc w:val="center"/>
              <w:rPr>
                <w:b/>
                <w:sz w:val="22"/>
                <w:szCs w:val="22"/>
              </w:rPr>
            </w:pPr>
            <w:r w:rsidRPr="00C21087">
              <w:rPr>
                <w:b/>
                <w:sz w:val="22"/>
                <w:szCs w:val="22"/>
              </w:rPr>
              <w:t>1,0</w:t>
            </w:r>
          </w:p>
        </w:tc>
      </w:tr>
      <w:tr w:rsidR="000B23C1" w:rsidRPr="00DD0860" w:rsidTr="00A10DBE">
        <w:trPr>
          <w:trHeight w:val="165"/>
        </w:trPr>
        <w:tc>
          <w:tcPr>
            <w:tcW w:w="5920" w:type="dxa"/>
          </w:tcPr>
          <w:p w:rsidR="000B23C1" w:rsidRPr="00C21087" w:rsidRDefault="000B23C1" w:rsidP="00A10DBE">
            <w:pPr>
              <w:jc w:val="both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92" w:type="dxa"/>
            <w:vAlign w:val="center"/>
          </w:tcPr>
          <w:p w:rsidR="000B23C1" w:rsidRPr="00C21087" w:rsidRDefault="000B23C1" w:rsidP="00A10DBE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13</w:t>
            </w:r>
          </w:p>
        </w:tc>
        <w:tc>
          <w:tcPr>
            <w:tcW w:w="1476" w:type="dxa"/>
            <w:vAlign w:val="center"/>
          </w:tcPr>
          <w:p w:rsidR="000B23C1" w:rsidRPr="00C21087" w:rsidRDefault="000B23C1" w:rsidP="00A10DBE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01</w:t>
            </w:r>
          </w:p>
        </w:tc>
        <w:tc>
          <w:tcPr>
            <w:tcW w:w="1183" w:type="dxa"/>
            <w:vAlign w:val="center"/>
          </w:tcPr>
          <w:p w:rsidR="000B23C1" w:rsidRPr="00C21087" w:rsidRDefault="000B23C1" w:rsidP="00A10DBE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1,0</w:t>
            </w:r>
          </w:p>
        </w:tc>
      </w:tr>
      <w:tr w:rsidR="000B23C1" w:rsidRPr="00DD0860" w:rsidTr="00A10DBE">
        <w:trPr>
          <w:trHeight w:val="165"/>
        </w:trPr>
        <w:tc>
          <w:tcPr>
            <w:tcW w:w="5920" w:type="dxa"/>
            <w:vAlign w:val="bottom"/>
          </w:tcPr>
          <w:p w:rsidR="000B23C1" w:rsidRPr="00C21087" w:rsidRDefault="000B23C1" w:rsidP="00A10DBE">
            <w:pPr>
              <w:rPr>
                <w:b/>
                <w:sz w:val="22"/>
                <w:szCs w:val="22"/>
              </w:rPr>
            </w:pPr>
            <w:r w:rsidRPr="00C2108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0B23C1" w:rsidRPr="00C21087" w:rsidRDefault="000B23C1" w:rsidP="00A10D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6" w:type="dxa"/>
            <w:vAlign w:val="center"/>
          </w:tcPr>
          <w:p w:rsidR="000B23C1" w:rsidRPr="00C21087" w:rsidRDefault="000B23C1" w:rsidP="00A10D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B23C1" w:rsidRPr="00C21087" w:rsidRDefault="000B23C1" w:rsidP="00A10D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,9</w:t>
            </w:r>
          </w:p>
        </w:tc>
      </w:tr>
    </w:tbl>
    <w:p w:rsidR="000B23C1" w:rsidRDefault="000B23C1" w:rsidP="000B23C1">
      <w:pPr>
        <w:jc w:val="center"/>
        <w:rPr>
          <w:sz w:val="24"/>
          <w:szCs w:val="24"/>
        </w:rPr>
      </w:pPr>
    </w:p>
    <w:p w:rsidR="000B23C1" w:rsidRDefault="000B23C1" w:rsidP="000B23C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0B23C1" w:rsidRDefault="000B23C1" w:rsidP="000B23C1">
      <w:pPr>
        <w:jc w:val="center"/>
        <w:rPr>
          <w:sz w:val="24"/>
          <w:szCs w:val="24"/>
        </w:rPr>
      </w:pPr>
    </w:p>
    <w:p w:rsidR="000B23C1" w:rsidRDefault="000B23C1" w:rsidP="000B23C1">
      <w:pPr>
        <w:jc w:val="center"/>
        <w:rPr>
          <w:sz w:val="24"/>
          <w:szCs w:val="24"/>
        </w:rPr>
      </w:pPr>
    </w:p>
    <w:p w:rsidR="000B23C1" w:rsidRDefault="000B23C1" w:rsidP="000B23C1">
      <w:pPr>
        <w:jc w:val="center"/>
        <w:rPr>
          <w:sz w:val="24"/>
          <w:szCs w:val="24"/>
        </w:rPr>
      </w:pPr>
    </w:p>
    <w:p w:rsidR="000B23C1" w:rsidRDefault="000B23C1" w:rsidP="000B23C1">
      <w:pPr>
        <w:jc w:val="center"/>
        <w:rPr>
          <w:sz w:val="24"/>
          <w:szCs w:val="24"/>
        </w:rPr>
      </w:pPr>
    </w:p>
    <w:p w:rsidR="000B23C1" w:rsidRDefault="000B23C1" w:rsidP="000B23C1">
      <w:pPr>
        <w:jc w:val="center"/>
        <w:rPr>
          <w:sz w:val="24"/>
          <w:szCs w:val="24"/>
        </w:rPr>
      </w:pPr>
    </w:p>
    <w:p w:rsidR="000B23C1" w:rsidRDefault="000B23C1" w:rsidP="000B23C1">
      <w:pPr>
        <w:jc w:val="center"/>
        <w:rPr>
          <w:sz w:val="24"/>
          <w:szCs w:val="24"/>
        </w:rPr>
      </w:pPr>
    </w:p>
    <w:p w:rsidR="000B23C1" w:rsidRDefault="000B23C1" w:rsidP="000B23C1">
      <w:pPr>
        <w:jc w:val="center"/>
        <w:rPr>
          <w:sz w:val="24"/>
          <w:szCs w:val="24"/>
        </w:rPr>
      </w:pPr>
    </w:p>
    <w:p w:rsidR="000B23C1" w:rsidRDefault="000B23C1" w:rsidP="000B23C1">
      <w:pPr>
        <w:jc w:val="center"/>
        <w:rPr>
          <w:sz w:val="24"/>
          <w:szCs w:val="24"/>
        </w:rPr>
      </w:pPr>
    </w:p>
    <w:p w:rsidR="000B23C1" w:rsidRDefault="000B23C1" w:rsidP="000B23C1">
      <w:pPr>
        <w:jc w:val="center"/>
        <w:rPr>
          <w:sz w:val="24"/>
          <w:szCs w:val="24"/>
        </w:rPr>
      </w:pPr>
    </w:p>
    <w:p w:rsidR="000B23C1" w:rsidRDefault="000B23C1" w:rsidP="000B23C1">
      <w:pPr>
        <w:jc w:val="center"/>
        <w:rPr>
          <w:sz w:val="24"/>
          <w:szCs w:val="24"/>
        </w:rPr>
      </w:pPr>
    </w:p>
    <w:p w:rsidR="000B23C1" w:rsidRDefault="000B23C1" w:rsidP="000B23C1">
      <w:pPr>
        <w:jc w:val="center"/>
        <w:rPr>
          <w:sz w:val="24"/>
          <w:szCs w:val="24"/>
        </w:rPr>
      </w:pPr>
    </w:p>
    <w:p w:rsidR="000B23C1" w:rsidRDefault="000B23C1" w:rsidP="000B23C1">
      <w:pPr>
        <w:jc w:val="center"/>
        <w:rPr>
          <w:sz w:val="24"/>
          <w:szCs w:val="24"/>
        </w:rPr>
      </w:pPr>
    </w:p>
    <w:p w:rsidR="000B23C1" w:rsidRDefault="000B23C1" w:rsidP="000B23C1">
      <w:pPr>
        <w:jc w:val="center"/>
        <w:rPr>
          <w:sz w:val="24"/>
          <w:szCs w:val="24"/>
        </w:rPr>
      </w:pPr>
    </w:p>
    <w:p w:rsidR="000B23C1" w:rsidRDefault="000B23C1" w:rsidP="000B23C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ПРИЛОЖЕНИЕ 5</w:t>
      </w:r>
    </w:p>
    <w:p w:rsidR="000B23C1" w:rsidRDefault="000B23C1" w:rsidP="000B23C1">
      <w:pPr>
        <w:ind w:left="71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</w:t>
      </w:r>
    </w:p>
    <w:p w:rsidR="000B23C1" w:rsidRDefault="000B23C1" w:rsidP="000B23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163593">
        <w:rPr>
          <w:sz w:val="24"/>
          <w:szCs w:val="24"/>
        </w:rPr>
        <w:t xml:space="preserve">                    от 21.09.2018   № 11</w:t>
      </w:r>
    </w:p>
    <w:p w:rsidR="000B23C1" w:rsidRDefault="000B23C1" w:rsidP="000B23C1">
      <w:pPr>
        <w:jc w:val="both"/>
        <w:rPr>
          <w:sz w:val="24"/>
          <w:szCs w:val="24"/>
        </w:rPr>
      </w:pPr>
    </w:p>
    <w:p w:rsidR="000B23C1" w:rsidRPr="00C36217" w:rsidRDefault="000B23C1" w:rsidP="000B23C1">
      <w:pPr>
        <w:ind w:left="7667"/>
        <w:rPr>
          <w:sz w:val="16"/>
          <w:szCs w:val="16"/>
        </w:rPr>
      </w:pPr>
    </w:p>
    <w:p w:rsidR="000B23C1" w:rsidRDefault="000B23C1" w:rsidP="000B23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ассигнований из бюджета поселения на 2018 год </w:t>
      </w:r>
    </w:p>
    <w:p w:rsidR="000B23C1" w:rsidRDefault="000B23C1" w:rsidP="000B23C1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разделам, подразделам, целевым статьям и видам расходов классификации расходов бюджетов</w:t>
      </w:r>
    </w:p>
    <w:p w:rsidR="000B23C1" w:rsidRPr="00C36217" w:rsidRDefault="000B23C1" w:rsidP="000B23C1">
      <w:pPr>
        <w:jc w:val="center"/>
        <w:rPr>
          <w:sz w:val="16"/>
          <w:szCs w:val="16"/>
        </w:rPr>
      </w:pPr>
    </w:p>
    <w:tbl>
      <w:tblPr>
        <w:tblW w:w="1044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3"/>
        <w:gridCol w:w="567"/>
        <w:gridCol w:w="708"/>
        <w:gridCol w:w="709"/>
        <w:gridCol w:w="1559"/>
        <w:gridCol w:w="941"/>
        <w:gridCol w:w="915"/>
      </w:tblGrid>
      <w:tr w:rsidR="000B23C1" w:rsidRPr="00346A1E" w:rsidTr="00A10DBE">
        <w:trPr>
          <w:trHeight w:val="381"/>
        </w:trPr>
        <w:tc>
          <w:tcPr>
            <w:tcW w:w="5043" w:type="dxa"/>
            <w:shd w:val="clear" w:color="auto" w:fill="auto"/>
            <w:vAlign w:val="center"/>
          </w:tcPr>
          <w:p w:rsidR="000B23C1" w:rsidRDefault="000B23C1" w:rsidP="00A10DBE">
            <w:pPr>
              <w:suppressAutoHyphens/>
              <w:ind w:left="459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23C1" w:rsidRDefault="000B23C1" w:rsidP="00A10DBE">
            <w:pPr>
              <w:suppressAutoHyphens/>
              <w:ind w:left="-108" w:right="-108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23C1" w:rsidRDefault="000B23C1" w:rsidP="00A10DBE">
            <w:pPr>
              <w:suppressAutoHyphens/>
              <w:ind w:left="-108" w:right="-108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0B23C1" w:rsidRDefault="000B23C1" w:rsidP="00A10DBE">
            <w:pPr>
              <w:suppressAutoHyphens/>
              <w:ind w:left="-108" w:right="-108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0B23C1" w:rsidRDefault="000B23C1" w:rsidP="00A10DBE">
            <w:pPr>
              <w:ind w:left="-108" w:right="-108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  <w:p w:rsidR="000B23C1" w:rsidRDefault="000B23C1" w:rsidP="00A10DBE">
            <w:pPr>
              <w:suppressAutoHyphens/>
              <w:ind w:left="-108" w:right="-108"/>
              <w:jc w:val="center"/>
              <w:rPr>
                <w:b/>
                <w:lang w:eastAsia="ar-SA"/>
              </w:rPr>
            </w:pPr>
          </w:p>
        </w:tc>
      </w:tr>
      <w:tr w:rsidR="000B23C1" w:rsidRPr="00346A1E" w:rsidTr="00A10DBE">
        <w:trPr>
          <w:trHeight w:val="94"/>
        </w:trPr>
        <w:tc>
          <w:tcPr>
            <w:tcW w:w="5043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Администрация Савинского сельсов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2024,9</w:t>
            </w:r>
          </w:p>
        </w:tc>
      </w:tr>
      <w:tr w:rsidR="000B23C1" w:rsidRPr="00346A1E" w:rsidTr="00A10DBE">
        <w:trPr>
          <w:trHeight w:val="176"/>
        </w:trPr>
        <w:tc>
          <w:tcPr>
            <w:tcW w:w="5043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432,1</w:t>
            </w:r>
          </w:p>
        </w:tc>
      </w:tr>
      <w:tr w:rsidR="000B23C1" w:rsidRPr="00346A1E" w:rsidTr="00A10DBE">
        <w:tc>
          <w:tcPr>
            <w:tcW w:w="5043" w:type="dxa"/>
            <w:shd w:val="clear" w:color="auto" w:fill="auto"/>
            <w:vAlign w:val="bottom"/>
          </w:tcPr>
          <w:p w:rsidR="000B23C1" w:rsidRPr="0019379A" w:rsidRDefault="000B23C1" w:rsidP="00A10DBE">
            <w:pPr>
              <w:rPr>
                <w:b/>
              </w:rPr>
            </w:pPr>
            <w:r w:rsidRPr="0019379A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Pr="00330750" w:rsidRDefault="000B23C1" w:rsidP="00A10D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Pr="00330750" w:rsidRDefault="000B23C1" w:rsidP="00A10D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Pr="00330750" w:rsidRDefault="000B23C1" w:rsidP="00A10D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Pr="00330750" w:rsidRDefault="000B23C1" w:rsidP="00A10DBE">
            <w:pPr>
              <w:jc w:val="center"/>
              <w:rPr>
                <w:b/>
              </w:rPr>
            </w:pPr>
          </w:p>
        </w:tc>
        <w:tc>
          <w:tcPr>
            <w:tcW w:w="941" w:type="dxa"/>
            <w:shd w:val="clear" w:color="auto" w:fill="auto"/>
            <w:vAlign w:val="bottom"/>
          </w:tcPr>
          <w:p w:rsidR="000B23C1" w:rsidRPr="00330750" w:rsidRDefault="000B23C1" w:rsidP="00A10DBE">
            <w:pPr>
              <w:jc w:val="center"/>
              <w:rPr>
                <w:b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307,3</w:t>
            </w:r>
          </w:p>
        </w:tc>
      </w:tr>
      <w:tr w:rsidR="000B23C1" w:rsidRPr="00346A1E" w:rsidTr="00A10DBE">
        <w:tc>
          <w:tcPr>
            <w:tcW w:w="5043" w:type="dxa"/>
            <w:shd w:val="clear" w:color="auto" w:fill="auto"/>
            <w:vAlign w:val="bottom"/>
          </w:tcPr>
          <w:p w:rsidR="000B23C1" w:rsidRPr="0019379A" w:rsidRDefault="000B23C1" w:rsidP="00A10DBE">
            <w:pPr>
              <w:rPr>
                <w:b/>
              </w:rPr>
            </w:pPr>
            <w:r w:rsidRPr="0019379A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19379A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19379A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Pr="00686BD7" w:rsidRDefault="000B23C1" w:rsidP="00A10DBE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Pr="00686BD7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Pr="00686BD7" w:rsidRDefault="000B23C1" w:rsidP="00A10DBE">
            <w:pPr>
              <w:jc w:val="center"/>
            </w:pPr>
            <w:r w:rsidRPr="00686BD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Pr="00686BD7" w:rsidRDefault="000B23C1" w:rsidP="00A10DBE">
            <w:pPr>
              <w:jc w:val="center"/>
            </w:pPr>
            <w:r w:rsidRPr="00686BD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Pr="00686BD7" w:rsidRDefault="000B23C1" w:rsidP="00A10DBE">
            <w:pPr>
              <w:jc w:val="center"/>
            </w:pPr>
            <w:r w:rsidRPr="00686BD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 0</w:t>
            </w:r>
            <w:r w:rsidRPr="00686BD7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 xml:space="preserve"> 000</w:t>
            </w:r>
            <w:r w:rsidRPr="00686BD7">
              <w:rPr>
                <w:sz w:val="22"/>
                <w:szCs w:val="22"/>
              </w:rPr>
              <w:t>0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Pr="00686BD7" w:rsidRDefault="000B23C1" w:rsidP="00A10DBE">
            <w:pPr>
              <w:jc w:val="center"/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Pr="00FB04B7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07,3</w:t>
            </w:r>
          </w:p>
        </w:tc>
      </w:tr>
      <w:tr w:rsidR="000B23C1" w:rsidRPr="00346A1E" w:rsidTr="00A10DBE">
        <w:tc>
          <w:tcPr>
            <w:tcW w:w="5043" w:type="dxa"/>
            <w:shd w:val="clear" w:color="auto" w:fill="auto"/>
            <w:vAlign w:val="bottom"/>
          </w:tcPr>
          <w:p w:rsidR="000B23C1" w:rsidRPr="0019379A" w:rsidRDefault="000B23C1" w:rsidP="00A10DBE">
            <w:r w:rsidRPr="0019379A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Pr="00686BD7" w:rsidRDefault="000B23C1" w:rsidP="00A10DBE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Pr="00686BD7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Pr="00686BD7" w:rsidRDefault="000B23C1" w:rsidP="00A10DBE">
            <w:pPr>
              <w:jc w:val="center"/>
            </w:pPr>
            <w:r w:rsidRPr="00686BD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Pr="00686BD7" w:rsidRDefault="000B23C1" w:rsidP="00A10DBE">
            <w:pPr>
              <w:jc w:val="center"/>
            </w:pPr>
            <w:r w:rsidRPr="00686BD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Pr="00686BD7" w:rsidRDefault="000B23C1" w:rsidP="00A10DBE">
            <w:pPr>
              <w:jc w:val="center"/>
            </w:pPr>
            <w:r w:rsidRPr="00686BD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686B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 00 000</w:t>
            </w:r>
            <w:r w:rsidRPr="00686BD7">
              <w:rPr>
                <w:sz w:val="22"/>
                <w:szCs w:val="22"/>
              </w:rPr>
              <w:t>0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Pr="00686BD7" w:rsidRDefault="000B23C1" w:rsidP="00A10DBE">
            <w:pPr>
              <w:jc w:val="center"/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Pr="00FB04B7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07,3</w:t>
            </w:r>
          </w:p>
        </w:tc>
      </w:tr>
      <w:tr w:rsidR="000B23C1" w:rsidRPr="00346A1E" w:rsidTr="00A10DBE">
        <w:tc>
          <w:tcPr>
            <w:tcW w:w="5043" w:type="dxa"/>
            <w:shd w:val="clear" w:color="auto" w:fill="auto"/>
            <w:vAlign w:val="bottom"/>
          </w:tcPr>
          <w:p w:rsidR="000B23C1" w:rsidRDefault="000B23C1" w:rsidP="00A10DBE"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Pr="00686BD7" w:rsidRDefault="000B23C1" w:rsidP="00A10DBE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Pr="00686BD7" w:rsidRDefault="000B23C1" w:rsidP="00A10DBE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Pr="00686BD7" w:rsidRDefault="000B23C1" w:rsidP="00A10DBE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Pr="007A322C" w:rsidRDefault="000B23C1" w:rsidP="00A10DBE">
            <w:pPr>
              <w:jc w:val="center"/>
            </w:pPr>
            <w:r>
              <w:rPr>
                <w:sz w:val="22"/>
                <w:szCs w:val="22"/>
              </w:rPr>
              <w:t>01 2 00 1012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Pr="00686BD7" w:rsidRDefault="000B23C1" w:rsidP="00A10DBE">
            <w:pPr>
              <w:jc w:val="center"/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Pr="00FB04B7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07,3</w:t>
            </w:r>
          </w:p>
        </w:tc>
      </w:tr>
      <w:tr w:rsidR="000B23C1" w:rsidRPr="00346A1E" w:rsidTr="00A10DBE">
        <w:trPr>
          <w:trHeight w:val="1166"/>
        </w:trPr>
        <w:tc>
          <w:tcPr>
            <w:tcW w:w="50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Pr="0019379A" w:rsidRDefault="000B23C1" w:rsidP="00A10DBE">
            <w:r w:rsidRPr="0019379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Pr="00686BD7" w:rsidRDefault="000B23C1" w:rsidP="00A10DBE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Pr="00686BD7" w:rsidRDefault="000B23C1" w:rsidP="00A10DBE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Pr="00686BD7" w:rsidRDefault="000B23C1" w:rsidP="00A10DBE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Pr="007A322C" w:rsidRDefault="000B23C1" w:rsidP="00A10DBE">
            <w:pPr>
              <w:jc w:val="center"/>
            </w:pPr>
            <w:r>
              <w:rPr>
                <w:sz w:val="22"/>
                <w:szCs w:val="22"/>
              </w:rPr>
              <w:t>01 2 00 10120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Pr="00FB04B7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74,0</w:t>
            </w:r>
          </w:p>
        </w:tc>
      </w:tr>
      <w:tr w:rsidR="000B23C1" w:rsidRPr="00346A1E" w:rsidTr="00A10DBE">
        <w:trPr>
          <w:trHeight w:val="240"/>
        </w:trPr>
        <w:tc>
          <w:tcPr>
            <w:tcW w:w="5043" w:type="dxa"/>
            <w:tcBorders>
              <w:bottom w:val="single" w:sz="4" w:space="0" w:color="auto"/>
            </w:tcBorders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тичная компенсация дополнительных расходов местных бюджетов по оплате труда в связи с увеличением МРО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70430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Pr="00FB04B7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3,3</w:t>
            </w:r>
          </w:p>
        </w:tc>
      </w:tr>
      <w:tr w:rsidR="000B23C1" w:rsidRPr="00346A1E" w:rsidTr="00A10DBE">
        <w:trPr>
          <w:trHeight w:val="230"/>
        </w:trPr>
        <w:tc>
          <w:tcPr>
            <w:tcW w:w="5043" w:type="dxa"/>
            <w:tcBorders>
              <w:bottom w:val="single" w:sz="4" w:space="0" w:color="auto"/>
            </w:tcBorders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70430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Pr="00FB04B7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3,3</w:t>
            </w:r>
          </w:p>
        </w:tc>
      </w:tr>
      <w:tr w:rsidR="000B23C1" w:rsidRPr="00346A1E" w:rsidTr="00A10DBE">
        <w:trPr>
          <w:trHeight w:val="240"/>
        </w:trPr>
        <w:tc>
          <w:tcPr>
            <w:tcW w:w="5043" w:type="dxa"/>
            <w:tcBorders>
              <w:bottom w:val="single" w:sz="4" w:space="0" w:color="auto"/>
            </w:tcBorders>
            <w:shd w:val="clear" w:color="auto" w:fill="auto"/>
          </w:tcPr>
          <w:p w:rsidR="000B23C1" w:rsidRPr="002A6400" w:rsidRDefault="000B23C1" w:rsidP="00A10DBE">
            <w:pPr>
              <w:rPr>
                <w:b/>
                <w:color w:val="000000"/>
                <w:sz w:val="22"/>
                <w:szCs w:val="22"/>
              </w:rPr>
            </w:pPr>
            <w:r w:rsidRPr="002A6400">
              <w:rPr>
                <w:b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3C1" w:rsidRPr="002A6400" w:rsidRDefault="000B23C1" w:rsidP="00A10DBE">
            <w:pPr>
              <w:jc w:val="center"/>
              <w:rPr>
                <w:b/>
                <w:sz w:val="22"/>
                <w:szCs w:val="22"/>
              </w:rPr>
            </w:pPr>
            <w:r w:rsidRPr="002A6400"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3C1" w:rsidRPr="002A6400" w:rsidRDefault="000B23C1" w:rsidP="00A10D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A6400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3C1" w:rsidRPr="002A6400" w:rsidRDefault="000B23C1" w:rsidP="00A10D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A6400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3C1" w:rsidRPr="002A6400" w:rsidRDefault="000B23C1" w:rsidP="00A10D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3C1" w:rsidRPr="002A6400" w:rsidRDefault="000B23C1" w:rsidP="00A10D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3C1" w:rsidRPr="002A6400" w:rsidRDefault="000B23C1" w:rsidP="00A10D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8</w:t>
            </w:r>
          </w:p>
        </w:tc>
      </w:tr>
      <w:tr w:rsidR="000B23C1" w:rsidRPr="00346A1E" w:rsidTr="00A10DBE">
        <w:trPr>
          <w:trHeight w:val="285"/>
        </w:trPr>
        <w:tc>
          <w:tcPr>
            <w:tcW w:w="5043" w:type="dxa"/>
            <w:tcBorders>
              <w:bottom w:val="single" w:sz="4" w:space="0" w:color="auto"/>
            </w:tcBorders>
            <w:shd w:val="clear" w:color="auto" w:fill="auto"/>
          </w:tcPr>
          <w:p w:rsidR="000B23C1" w:rsidRPr="002A6400" w:rsidRDefault="000B23C1" w:rsidP="00A10DBE">
            <w:pPr>
              <w:jc w:val="both"/>
              <w:rPr>
                <w:color w:val="000000"/>
                <w:sz w:val="22"/>
                <w:szCs w:val="22"/>
              </w:rPr>
            </w:pPr>
            <w:r w:rsidRPr="002A6400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2A6400"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2A6400"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3C1" w:rsidRPr="002A6400" w:rsidRDefault="000B23C1" w:rsidP="00A10DBE">
            <w:pPr>
              <w:jc w:val="center"/>
              <w:rPr>
                <w:sz w:val="22"/>
                <w:szCs w:val="22"/>
              </w:rPr>
            </w:pPr>
            <w:r w:rsidRPr="002A6400"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3C1" w:rsidRPr="002A6400" w:rsidRDefault="000B23C1" w:rsidP="00A10DBE">
            <w:pPr>
              <w:jc w:val="center"/>
              <w:rPr>
                <w:color w:val="000000"/>
                <w:sz w:val="22"/>
                <w:szCs w:val="22"/>
              </w:rPr>
            </w:pPr>
            <w:r w:rsidRPr="002A640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3C1" w:rsidRPr="002A6400" w:rsidRDefault="000B23C1" w:rsidP="00A10DBE">
            <w:pPr>
              <w:jc w:val="center"/>
              <w:rPr>
                <w:color w:val="000000"/>
                <w:sz w:val="22"/>
                <w:szCs w:val="22"/>
              </w:rPr>
            </w:pPr>
            <w:r w:rsidRPr="002A640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3C1" w:rsidRPr="002A6400" w:rsidRDefault="000B23C1" w:rsidP="00A10DBE">
            <w:pPr>
              <w:jc w:val="center"/>
              <w:rPr>
                <w:color w:val="000000"/>
                <w:sz w:val="22"/>
                <w:szCs w:val="22"/>
              </w:rPr>
            </w:pPr>
            <w:r w:rsidRPr="002A6400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3C1" w:rsidRPr="002A6400" w:rsidRDefault="000B23C1" w:rsidP="00A10D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3C1" w:rsidRPr="002A6400" w:rsidRDefault="000B23C1" w:rsidP="00A10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0B23C1" w:rsidRPr="00346A1E" w:rsidTr="00A10DBE">
        <w:trPr>
          <w:trHeight w:val="240"/>
        </w:trPr>
        <w:tc>
          <w:tcPr>
            <w:tcW w:w="5043" w:type="dxa"/>
            <w:tcBorders>
              <w:bottom w:val="single" w:sz="4" w:space="0" w:color="auto"/>
            </w:tcBorders>
            <w:shd w:val="clear" w:color="auto" w:fill="auto"/>
          </w:tcPr>
          <w:p w:rsidR="000B23C1" w:rsidRPr="002A6400" w:rsidRDefault="000B23C1" w:rsidP="00A10DBE">
            <w:pPr>
              <w:jc w:val="both"/>
              <w:rPr>
                <w:color w:val="000000"/>
                <w:sz w:val="22"/>
                <w:szCs w:val="22"/>
              </w:rPr>
            </w:pPr>
            <w:r w:rsidRPr="002A6400">
              <w:rPr>
                <w:color w:val="000000"/>
                <w:sz w:val="22"/>
                <w:szCs w:val="22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3C1" w:rsidRPr="002A6400" w:rsidRDefault="000B23C1" w:rsidP="00A10DBE">
            <w:pPr>
              <w:jc w:val="center"/>
              <w:rPr>
                <w:sz w:val="22"/>
                <w:szCs w:val="22"/>
              </w:rPr>
            </w:pPr>
            <w:r w:rsidRPr="002A6400"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3C1" w:rsidRPr="002A6400" w:rsidRDefault="000B23C1" w:rsidP="00A10DBE">
            <w:pPr>
              <w:jc w:val="center"/>
              <w:rPr>
                <w:color w:val="000000"/>
                <w:sz w:val="22"/>
                <w:szCs w:val="22"/>
              </w:rPr>
            </w:pPr>
            <w:r w:rsidRPr="002A640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3C1" w:rsidRPr="002A6400" w:rsidRDefault="000B23C1" w:rsidP="00A10DBE">
            <w:pPr>
              <w:jc w:val="center"/>
              <w:rPr>
                <w:color w:val="000000"/>
                <w:sz w:val="22"/>
                <w:szCs w:val="22"/>
              </w:rPr>
            </w:pPr>
            <w:r w:rsidRPr="002A640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3C1" w:rsidRPr="002A6400" w:rsidRDefault="000B23C1" w:rsidP="00A10DBE">
            <w:pPr>
              <w:jc w:val="center"/>
              <w:rPr>
                <w:color w:val="000000"/>
                <w:sz w:val="22"/>
                <w:szCs w:val="22"/>
              </w:rPr>
            </w:pPr>
            <w:r w:rsidRPr="002A6400">
              <w:rPr>
                <w:color w:val="000000"/>
                <w:sz w:val="22"/>
                <w:szCs w:val="22"/>
              </w:rPr>
              <w:t>01 2 00 10110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3C1" w:rsidRPr="002A6400" w:rsidRDefault="000B23C1" w:rsidP="00A10D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3C1" w:rsidRPr="002A6400" w:rsidRDefault="000B23C1" w:rsidP="00A10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0B23C1" w:rsidRPr="00346A1E" w:rsidTr="00A10DBE">
        <w:trPr>
          <w:trHeight w:val="270"/>
        </w:trPr>
        <w:tc>
          <w:tcPr>
            <w:tcW w:w="5043" w:type="dxa"/>
            <w:tcBorders>
              <w:bottom w:val="single" w:sz="4" w:space="0" w:color="auto"/>
            </w:tcBorders>
            <w:shd w:val="clear" w:color="auto" w:fill="auto"/>
          </w:tcPr>
          <w:p w:rsidR="000B23C1" w:rsidRPr="002A6400" w:rsidRDefault="000B23C1" w:rsidP="00A10DBE">
            <w:pPr>
              <w:rPr>
                <w:color w:val="000000"/>
                <w:sz w:val="22"/>
                <w:szCs w:val="22"/>
              </w:rPr>
            </w:pPr>
            <w:r w:rsidRPr="002A640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3C1" w:rsidRPr="002A6400" w:rsidRDefault="000B23C1" w:rsidP="00A10DBE">
            <w:pPr>
              <w:jc w:val="center"/>
              <w:rPr>
                <w:sz w:val="22"/>
                <w:szCs w:val="22"/>
              </w:rPr>
            </w:pPr>
            <w:r w:rsidRPr="002A6400"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3C1" w:rsidRPr="002A6400" w:rsidRDefault="000B23C1" w:rsidP="00A10DBE">
            <w:pPr>
              <w:jc w:val="center"/>
              <w:rPr>
                <w:color w:val="000000"/>
                <w:sz w:val="22"/>
                <w:szCs w:val="22"/>
              </w:rPr>
            </w:pPr>
            <w:r w:rsidRPr="002A640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3C1" w:rsidRPr="002A6400" w:rsidRDefault="000B23C1" w:rsidP="00A10DBE">
            <w:pPr>
              <w:jc w:val="center"/>
              <w:rPr>
                <w:color w:val="000000"/>
                <w:sz w:val="22"/>
                <w:szCs w:val="22"/>
              </w:rPr>
            </w:pPr>
            <w:r w:rsidRPr="002A640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3C1" w:rsidRPr="002A6400" w:rsidRDefault="000B23C1" w:rsidP="00A10DBE">
            <w:pPr>
              <w:jc w:val="center"/>
              <w:rPr>
                <w:color w:val="000000"/>
                <w:sz w:val="22"/>
                <w:szCs w:val="22"/>
              </w:rPr>
            </w:pPr>
            <w:r w:rsidRPr="002A6400">
              <w:rPr>
                <w:color w:val="000000"/>
                <w:sz w:val="22"/>
                <w:szCs w:val="22"/>
              </w:rPr>
              <w:t>01 2 00 10110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3C1" w:rsidRPr="002A6400" w:rsidRDefault="000B23C1" w:rsidP="00A10DBE">
            <w:pPr>
              <w:jc w:val="center"/>
              <w:rPr>
                <w:sz w:val="22"/>
                <w:szCs w:val="22"/>
              </w:rPr>
            </w:pPr>
            <w:r w:rsidRPr="002A6400">
              <w:rPr>
                <w:sz w:val="22"/>
                <w:szCs w:val="22"/>
              </w:rPr>
              <w:t>850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3C1" w:rsidRPr="002A6400" w:rsidRDefault="000B23C1" w:rsidP="00A10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0B23C1" w:rsidRPr="00346A1E" w:rsidTr="00A10DBE">
        <w:trPr>
          <w:trHeight w:val="200"/>
        </w:trPr>
        <w:tc>
          <w:tcPr>
            <w:tcW w:w="5043" w:type="dxa"/>
            <w:tcBorders>
              <w:bottom w:val="single" w:sz="4" w:space="0" w:color="auto"/>
            </w:tcBorders>
            <w:shd w:val="clear" w:color="auto" w:fill="auto"/>
          </w:tcPr>
          <w:p w:rsidR="000B23C1" w:rsidRDefault="000B23C1" w:rsidP="00A10DBE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  <w:lang w:eastAsia="ar-SA"/>
              </w:rPr>
              <w:t>620,6</w:t>
            </w:r>
          </w:p>
        </w:tc>
      </w:tr>
      <w:tr w:rsidR="000B23C1" w:rsidRPr="00346A1E" w:rsidTr="00A10DBE">
        <w:trPr>
          <w:trHeight w:val="225"/>
        </w:trPr>
        <w:tc>
          <w:tcPr>
            <w:tcW w:w="5043" w:type="dxa"/>
            <w:tcBorders>
              <w:bottom w:val="single" w:sz="4" w:space="0" w:color="auto"/>
            </w:tcBorders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Pr="007B357D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620,6</w:t>
            </w:r>
          </w:p>
        </w:tc>
      </w:tr>
      <w:tr w:rsidR="000B23C1" w:rsidRPr="00346A1E" w:rsidTr="00A10DBE">
        <w:tc>
          <w:tcPr>
            <w:tcW w:w="50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rPr>
                <w:b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обеспечение деятельности органов </w:t>
            </w:r>
            <w:r>
              <w:rPr>
                <w:color w:val="000000"/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lastRenderedPageBreak/>
              <w:t>30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Pr="007B357D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620,6</w:t>
            </w:r>
          </w:p>
        </w:tc>
      </w:tr>
      <w:tr w:rsidR="000B23C1" w:rsidRPr="00346A1E" w:rsidTr="00A10DBE">
        <w:tc>
          <w:tcPr>
            <w:tcW w:w="50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Pr="007A322C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1 2 00 10110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87,4</w:t>
            </w:r>
          </w:p>
        </w:tc>
      </w:tr>
      <w:tr w:rsidR="000B23C1" w:rsidRPr="00346A1E" w:rsidTr="00A10DBE">
        <w:tc>
          <w:tcPr>
            <w:tcW w:w="5043" w:type="dxa"/>
            <w:tcBorders>
              <w:bottom w:val="single" w:sz="4" w:space="0" w:color="auto"/>
            </w:tcBorders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Pr="007A322C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1 2 00 10110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95,6</w:t>
            </w:r>
          </w:p>
        </w:tc>
      </w:tr>
      <w:tr w:rsidR="000B23C1" w:rsidRPr="00346A1E" w:rsidTr="00A10DBE">
        <w:trPr>
          <w:trHeight w:val="395"/>
        </w:trPr>
        <w:tc>
          <w:tcPr>
            <w:tcW w:w="5043" w:type="dxa"/>
            <w:tcBorders>
              <w:bottom w:val="single" w:sz="4" w:space="0" w:color="auto"/>
            </w:tcBorders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Pr="007A322C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1 2 00 10110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75,8</w:t>
            </w:r>
          </w:p>
        </w:tc>
      </w:tr>
      <w:tr w:rsidR="000B23C1" w:rsidRPr="00346A1E" w:rsidTr="00A10DBE">
        <w:trPr>
          <w:trHeight w:val="110"/>
        </w:trPr>
        <w:tc>
          <w:tcPr>
            <w:tcW w:w="5043" w:type="dxa"/>
            <w:tcBorders>
              <w:bottom w:val="single" w:sz="4" w:space="0" w:color="auto"/>
            </w:tcBorders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Pr="007A322C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1 2 00 10110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6,0</w:t>
            </w:r>
          </w:p>
        </w:tc>
      </w:tr>
      <w:tr w:rsidR="000B23C1" w:rsidRPr="00346A1E" w:rsidTr="00A10DBE">
        <w:trPr>
          <w:trHeight w:val="315"/>
        </w:trPr>
        <w:tc>
          <w:tcPr>
            <w:tcW w:w="5043" w:type="dxa"/>
            <w:tcBorders>
              <w:bottom w:val="single" w:sz="4" w:space="0" w:color="auto"/>
            </w:tcBorders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тичная компенсация дополнительных расходов местных бюджетов по оплате труда в связи с увеличением МРО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2 00 70430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7,5</w:t>
            </w:r>
          </w:p>
        </w:tc>
      </w:tr>
      <w:tr w:rsidR="000B23C1" w:rsidRPr="00346A1E" w:rsidTr="00A10DBE">
        <w:trPr>
          <w:trHeight w:val="1305"/>
        </w:trPr>
        <w:tc>
          <w:tcPr>
            <w:tcW w:w="5043" w:type="dxa"/>
            <w:tcBorders>
              <w:bottom w:val="single" w:sz="4" w:space="0" w:color="auto"/>
            </w:tcBorders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2 00 70430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7,5</w:t>
            </w:r>
          </w:p>
        </w:tc>
      </w:tr>
      <w:tr w:rsidR="000B23C1" w:rsidRPr="00346A1E" w:rsidTr="00A10DBE"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четы за топливно-энергетические ресурсы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2 00 S119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5,7</w:t>
            </w:r>
          </w:p>
        </w:tc>
      </w:tr>
      <w:tr w:rsidR="000B23C1" w:rsidRPr="00346A1E" w:rsidTr="00A10DBE"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2 00 S119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5,7</w:t>
            </w:r>
          </w:p>
        </w:tc>
      </w:tr>
      <w:tr w:rsidR="000B23C1" w:rsidRPr="00346A1E" w:rsidTr="00A10DBE"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,0</w:t>
            </w:r>
          </w:p>
        </w:tc>
      </w:tr>
      <w:tr w:rsidR="000B23C1" w:rsidRPr="00346A1E" w:rsidTr="00A10DBE">
        <w:trPr>
          <w:trHeight w:val="319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0</w:t>
            </w:r>
          </w:p>
        </w:tc>
      </w:tr>
      <w:tr w:rsidR="000B23C1" w:rsidRPr="00346A1E" w:rsidTr="00A10DBE">
        <w:trPr>
          <w:trHeight w:val="165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99 1 00 0000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0</w:t>
            </w:r>
          </w:p>
        </w:tc>
      </w:tr>
      <w:tr w:rsidR="000B23C1" w:rsidRPr="00346A1E" w:rsidTr="00A10DBE">
        <w:trPr>
          <w:trHeight w:val="155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Pr="007A322C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99 1 00 1410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0</w:t>
            </w:r>
          </w:p>
        </w:tc>
      </w:tr>
      <w:tr w:rsidR="000B23C1" w:rsidRPr="00346A1E" w:rsidTr="00A10DBE">
        <w:trPr>
          <w:trHeight w:val="222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Pr="007A322C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99 1 00 1410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0</w:t>
            </w:r>
          </w:p>
        </w:tc>
      </w:tr>
      <w:tr w:rsidR="000B23C1" w:rsidRPr="00346A1E" w:rsidTr="00A10DBE">
        <w:trPr>
          <w:trHeight w:val="120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502,4</w:t>
            </w:r>
          </w:p>
        </w:tc>
      </w:tr>
      <w:tr w:rsidR="000B23C1" w:rsidRPr="00346A1E" w:rsidTr="00A10DBE">
        <w:trPr>
          <w:trHeight w:val="180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1</w:t>
            </w:r>
          </w:p>
        </w:tc>
      </w:tr>
      <w:tr w:rsidR="000B23C1" w:rsidRPr="00346A1E" w:rsidTr="00A10DBE">
        <w:trPr>
          <w:trHeight w:val="225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1 4 00 0000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1</w:t>
            </w:r>
          </w:p>
        </w:tc>
      </w:tr>
      <w:tr w:rsidR="000B23C1" w:rsidRPr="00346A1E" w:rsidTr="00A10DBE">
        <w:trPr>
          <w:trHeight w:val="151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Функционирование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Pr="007A322C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1 4 00 7006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1</w:t>
            </w:r>
          </w:p>
        </w:tc>
      </w:tr>
      <w:tr w:rsidR="000B23C1" w:rsidRPr="00346A1E" w:rsidTr="00A10DBE">
        <w:trPr>
          <w:trHeight w:val="390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Pr="007A322C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1 4 00 7006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1</w:t>
            </w:r>
          </w:p>
        </w:tc>
      </w:tr>
      <w:tr w:rsidR="000B23C1" w:rsidRPr="00346A1E" w:rsidTr="00A10DBE">
        <w:trPr>
          <w:trHeight w:val="255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38,6</w:t>
            </w:r>
          </w:p>
        </w:tc>
      </w:tr>
      <w:tr w:rsidR="000B23C1" w:rsidRPr="00346A1E" w:rsidTr="00A10DBE">
        <w:trPr>
          <w:trHeight w:val="225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2 5 00 0000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38,6</w:t>
            </w:r>
          </w:p>
        </w:tc>
      </w:tr>
      <w:tr w:rsidR="000B23C1" w:rsidRPr="00346A1E" w:rsidTr="00A10DBE">
        <w:trPr>
          <w:trHeight w:val="385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Pr="007A322C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2 5 00 1081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97,5</w:t>
            </w:r>
          </w:p>
        </w:tc>
      </w:tr>
      <w:tr w:rsidR="000B23C1" w:rsidRPr="00346A1E" w:rsidTr="00A10DBE">
        <w:trPr>
          <w:trHeight w:val="372"/>
        </w:trPr>
        <w:tc>
          <w:tcPr>
            <w:tcW w:w="5043" w:type="dxa"/>
            <w:shd w:val="clear" w:color="auto" w:fill="auto"/>
          </w:tcPr>
          <w:p w:rsidR="000B23C1" w:rsidRPr="003C03E3" w:rsidRDefault="000B23C1" w:rsidP="00A10DBE">
            <w:pPr>
              <w:jc w:val="both"/>
              <w:rPr>
                <w:color w:val="000000"/>
                <w:sz w:val="22"/>
                <w:szCs w:val="22"/>
              </w:rPr>
            </w:pPr>
            <w:r w:rsidRPr="003C03E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23C1" w:rsidRPr="003C03E3" w:rsidRDefault="000B23C1" w:rsidP="00A10DBE">
            <w:pPr>
              <w:jc w:val="center"/>
              <w:rPr>
                <w:sz w:val="22"/>
                <w:szCs w:val="22"/>
              </w:rPr>
            </w:pPr>
            <w:r w:rsidRPr="003C03E3"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23C1" w:rsidRPr="003C03E3" w:rsidRDefault="000B23C1" w:rsidP="00A10DBE">
            <w:pPr>
              <w:jc w:val="center"/>
              <w:rPr>
                <w:sz w:val="22"/>
                <w:szCs w:val="22"/>
              </w:rPr>
            </w:pPr>
            <w:r w:rsidRPr="003C03E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23C1" w:rsidRPr="003C03E3" w:rsidRDefault="000B23C1" w:rsidP="00A10DBE">
            <w:pPr>
              <w:jc w:val="center"/>
              <w:rPr>
                <w:sz w:val="22"/>
                <w:szCs w:val="22"/>
              </w:rPr>
            </w:pPr>
            <w:r w:rsidRPr="003C03E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23C1" w:rsidRPr="003C03E3" w:rsidRDefault="000B23C1" w:rsidP="00A10DBE">
            <w:pPr>
              <w:jc w:val="center"/>
              <w:rPr>
                <w:sz w:val="22"/>
                <w:szCs w:val="22"/>
              </w:rPr>
            </w:pPr>
            <w:r w:rsidRPr="003C03E3">
              <w:rPr>
                <w:sz w:val="22"/>
                <w:szCs w:val="22"/>
              </w:rPr>
              <w:t>02 5 00 1081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0B23C1" w:rsidRPr="003C03E3" w:rsidRDefault="000B23C1" w:rsidP="00A10DBE">
            <w:pPr>
              <w:jc w:val="center"/>
              <w:rPr>
                <w:sz w:val="22"/>
                <w:szCs w:val="22"/>
              </w:rPr>
            </w:pPr>
            <w:r w:rsidRPr="003C03E3">
              <w:rPr>
                <w:sz w:val="22"/>
                <w:szCs w:val="22"/>
              </w:rPr>
              <w:t>10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0B23C1" w:rsidRPr="003C03E3" w:rsidRDefault="000B23C1" w:rsidP="00A10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5</w:t>
            </w:r>
          </w:p>
        </w:tc>
      </w:tr>
      <w:tr w:rsidR="000B23C1" w:rsidRPr="00346A1E" w:rsidTr="00A10DBE">
        <w:trPr>
          <w:trHeight w:val="398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Pr="007A322C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2 5 00 1081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0</w:t>
            </w:r>
          </w:p>
        </w:tc>
      </w:tr>
      <w:tr w:rsidR="000B23C1" w:rsidRPr="00346A1E" w:rsidTr="00A10DBE">
        <w:trPr>
          <w:trHeight w:val="300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тичная компенсация дополнительных расходов местных бюджетов по оплате труда в связи с увеличением МРО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5 00 7043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9,4</w:t>
            </w:r>
          </w:p>
        </w:tc>
      </w:tr>
      <w:tr w:rsidR="000B23C1" w:rsidRPr="00346A1E" w:rsidTr="00A10DBE">
        <w:trPr>
          <w:trHeight w:val="1305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5 00 7043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9,4</w:t>
            </w:r>
          </w:p>
        </w:tc>
      </w:tr>
      <w:tr w:rsidR="000B23C1" w:rsidRPr="00346A1E" w:rsidTr="00A10DBE">
        <w:trPr>
          <w:trHeight w:val="465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частичной компенсации дополнительных расходов местных бюджетов по оплате труда в связи с увеличением МРО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Pr="003C03E3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 5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43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7</w:t>
            </w:r>
          </w:p>
        </w:tc>
      </w:tr>
      <w:tr w:rsidR="000B23C1" w:rsidRPr="00346A1E" w:rsidTr="00A10DBE">
        <w:trPr>
          <w:trHeight w:val="376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Pr="003C03E3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 5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43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7</w:t>
            </w:r>
          </w:p>
        </w:tc>
      </w:tr>
      <w:tr w:rsidR="000B23C1" w:rsidRPr="00346A1E" w:rsidTr="00A10DBE"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Pr="00F51A00" w:rsidRDefault="000B23C1" w:rsidP="00A10DBE">
            <w:pPr>
              <w:suppressAutoHyphens/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Pr="00F51A00" w:rsidRDefault="000B23C1" w:rsidP="00A10DBE">
            <w:pPr>
              <w:suppressAutoHyphens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Pr="00F51A00" w:rsidRDefault="000B23C1" w:rsidP="00A10DBE">
            <w:pPr>
              <w:suppressAutoHyphens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Pr="00F51A00" w:rsidRDefault="000B23C1" w:rsidP="00A10DBE">
            <w:pPr>
              <w:suppressAutoHyphens/>
              <w:jc w:val="center"/>
            </w:pPr>
            <w:r>
              <w:rPr>
                <w:sz w:val="22"/>
                <w:szCs w:val="22"/>
              </w:rPr>
              <w:t>98 0 00 0000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Pr="00F51A00" w:rsidRDefault="000B23C1" w:rsidP="00A10DBE">
            <w:pPr>
              <w:suppressAutoHyphens/>
              <w:jc w:val="center"/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8,7</w:t>
            </w:r>
          </w:p>
        </w:tc>
      </w:tr>
      <w:tr w:rsidR="000B23C1" w:rsidRPr="00346A1E" w:rsidTr="00A10DBE">
        <w:trPr>
          <w:trHeight w:val="288"/>
        </w:trPr>
        <w:tc>
          <w:tcPr>
            <w:tcW w:w="5043" w:type="dxa"/>
            <w:tcBorders>
              <w:bottom w:val="single" w:sz="4" w:space="0" w:color="auto"/>
            </w:tcBorders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Pr="00F51A00" w:rsidRDefault="000B23C1" w:rsidP="00A10DBE">
            <w:pPr>
              <w:suppressAutoHyphens/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Pr="00F51A00" w:rsidRDefault="000B23C1" w:rsidP="00A10DBE">
            <w:pPr>
              <w:suppressAutoHyphens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Pr="00F51A00" w:rsidRDefault="000B23C1" w:rsidP="00A10DBE">
            <w:pPr>
              <w:suppressAutoHyphens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Pr="00F51A00" w:rsidRDefault="000B23C1" w:rsidP="00A10DBE">
            <w:pPr>
              <w:suppressAutoHyphens/>
              <w:jc w:val="center"/>
            </w:pPr>
            <w:r>
              <w:rPr>
                <w:sz w:val="22"/>
                <w:szCs w:val="22"/>
              </w:rPr>
              <w:t>98 5 00 00000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Pr="00F51A00" w:rsidRDefault="000B23C1" w:rsidP="00A10DBE">
            <w:pPr>
              <w:suppressAutoHyphens/>
              <w:jc w:val="center"/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8,7</w:t>
            </w:r>
          </w:p>
        </w:tc>
      </w:tr>
      <w:tr w:rsidR="000B23C1" w:rsidRPr="00346A1E" w:rsidTr="00A10DBE">
        <w:trPr>
          <w:trHeight w:val="70"/>
        </w:trPr>
        <w:tc>
          <w:tcPr>
            <w:tcW w:w="5043" w:type="dxa"/>
            <w:tcBorders>
              <w:bottom w:val="single" w:sz="4" w:space="0" w:color="auto"/>
            </w:tcBorders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color w:val="000000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Pr="00F51A00" w:rsidRDefault="000B23C1" w:rsidP="00A10DBE">
            <w:pPr>
              <w:suppressAutoHyphens/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Pr="00F51A00" w:rsidRDefault="000B23C1" w:rsidP="00A10DBE">
            <w:pPr>
              <w:suppressAutoHyphens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Pr="00F51A00" w:rsidRDefault="000B23C1" w:rsidP="00A10DBE">
            <w:pPr>
              <w:suppressAutoHyphens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Pr="00F51A00" w:rsidRDefault="000B23C1" w:rsidP="00A10DBE">
            <w:pPr>
              <w:suppressAutoHyphens/>
              <w:jc w:val="center"/>
            </w:pPr>
            <w:r>
              <w:rPr>
                <w:sz w:val="22"/>
                <w:szCs w:val="22"/>
              </w:rPr>
              <w:t>98 5 00 60510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Pr="00F51A00" w:rsidRDefault="000B23C1" w:rsidP="00A10DBE">
            <w:pPr>
              <w:suppressAutoHyphens/>
              <w:jc w:val="center"/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8,7</w:t>
            </w:r>
          </w:p>
        </w:tc>
      </w:tr>
      <w:tr w:rsidR="000B23C1" w:rsidRPr="00346A1E" w:rsidTr="00A10DBE"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Pr="00F51A00" w:rsidRDefault="000B23C1" w:rsidP="00A10DBE">
            <w:pPr>
              <w:suppressAutoHyphens/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Pr="00F51A00" w:rsidRDefault="000B23C1" w:rsidP="00A10DBE">
            <w:pPr>
              <w:suppressAutoHyphens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Pr="00F51A00" w:rsidRDefault="000B23C1" w:rsidP="00A10DBE">
            <w:pPr>
              <w:suppressAutoHyphens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Pr="00F51A00" w:rsidRDefault="000B23C1" w:rsidP="00A10DBE">
            <w:pPr>
              <w:suppressAutoHyphens/>
              <w:jc w:val="center"/>
            </w:pPr>
            <w:r>
              <w:rPr>
                <w:sz w:val="22"/>
                <w:szCs w:val="22"/>
              </w:rPr>
              <w:t>98 5 00 6051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Pr="00F51A00" w:rsidRDefault="000B23C1" w:rsidP="00A10DBE">
            <w:pPr>
              <w:suppressAutoHyphens/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8,7</w:t>
            </w:r>
          </w:p>
        </w:tc>
      </w:tr>
      <w:tr w:rsidR="000B23C1" w:rsidRPr="00346A1E" w:rsidTr="00A10DBE"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5,0</w:t>
            </w:r>
          </w:p>
        </w:tc>
      </w:tr>
      <w:tr w:rsidR="000B23C1" w:rsidRPr="00346A1E" w:rsidTr="00A10DBE"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99 9 00 0000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5,0</w:t>
            </w:r>
          </w:p>
        </w:tc>
      </w:tr>
      <w:tr w:rsidR="000B23C1" w:rsidRPr="00346A1E" w:rsidTr="00A10DBE"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Pr="00883A5B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99 9 00 1471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5,0</w:t>
            </w:r>
          </w:p>
        </w:tc>
      </w:tr>
      <w:tr w:rsidR="000B23C1" w:rsidRPr="00346A1E" w:rsidTr="00A10DBE"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Pr="00883A5B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99 9 00 1471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,0</w:t>
            </w:r>
          </w:p>
        </w:tc>
      </w:tr>
      <w:tr w:rsidR="000B23C1" w:rsidRPr="00346A1E" w:rsidTr="00A10DBE">
        <w:trPr>
          <w:trHeight w:val="254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Pr="00883A5B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99 9 00 1471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Pr="00EB4AA6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,0</w:t>
            </w:r>
          </w:p>
        </w:tc>
      </w:tr>
      <w:tr w:rsidR="000B23C1" w:rsidRPr="00346A1E" w:rsidTr="00A10DBE">
        <w:trPr>
          <w:trHeight w:val="306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36,0</w:t>
            </w:r>
          </w:p>
        </w:tc>
      </w:tr>
      <w:tr w:rsidR="000B23C1" w:rsidRPr="00346A1E" w:rsidTr="00A10DBE">
        <w:trPr>
          <w:trHeight w:val="210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36,0</w:t>
            </w:r>
          </w:p>
        </w:tc>
      </w:tr>
      <w:tr w:rsidR="000B23C1" w:rsidRPr="00346A1E" w:rsidTr="00A10DBE">
        <w:trPr>
          <w:trHeight w:val="270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6,0</w:t>
            </w:r>
          </w:p>
        </w:tc>
      </w:tr>
      <w:tr w:rsidR="000B23C1" w:rsidRPr="00346A1E" w:rsidTr="00A10DBE">
        <w:trPr>
          <w:trHeight w:val="330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6,0</w:t>
            </w:r>
          </w:p>
        </w:tc>
      </w:tr>
      <w:tr w:rsidR="000B23C1" w:rsidRPr="00346A1E" w:rsidTr="00A10DBE">
        <w:trPr>
          <w:trHeight w:val="225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Pr="00883A5B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1 4 00 5118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6,0</w:t>
            </w:r>
          </w:p>
        </w:tc>
      </w:tr>
      <w:tr w:rsidR="000B23C1" w:rsidRPr="00346A1E" w:rsidTr="00A10DBE">
        <w:trPr>
          <w:trHeight w:val="270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1 4 00 5118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9,8</w:t>
            </w:r>
          </w:p>
        </w:tc>
      </w:tr>
      <w:tr w:rsidR="000B23C1" w:rsidRPr="00346A1E" w:rsidTr="00A10DBE">
        <w:trPr>
          <w:trHeight w:val="285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1 4 00 5118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6,2</w:t>
            </w:r>
          </w:p>
        </w:tc>
      </w:tr>
      <w:tr w:rsidR="000B23C1" w:rsidRPr="00346A1E" w:rsidTr="00A10DBE">
        <w:trPr>
          <w:trHeight w:val="135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87,2</w:t>
            </w:r>
          </w:p>
        </w:tc>
      </w:tr>
      <w:tr w:rsidR="000B23C1" w:rsidRPr="00346A1E" w:rsidTr="00A10DBE">
        <w:trPr>
          <w:trHeight w:val="70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>Дорожное хозяйств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о(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87,2</w:t>
            </w:r>
          </w:p>
        </w:tc>
      </w:tr>
      <w:tr w:rsidR="000B23C1" w:rsidRPr="00346A1E" w:rsidTr="00A10DBE">
        <w:trPr>
          <w:trHeight w:val="270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91 0 00 0000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Pr="00FB04B7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7,2</w:t>
            </w:r>
          </w:p>
        </w:tc>
      </w:tr>
      <w:tr w:rsidR="000B23C1" w:rsidRPr="00346A1E" w:rsidTr="00A10DBE">
        <w:trPr>
          <w:trHeight w:val="255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я в сфере транспорта и дорожного </w:t>
            </w:r>
            <w:r>
              <w:rPr>
                <w:color w:val="000000"/>
                <w:sz w:val="22"/>
                <w:szCs w:val="22"/>
              </w:rPr>
              <w:lastRenderedPageBreak/>
              <w:t>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lastRenderedPageBreak/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91 2 00 0000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Pr="00FB04B7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7,2</w:t>
            </w:r>
          </w:p>
        </w:tc>
      </w:tr>
      <w:tr w:rsidR="000B23C1" w:rsidRPr="00346A1E" w:rsidTr="00A10DBE">
        <w:trPr>
          <w:trHeight w:val="180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</w:pPr>
            <w:r>
              <w:rPr>
                <w:sz w:val="22"/>
                <w:szCs w:val="22"/>
              </w:rPr>
              <w:t>91 2 00 6727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Pr="00FB04B7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7,2</w:t>
            </w:r>
          </w:p>
        </w:tc>
      </w:tr>
      <w:tr w:rsidR="000B23C1" w:rsidRPr="00346A1E" w:rsidTr="00A10DBE">
        <w:trPr>
          <w:trHeight w:val="135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</w:pPr>
            <w:r>
              <w:rPr>
                <w:sz w:val="22"/>
                <w:szCs w:val="22"/>
              </w:rPr>
              <w:t>91 2 00 6727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0B23C1" w:rsidRPr="00FB04B7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7,2</w:t>
            </w:r>
          </w:p>
        </w:tc>
      </w:tr>
      <w:tr w:rsidR="000B23C1" w:rsidRPr="00346A1E" w:rsidTr="00A10DBE"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238,6</w:t>
            </w:r>
          </w:p>
        </w:tc>
      </w:tr>
      <w:tr w:rsidR="000B23C1" w:rsidRPr="00346A1E" w:rsidTr="00A10DBE">
        <w:tc>
          <w:tcPr>
            <w:tcW w:w="5043" w:type="dxa"/>
            <w:shd w:val="clear" w:color="auto" w:fill="auto"/>
          </w:tcPr>
          <w:p w:rsidR="000B23C1" w:rsidRPr="000F5FBF" w:rsidRDefault="000B23C1" w:rsidP="00A10DBE">
            <w:pPr>
              <w:suppressAutoHyphens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Pr="000F5FBF" w:rsidRDefault="000B23C1" w:rsidP="00A10DBE">
            <w:pPr>
              <w:suppressAutoHyphens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Pr="000F5FBF" w:rsidRDefault="000B23C1" w:rsidP="00A10DBE">
            <w:pPr>
              <w:suppressAutoHyphens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Pr="000F5FBF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0,2</w:t>
            </w:r>
          </w:p>
        </w:tc>
      </w:tr>
      <w:tr w:rsidR="000B23C1" w:rsidRPr="00346A1E" w:rsidTr="00A10DBE"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Pr="000F5FBF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92 0 00 0000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Pr="000F5FBF" w:rsidRDefault="000B23C1" w:rsidP="00A10DB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Pr="000F5FBF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2</w:t>
            </w:r>
          </w:p>
        </w:tc>
      </w:tr>
      <w:tr w:rsidR="000B23C1" w:rsidRPr="00346A1E" w:rsidTr="00A10DBE"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Pr="000F5FBF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92 9 00 0000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Pr="000F5FBF" w:rsidRDefault="000B23C1" w:rsidP="00A10DB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Pr="000F5FBF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2</w:t>
            </w:r>
          </w:p>
        </w:tc>
      </w:tr>
      <w:tr w:rsidR="000B23C1" w:rsidRPr="00346A1E" w:rsidTr="00A10DBE">
        <w:tc>
          <w:tcPr>
            <w:tcW w:w="5043" w:type="dxa"/>
            <w:shd w:val="clear" w:color="auto" w:fill="auto"/>
          </w:tcPr>
          <w:p w:rsidR="000B23C1" w:rsidRPr="004437BE" w:rsidRDefault="000B23C1" w:rsidP="00A10DBE">
            <w:pPr>
              <w:suppressAutoHyphens/>
              <w:rPr>
                <w:color w:val="000000"/>
              </w:rPr>
            </w:pPr>
            <w:r w:rsidRPr="004437BE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Pr="000F5FBF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Pr="000F5FBF" w:rsidRDefault="000B23C1" w:rsidP="00A10DBE">
            <w:pPr>
              <w:suppressAutoHyphens/>
              <w:jc w:val="center"/>
              <w:rPr>
                <w:lang w:eastAsia="ar-SA"/>
              </w:rPr>
            </w:pPr>
            <w:r w:rsidRPr="000F5FBF">
              <w:rPr>
                <w:sz w:val="22"/>
                <w:szCs w:val="22"/>
                <w:lang w:eastAsia="ar-SA"/>
              </w:rPr>
              <w:t>92 9 00 1802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Pr="000F5FBF" w:rsidRDefault="000B23C1" w:rsidP="00A10DB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Pr="000F5FBF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2</w:t>
            </w:r>
          </w:p>
        </w:tc>
      </w:tr>
      <w:tr w:rsidR="000B23C1" w:rsidRPr="00346A1E" w:rsidTr="00A10DBE">
        <w:tc>
          <w:tcPr>
            <w:tcW w:w="5043" w:type="dxa"/>
            <w:shd w:val="clear" w:color="auto" w:fill="auto"/>
          </w:tcPr>
          <w:p w:rsidR="000B23C1" w:rsidRPr="004437BE" w:rsidRDefault="000B23C1" w:rsidP="00A10DBE">
            <w:pPr>
              <w:suppressAutoHyphens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Pr="000F5FBF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 w:rsidRPr="000F5FBF">
              <w:rPr>
                <w:sz w:val="22"/>
                <w:szCs w:val="22"/>
                <w:lang w:eastAsia="ar-SA"/>
              </w:rPr>
              <w:t>92 9 00 1802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Pr="000F5FBF" w:rsidRDefault="000B23C1" w:rsidP="00A10DBE">
            <w:pPr>
              <w:suppressAutoHyphens/>
              <w:jc w:val="center"/>
              <w:rPr>
                <w:lang w:eastAsia="ar-SA"/>
              </w:rPr>
            </w:pPr>
            <w:r w:rsidRPr="000F5FB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0B23C1" w:rsidRPr="000F5FBF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2</w:t>
            </w:r>
          </w:p>
        </w:tc>
      </w:tr>
      <w:tr w:rsidR="000B23C1" w:rsidRPr="00346A1E" w:rsidTr="00A10DBE">
        <w:trPr>
          <w:trHeight w:val="300"/>
        </w:trPr>
        <w:tc>
          <w:tcPr>
            <w:tcW w:w="5043" w:type="dxa"/>
            <w:shd w:val="clear" w:color="auto" w:fill="auto"/>
          </w:tcPr>
          <w:p w:rsidR="000B23C1" w:rsidRPr="004437BE" w:rsidRDefault="000B23C1" w:rsidP="00A10DBE">
            <w:pPr>
              <w:suppressAutoHyphens/>
              <w:rPr>
                <w:b/>
                <w:color w:val="000000"/>
              </w:rPr>
            </w:pPr>
            <w:r w:rsidRPr="004437BE">
              <w:rPr>
                <w:b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Pr="004437BE" w:rsidRDefault="000B23C1" w:rsidP="00A10DBE">
            <w:pPr>
              <w:suppressAutoHyphens/>
              <w:jc w:val="center"/>
              <w:rPr>
                <w:b/>
              </w:rPr>
            </w:pPr>
            <w:r w:rsidRPr="004437BE"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Pr="004437BE" w:rsidRDefault="000B23C1" w:rsidP="00A10DBE">
            <w:pPr>
              <w:suppressAutoHyphens/>
              <w:jc w:val="center"/>
              <w:rPr>
                <w:b/>
              </w:rPr>
            </w:pPr>
            <w:r w:rsidRPr="004437BE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Pr="004437BE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 w:rsidRPr="004437BE">
              <w:rPr>
                <w:b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Pr="004437BE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41" w:type="dxa"/>
            <w:shd w:val="clear" w:color="auto" w:fill="auto"/>
            <w:vAlign w:val="bottom"/>
          </w:tcPr>
          <w:p w:rsidR="000B23C1" w:rsidRPr="004437BE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Pr="004437BE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210,4</w:t>
            </w:r>
          </w:p>
        </w:tc>
      </w:tr>
      <w:tr w:rsidR="000B23C1" w:rsidRPr="00346A1E" w:rsidTr="00A10DBE">
        <w:trPr>
          <w:trHeight w:val="88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0 00 0000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Pr="004437BE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Pr="00B42EFA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9,4</w:t>
            </w:r>
          </w:p>
        </w:tc>
      </w:tr>
      <w:tr w:rsidR="000B23C1" w:rsidRPr="00346A1E" w:rsidTr="00A10DBE">
        <w:trPr>
          <w:trHeight w:val="150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1 00 0000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Pr="004437BE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Pr="00B42EFA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9,4</w:t>
            </w:r>
          </w:p>
        </w:tc>
      </w:tr>
      <w:tr w:rsidR="000B23C1" w:rsidRPr="00346A1E" w:rsidTr="00A10DBE">
        <w:trPr>
          <w:trHeight w:val="118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1 00 1709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Pr="004437BE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Pr="00B42EFA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8,0</w:t>
            </w:r>
          </w:p>
        </w:tc>
      </w:tr>
      <w:tr w:rsidR="000B23C1" w:rsidRPr="00346A1E" w:rsidTr="00A10DBE">
        <w:trPr>
          <w:trHeight w:val="210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1 00 1709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Pr="00EB4AA6" w:rsidRDefault="000B23C1" w:rsidP="00A10DBE">
            <w:pPr>
              <w:suppressAutoHyphens/>
              <w:jc w:val="center"/>
              <w:rPr>
                <w:lang w:eastAsia="ar-SA"/>
              </w:rPr>
            </w:pPr>
            <w:r w:rsidRPr="00EB4AA6">
              <w:rPr>
                <w:lang w:eastAsia="ar-SA"/>
              </w:rPr>
              <w:t>200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0B23C1" w:rsidRPr="00EB4AA6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8,0</w:t>
            </w:r>
          </w:p>
        </w:tc>
      </w:tr>
      <w:tr w:rsidR="000B23C1" w:rsidRPr="00346A1E" w:rsidTr="00A10DBE">
        <w:trPr>
          <w:trHeight w:val="210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1 00 1738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Pr="004437BE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Pr="00B42EFA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81,4</w:t>
            </w:r>
          </w:p>
        </w:tc>
      </w:tr>
      <w:tr w:rsidR="000B23C1" w:rsidRPr="00346A1E" w:rsidTr="00A10DBE">
        <w:trPr>
          <w:trHeight w:val="195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1 00 1738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Pr="00B42EFA" w:rsidRDefault="000B23C1" w:rsidP="00A10DBE">
            <w:pPr>
              <w:suppressAutoHyphens/>
              <w:jc w:val="center"/>
              <w:rPr>
                <w:lang w:eastAsia="ar-SA"/>
              </w:rPr>
            </w:pPr>
            <w:r w:rsidRPr="00B42EFA">
              <w:rPr>
                <w:lang w:eastAsia="ar-SA"/>
              </w:rPr>
              <w:t>200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0B23C1" w:rsidRPr="00B42EFA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81,4</w:t>
            </w:r>
          </w:p>
        </w:tc>
      </w:tr>
      <w:tr w:rsidR="000B23C1" w:rsidRPr="00346A1E" w:rsidTr="00A10DBE"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Pr="004437BE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92 0 00 0000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Pr="000F5FBF" w:rsidRDefault="000B23C1" w:rsidP="00A10DB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Pr="000F5FBF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0</w:t>
            </w:r>
          </w:p>
        </w:tc>
      </w:tr>
      <w:tr w:rsidR="000B23C1" w:rsidRPr="00346A1E" w:rsidTr="00A10DBE"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Pr="004437BE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92 9 00 0000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Pr="000F5FBF" w:rsidRDefault="000B23C1" w:rsidP="00A10DB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Pr="000F5FBF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0</w:t>
            </w:r>
          </w:p>
        </w:tc>
      </w:tr>
      <w:tr w:rsidR="000B23C1" w:rsidRPr="00346A1E" w:rsidTr="00A10DBE">
        <w:trPr>
          <w:trHeight w:val="244"/>
        </w:trPr>
        <w:tc>
          <w:tcPr>
            <w:tcW w:w="5043" w:type="dxa"/>
            <w:shd w:val="clear" w:color="auto" w:fill="auto"/>
          </w:tcPr>
          <w:p w:rsidR="000B23C1" w:rsidRPr="004437BE" w:rsidRDefault="000B23C1" w:rsidP="00A10DBE">
            <w:pPr>
              <w:suppressAutoHyphens/>
              <w:rPr>
                <w:color w:val="000000"/>
              </w:rPr>
            </w:pPr>
            <w:r w:rsidRPr="004437BE">
              <w:rPr>
                <w:color w:val="000000"/>
                <w:sz w:val="22"/>
                <w:szCs w:val="22"/>
              </w:rPr>
              <w:t xml:space="preserve">Мероприятия в области </w:t>
            </w:r>
            <w:r>
              <w:rPr>
                <w:color w:val="000000"/>
                <w:sz w:val="22"/>
                <w:szCs w:val="22"/>
              </w:rPr>
              <w:t>коммунального</w:t>
            </w:r>
            <w:r w:rsidRPr="004437BE">
              <w:rPr>
                <w:color w:val="000000"/>
                <w:sz w:val="22"/>
                <w:szCs w:val="22"/>
              </w:rPr>
              <w:t xml:space="preserve">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Pr="004437BE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Pr="004437BE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2 9 00 1803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Pr="004437BE" w:rsidRDefault="000B23C1" w:rsidP="00A10DB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Pr="000F5FBF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0</w:t>
            </w:r>
          </w:p>
        </w:tc>
      </w:tr>
      <w:tr w:rsidR="000B23C1" w:rsidRPr="00346A1E" w:rsidTr="00A10DBE">
        <w:tc>
          <w:tcPr>
            <w:tcW w:w="5043" w:type="dxa"/>
            <w:tcBorders>
              <w:bottom w:val="nil"/>
            </w:tcBorders>
            <w:shd w:val="clear" w:color="auto" w:fill="auto"/>
          </w:tcPr>
          <w:p w:rsidR="000B23C1" w:rsidRPr="004437BE" w:rsidRDefault="000B23C1" w:rsidP="00A10DBE">
            <w:pPr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bottom"/>
          </w:tcPr>
          <w:p w:rsidR="000B23C1" w:rsidRPr="004437BE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bottom"/>
          </w:tcPr>
          <w:p w:rsidR="000B23C1" w:rsidRPr="004437BE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2 9 00 18030</w:t>
            </w:r>
          </w:p>
        </w:tc>
        <w:tc>
          <w:tcPr>
            <w:tcW w:w="941" w:type="dxa"/>
            <w:tcBorders>
              <w:bottom w:val="nil"/>
            </w:tcBorders>
            <w:shd w:val="clear" w:color="auto" w:fill="auto"/>
            <w:vAlign w:val="bottom"/>
          </w:tcPr>
          <w:p w:rsidR="000B23C1" w:rsidRPr="004437BE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915" w:type="dxa"/>
            <w:tcBorders>
              <w:bottom w:val="nil"/>
            </w:tcBorders>
            <w:shd w:val="clear" w:color="auto" w:fill="auto"/>
            <w:vAlign w:val="bottom"/>
          </w:tcPr>
          <w:p w:rsidR="000B23C1" w:rsidRPr="000F5FBF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0</w:t>
            </w:r>
          </w:p>
        </w:tc>
      </w:tr>
      <w:tr w:rsidR="000B23C1" w:rsidRPr="00346A1E" w:rsidTr="00A10DBE">
        <w:tc>
          <w:tcPr>
            <w:tcW w:w="5043" w:type="dxa"/>
            <w:tcBorders>
              <w:bottom w:val="single" w:sz="4" w:space="0" w:color="auto"/>
            </w:tcBorders>
            <w:shd w:val="clear" w:color="auto" w:fill="auto"/>
          </w:tcPr>
          <w:p w:rsidR="000B23C1" w:rsidRDefault="000B23C1" w:rsidP="00A10DBE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28,0</w:t>
            </w:r>
          </w:p>
        </w:tc>
      </w:tr>
      <w:tr w:rsidR="000B23C1" w:rsidRPr="00346A1E" w:rsidTr="00A10DBE">
        <w:trPr>
          <w:trHeight w:val="403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92 0 00 0000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8,0</w:t>
            </w:r>
          </w:p>
        </w:tc>
      </w:tr>
      <w:tr w:rsidR="000B23C1" w:rsidRPr="00346A1E" w:rsidTr="00A10DBE">
        <w:trPr>
          <w:trHeight w:val="300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92 9 00 0000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8,0</w:t>
            </w:r>
          </w:p>
        </w:tc>
      </w:tr>
      <w:tr w:rsidR="000B23C1" w:rsidRPr="00346A1E" w:rsidTr="00A10DBE">
        <w:trPr>
          <w:trHeight w:val="195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Pr="000F5FBF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92 9 00 1805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6</w:t>
            </w:r>
          </w:p>
        </w:tc>
      </w:tr>
      <w:tr w:rsidR="000B23C1" w:rsidRPr="00346A1E" w:rsidTr="00A10DBE">
        <w:trPr>
          <w:trHeight w:val="210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Pr="000F5FBF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92 9 00 1805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6</w:t>
            </w:r>
          </w:p>
        </w:tc>
      </w:tr>
      <w:tr w:rsidR="000B23C1" w:rsidRPr="00346A1E" w:rsidTr="00A10DBE">
        <w:trPr>
          <w:trHeight w:val="150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Pr="000F5FBF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92 9 00 1807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,6</w:t>
            </w:r>
          </w:p>
        </w:tc>
      </w:tr>
      <w:tr w:rsidR="000B23C1" w:rsidRPr="00346A1E" w:rsidTr="00A10DBE">
        <w:trPr>
          <w:trHeight w:val="90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Pr="000F5FBF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92 9 00 1807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,6</w:t>
            </w:r>
          </w:p>
        </w:tc>
      </w:tr>
      <w:tr w:rsidR="000B23C1" w:rsidRPr="00346A1E" w:rsidTr="00A10DBE">
        <w:trPr>
          <w:trHeight w:val="481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Pr="000F5FBF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92 9 00 1808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3</w:t>
            </w:r>
          </w:p>
        </w:tc>
      </w:tr>
      <w:tr w:rsidR="000B23C1" w:rsidRPr="00346A1E" w:rsidTr="00A10DBE">
        <w:trPr>
          <w:trHeight w:val="255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Pr="000F5FBF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92 9 00 1808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3</w:t>
            </w:r>
          </w:p>
        </w:tc>
      </w:tr>
      <w:tr w:rsidR="000B23C1" w:rsidRPr="00346A1E" w:rsidTr="00A10DBE">
        <w:trPr>
          <w:trHeight w:val="466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9 00 1809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5,5</w:t>
            </w:r>
          </w:p>
        </w:tc>
      </w:tr>
      <w:tr w:rsidR="000B23C1" w:rsidRPr="00346A1E" w:rsidTr="00A10DBE">
        <w:trPr>
          <w:trHeight w:val="214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9 00 1809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5,5</w:t>
            </w:r>
          </w:p>
        </w:tc>
      </w:tr>
      <w:tr w:rsidR="000B23C1" w:rsidRPr="00346A1E" w:rsidTr="00A10DBE">
        <w:trPr>
          <w:trHeight w:val="90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ультура,  кинематограф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229,0</w:t>
            </w:r>
          </w:p>
        </w:tc>
      </w:tr>
      <w:tr w:rsidR="000B23C1" w:rsidRPr="00346A1E" w:rsidTr="00A10DBE">
        <w:trPr>
          <w:trHeight w:val="150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229,0</w:t>
            </w:r>
          </w:p>
        </w:tc>
      </w:tr>
      <w:tr w:rsidR="000B23C1" w:rsidRPr="00346A1E" w:rsidTr="00A10DBE">
        <w:trPr>
          <w:trHeight w:val="195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7,2</w:t>
            </w:r>
          </w:p>
        </w:tc>
      </w:tr>
      <w:tr w:rsidR="000B23C1" w:rsidRPr="00346A1E" w:rsidTr="00A10DBE">
        <w:trPr>
          <w:trHeight w:val="240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7,2</w:t>
            </w:r>
          </w:p>
        </w:tc>
      </w:tr>
      <w:tr w:rsidR="000B23C1" w:rsidRPr="00346A1E" w:rsidTr="00A10DBE">
        <w:trPr>
          <w:trHeight w:val="277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Учреждения культуры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Pr="004437BE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2 2 00 1053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6,0</w:t>
            </w:r>
          </w:p>
        </w:tc>
      </w:tr>
      <w:tr w:rsidR="000B23C1" w:rsidRPr="00346A1E" w:rsidTr="00A10DBE"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2 2 00 1053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3,5</w:t>
            </w:r>
          </w:p>
        </w:tc>
      </w:tr>
      <w:tr w:rsidR="000B23C1" w:rsidRPr="00346A1E" w:rsidTr="00A10DBE"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2 2 00 1053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Pr="005D29FF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,5</w:t>
            </w:r>
          </w:p>
        </w:tc>
      </w:tr>
      <w:tr w:rsidR="000B23C1" w:rsidRPr="00346A1E" w:rsidTr="00A10DBE">
        <w:trPr>
          <w:trHeight w:val="180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четы за топливно-энергетические ресурсы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Pr="005D29FF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Pr="005D29FF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Pr="005D29FF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Pr="005D29FF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S119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1,2</w:t>
            </w:r>
          </w:p>
        </w:tc>
      </w:tr>
      <w:tr w:rsidR="000B23C1" w:rsidRPr="00346A1E" w:rsidTr="00A10DBE">
        <w:trPr>
          <w:trHeight w:val="351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Pr="005D29FF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Pr="005D29FF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Pr="005D29FF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Pr="005D29FF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S119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1,2</w:t>
            </w:r>
          </w:p>
        </w:tc>
      </w:tr>
      <w:tr w:rsidR="000B23C1" w:rsidRPr="00346A1E" w:rsidTr="00A10DBE">
        <w:trPr>
          <w:trHeight w:val="345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Pr="00F51A00" w:rsidRDefault="000B23C1" w:rsidP="00A10DBE">
            <w:pPr>
              <w:suppressAutoHyphens/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Pr="00F51A00" w:rsidRDefault="000B23C1" w:rsidP="00A10DBE">
            <w:pPr>
              <w:suppressAutoHyphens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Pr="00F51A00" w:rsidRDefault="000B23C1" w:rsidP="00A10DBE">
            <w:pPr>
              <w:suppressAutoHyphens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Pr="00F51A00" w:rsidRDefault="000B23C1" w:rsidP="00A10DBE">
            <w:pPr>
              <w:suppressAutoHyphens/>
              <w:jc w:val="center"/>
            </w:pPr>
            <w:r>
              <w:rPr>
                <w:sz w:val="22"/>
                <w:szCs w:val="22"/>
              </w:rPr>
              <w:t>98 0 00 0000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Pr="00F51A00" w:rsidRDefault="000B23C1" w:rsidP="00A10DBE">
            <w:pPr>
              <w:suppressAutoHyphens/>
              <w:jc w:val="center"/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1,8</w:t>
            </w:r>
          </w:p>
        </w:tc>
      </w:tr>
      <w:tr w:rsidR="000B23C1" w:rsidRPr="00346A1E" w:rsidTr="00A10DBE">
        <w:trPr>
          <w:trHeight w:val="225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Pr="00F51A00" w:rsidRDefault="000B23C1" w:rsidP="00A10DBE">
            <w:pPr>
              <w:suppressAutoHyphens/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Pr="00F51A00" w:rsidRDefault="000B23C1" w:rsidP="00A10DBE">
            <w:pPr>
              <w:suppressAutoHyphens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Pr="00F51A00" w:rsidRDefault="000B23C1" w:rsidP="00A10DBE">
            <w:pPr>
              <w:suppressAutoHyphens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Pr="00F51A00" w:rsidRDefault="000B23C1" w:rsidP="00A10DBE">
            <w:pPr>
              <w:suppressAutoHyphens/>
              <w:jc w:val="center"/>
            </w:pPr>
            <w:r>
              <w:rPr>
                <w:sz w:val="22"/>
                <w:szCs w:val="22"/>
              </w:rPr>
              <w:t>98 5 00 0000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Pr="00F51A00" w:rsidRDefault="000B23C1" w:rsidP="00A10DBE">
            <w:pPr>
              <w:suppressAutoHyphens/>
              <w:jc w:val="center"/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1,8</w:t>
            </w:r>
          </w:p>
        </w:tc>
      </w:tr>
      <w:tr w:rsidR="000B23C1" w:rsidRPr="00346A1E" w:rsidTr="00A10DBE">
        <w:trPr>
          <w:trHeight w:val="300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color w:val="000000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0B23C1" w:rsidRPr="00F51A00" w:rsidRDefault="000B23C1" w:rsidP="00A10DBE">
            <w:pPr>
              <w:suppressAutoHyphens/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Pr="00F51A00" w:rsidRDefault="000B23C1" w:rsidP="00A10DBE">
            <w:pPr>
              <w:suppressAutoHyphens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Pr="00F51A00" w:rsidRDefault="000B23C1" w:rsidP="00A10DBE">
            <w:pPr>
              <w:suppressAutoHyphens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Pr="00F51A00" w:rsidRDefault="000B23C1" w:rsidP="00A10DBE">
            <w:pPr>
              <w:suppressAutoHyphens/>
              <w:jc w:val="center"/>
            </w:pPr>
            <w:r>
              <w:rPr>
                <w:sz w:val="22"/>
                <w:szCs w:val="22"/>
              </w:rPr>
              <w:t>98 5 00 6051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Pr="00F51A00" w:rsidRDefault="000B23C1" w:rsidP="00A10DBE">
            <w:pPr>
              <w:suppressAutoHyphens/>
              <w:jc w:val="center"/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1,8</w:t>
            </w:r>
          </w:p>
        </w:tc>
      </w:tr>
      <w:tr w:rsidR="000B23C1" w:rsidRPr="00346A1E" w:rsidTr="00A10DBE">
        <w:trPr>
          <w:trHeight w:val="210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Pr="00F51A00" w:rsidRDefault="000B23C1" w:rsidP="00A10DBE">
            <w:pPr>
              <w:suppressAutoHyphens/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Pr="00F51A00" w:rsidRDefault="000B23C1" w:rsidP="00A10DBE">
            <w:pPr>
              <w:suppressAutoHyphens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Pr="00F51A00" w:rsidRDefault="000B23C1" w:rsidP="00A10DBE">
            <w:pPr>
              <w:suppressAutoHyphens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Pr="00F51A00" w:rsidRDefault="000B23C1" w:rsidP="00A10DBE">
            <w:pPr>
              <w:suppressAutoHyphens/>
              <w:jc w:val="center"/>
            </w:pPr>
            <w:r>
              <w:rPr>
                <w:sz w:val="22"/>
                <w:szCs w:val="22"/>
              </w:rPr>
              <w:t>98 5 00 6051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Pr="00F51A00" w:rsidRDefault="000B23C1" w:rsidP="00A10DBE">
            <w:pPr>
              <w:suppressAutoHyphens/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1,8</w:t>
            </w:r>
          </w:p>
        </w:tc>
      </w:tr>
      <w:tr w:rsidR="000B23C1" w:rsidRPr="00346A1E" w:rsidTr="00A10DBE"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,0</w:t>
            </w:r>
          </w:p>
        </w:tc>
      </w:tr>
      <w:tr w:rsidR="000B23C1" w:rsidRPr="00346A1E" w:rsidTr="00A10DBE"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,0</w:t>
            </w:r>
          </w:p>
        </w:tc>
      </w:tr>
      <w:tr w:rsidR="000B23C1" w:rsidRPr="00346A1E" w:rsidTr="00A10DBE"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Pr="00FB04B7" w:rsidRDefault="000B23C1" w:rsidP="00A10DBE">
            <w:pPr>
              <w:suppressAutoHyphens/>
              <w:jc w:val="center"/>
              <w:rPr>
                <w:lang w:eastAsia="ar-SA"/>
              </w:rPr>
            </w:pPr>
            <w:r w:rsidRPr="00FB04B7">
              <w:rPr>
                <w:sz w:val="22"/>
                <w:szCs w:val="22"/>
                <w:lang w:eastAsia="ar-SA"/>
              </w:rPr>
              <w:t>1,0</w:t>
            </w:r>
          </w:p>
        </w:tc>
      </w:tr>
      <w:tr w:rsidR="000B23C1" w:rsidRPr="00064C04" w:rsidTr="00A10DBE"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</w:pPr>
            <w:r>
              <w:rPr>
                <w:sz w:val="22"/>
                <w:szCs w:val="22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90 3 00 0000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Pr="00FB04B7" w:rsidRDefault="000B23C1" w:rsidP="00A10DBE">
            <w:pPr>
              <w:suppressAutoHyphens/>
              <w:jc w:val="center"/>
              <w:rPr>
                <w:lang w:eastAsia="ar-SA"/>
              </w:rPr>
            </w:pPr>
            <w:r w:rsidRPr="00FB04B7">
              <w:rPr>
                <w:sz w:val="22"/>
                <w:szCs w:val="22"/>
                <w:lang w:eastAsia="ar-SA"/>
              </w:rPr>
              <w:t>1,0</w:t>
            </w:r>
          </w:p>
        </w:tc>
      </w:tr>
      <w:tr w:rsidR="000B23C1" w:rsidRPr="00346A1E" w:rsidTr="00A10DBE"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lang w:eastAsia="ar-SA"/>
              </w:rPr>
            </w:pPr>
            <w:r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Pr="004437BE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90 3 00 1667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Pr="00FB04B7" w:rsidRDefault="000B23C1" w:rsidP="00A10DBE">
            <w:pPr>
              <w:suppressAutoHyphens/>
              <w:jc w:val="center"/>
              <w:rPr>
                <w:lang w:eastAsia="ar-SA"/>
              </w:rPr>
            </w:pPr>
            <w:r w:rsidRPr="00FB04B7">
              <w:rPr>
                <w:sz w:val="22"/>
                <w:szCs w:val="22"/>
                <w:lang w:eastAsia="ar-SA"/>
              </w:rPr>
              <w:t>1,0</w:t>
            </w:r>
          </w:p>
        </w:tc>
      </w:tr>
      <w:tr w:rsidR="000B23C1" w:rsidRPr="00346A1E" w:rsidTr="00A10DBE">
        <w:trPr>
          <w:trHeight w:val="94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Pr="004437BE" w:rsidRDefault="000B23C1" w:rsidP="00A10DBE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90 3 00 1667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0B23C1" w:rsidRPr="00FB04B7" w:rsidRDefault="000B23C1" w:rsidP="00A10DBE">
            <w:pPr>
              <w:suppressAutoHyphens/>
              <w:jc w:val="center"/>
              <w:rPr>
                <w:lang w:eastAsia="ar-SA"/>
              </w:rPr>
            </w:pPr>
            <w:r w:rsidRPr="00FB04B7">
              <w:rPr>
                <w:sz w:val="22"/>
                <w:szCs w:val="22"/>
                <w:lang w:eastAsia="ar-SA"/>
              </w:rPr>
              <w:t>1,0</w:t>
            </w:r>
          </w:p>
        </w:tc>
      </w:tr>
      <w:tr w:rsidR="000B23C1" w:rsidRPr="00346A1E" w:rsidTr="00A10DBE">
        <w:trPr>
          <w:trHeight w:val="70"/>
        </w:trPr>
        <w:tc>
          <w:tcPr>
            <w:tcW w:w="5043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,0</w:t>
            </w:r>
          </w:p>
        </w:tc>
      </w:tr>
      <w:tr w:rsidR="000B23C1" w:rsidRPr="00346A1E" w:rsidTr="00A10DBE">
        <w:trPr>
          <w:trHeight w:val="315"/>
        </w:trPr>
        <w:tc>
          <w:tcPr>
            <w:tcW w:w="5043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,0</w:t>
            </w:r>
          </w:p>
        </w:tc>
      </w:tr>
      <w:tr w:rsidR="000B23C1" w:rsidRPr="00346A1E" w:rsidTr="00A10DBE">
        <w:trPr>
          <w:trHeight w:val="220"/>
        </w:trPr>
        <w:tc>
          <w:tcPr>
            <w:tcW w:w="5043" w:type="dxa"/>
            <w:shd w:val="clear" w:color="auto" w:fill="auto"/>
          </w:tcPr>
          <w:p w:rsidR="000B23C1" w:rsidRDefault="000B23C1" w:rsidP="00A10DBE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Pr="00B44C78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0</w:t>
            </w:r>
          </w:p>
        </w:tc>
      </w:tr>
      <w:tr w:rsidR="000B23C1" w:rsidRPr="00346A1E" w:rsidTr="00A10DBE">
        <w:trPr>
          <w:trHeight w:val="210"/>
        </w:trPr>
        <w:tc>
          <w:tcPr>
            <w:tcW w:w="5043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rPr>
                <w:lang w:eastAsia="ar-SA"/>
              </w:rPr>
            </w:pPr>
            <w:r>
              <w:rPr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99 3 00 0000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Pr="00B44C78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0</w:t>
            </w:r>
          </w:p>
        </w:tc>
      </w:tr>
      <w:tr w:rsidR="000B23C1" w:rsidRPr="00346A1E" w:rsidTr="00A10DBE">
        <w:trPr>
          <w:trHeight w:val="135"/>
        </w:trPr>
        <w:tc>
          <w:tcPr>
            <w:tcW w:w="5043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rPr>
                <w:lang w:eastAsia="ar-SA"/>
              </w:rPr>
            </w:pPr>
            <w:r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Pr="004437BE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99 3 00 1407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0B23C1" w:rsidRPr="00B44C78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0</w:t>
            </w:r>
          </w:p>
        </w:tc>
      </w:tr>
      <w:tr w:rsidR="000B23C1" w:rsidRPr="00346A1E" w:rsidTr="00A10DBE">
        <w:trPr>
          <w:trHeight w:val="135"/>
        </w:trPr>
        <w:tc>
          <w:tcPr>
            <w:tcW w:w="5043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rPr>
                <w:lang w:eastAsia="ar-SA"/>
              </w:rPr>
            </w:pPr>
            <w:r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23C1" w:rsidRPr="004437BE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99 3 00 1407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0B23C1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0B23C1" w:rsidRPr="00B44C78" w:rsidRDefault="000B23C1" w:rsidP="00A10DBE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0</w:t>
            </w:r>
          </w:p>
        </w:tc>
      </w:tr>
    </w:tbl>
    <w:p w:rsidR="000B23C1" w:rsidRDefault="000B23C1" w:rsidP="000B23C1">
      <w:pPr>
        <w:jc w:val="both"/>
      </w:pPr>
    </w:p>
    <w:p w:rsidR="000B23C1" w:rsidRDefault="000B23C1" w:rsidP="00182A84">
      <w:pPr>
        <w:rPr>
          <w:sz w:val="22"/>
          <w:szCs w:val="22"/>
        </w:rPr>
      </w:pPr>
    </w:p>
    <w:p w:rsidR="000B23C1" w:rsidRDefault="000B23C1" w:rsidP="00182A84">
      <w:pPr>
        <w:rPr>
          <w:sz w:val="22"/>
          <w:szCs w:val="22"/>
        </w:rPr>
      </w:pPr>
    </w:p>
    <w:p w:rsidR="000B23C1" w:rsidRDefault="000B23C1" w:rsidP="00182A84">
      <w:pPr>
        <w:rPr>
          <w:sz w:val="22"/>
          <w:szCs w:val="22"/>
        </w:rPr>
      </w:pPr>
    </w:p>
    <w:p w:rsidR="000B23C1" w:rsidRDefault="000B23C1" w:rsidP="00182A84">
      <w:pPr>
        <w:rPr>
          <w:sz w:val="22"/>
          <w:szCs w:val="22"/>
        </w:rPr>
      </w:pPr>
    </w:p>
    <w:p w:rsidR="000B23C1" w:rsidRDefault="000B23C1" w:rsidP="00182A84">
      <w:pPr>
        <w:rPr>
          <w:sz w:val="22"/>
          <w:szCs w:val="22"/>
        </w:rPr>
      </w:pPr>
    </w:p>
    <w:p w:rsidR="000B23C1" w:rsidRDefault="000B23C1" w:rsidP="00182A84">
      <w:pPr>
        <w:rPr>
          <w:sz w:val="22"/>
          <w:szCs w:val="22"/>
        </w:rPr>
      </w:pPr>
    </w:p>
    <w:p w:rsidR="000B23C1" w:rsidRDefault="000B23C1" w:rsidP="00182A84">
      <w:pPr>
        <w:rPr>
          <w:sz w:val="22"/>
          <w:szCs w:val="22"/>
        </w:rPr>
      </w:pPr>
    </w:p>
    <w:p w:rsidR="000B23C1" w:rsidRDefault="000B23C1" w:rsidP="00182A84">
      <w:pPr>
        <w:rPr>
          <w:sz w:val="22"/>
          <w:szCs w:val="22"/>
        </w:rPr>
      </w:pPr>
    </w:p>
    <w:p w:rsidR="000B23C1" w:rsidRDefault="000B23C1" w:rsidP="00182A84">
      <w:pPr>
        <w:rPr>
          <w:sz w:val="22"/>
          <w:szCs w:val="22"/>
        </w:rPr>
      </w:pPr>
    </w:p>
    <w:p w:rsidR="000B23C1" w:rsidRDefault="000B23C1" w:rsidP="00182A84">
      <w:pPr>
        <w:rPr>
          <w:sz w:val="22"/>
          <w:szCs w:val="22"/>
        </w:rPr>
      </w:pPr>
    </w:p>
    <w:p w:rsidR="000B23C1" w:rsidRDefault="000B23C1" w:rsidP="00182A84">
      <w:pPr>
        <w:rPr>
          <w:sz w:val="22"/>
          <w:szCs w:val="22"/>
        </w:rPr>
      </w:pPr>
    </w:p>
    <w:p w:rsidR="000B23C1" w:rsidRDefault="000B23C1" w:rsidP="00182A84">
      <w:pPr>
        <w:rPr>
          <w:sz w:val="22"/>
          <w:szCs w:val="22"/>
        </w:rPr>
      </w:pPr>
    </w:p>
    <w:p w:rsidR="000B23C1" w:rsidRDefault="000B23C1" w:rsidP="00182A84">
      <w:pPr>
        <w:rPr>
          <w:sz w:val="22"/>
          <w:szCs w:val="22"/>
        </w:rPr>
      </w:pPr>
    </w:p>
    <w:p w:rsidR="00FC03D5" w:rsidRDefault="00F02B5F" w:rsidP="000B23C1">
      <w:pPr>
        <w:pStyle w:val="a4"/>
        <w:tabs>
          <w:tab w:val="left" w:pos="870"/>
          <w:tab w:val="center" w:pos="4677"/>
        </w:tabs>
        <w:ind w:firstLine="0"/>
        <w:jc w:val="left"/>
      </w:pPr>
      <w:r>
        <w:rPr>
          <w:b/>
        </w:rPr>
        <w:tab/>
      </w:r>
      <w:r>
        <w:rPr>
          <w:b/>
        </w:rPr>
        <w:tab/>
      </w:r>
    </w:p>
    <w:sectPr w:rsidR="00FC03D5" w:rsidSect="00C54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917" w:rsidRDefault="004C4917" w:rsidP="00091D43">
      <w:r>
        <w:separator/>
      </w:r>
    </w:p>
  </w:endnote>
  <w:endnote w:type="continuationSeparator" w:id="0">
    <w:p w:rsidR="004C4917" w:rsidRDefault="004C4917" w:rsidP="00091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917" w:rsidRDefault="004C4917" w:rsidP="00091D43">
      <w:r>
        <w:separator/>
      </w:r>
    </w:p>
  </w:footnote>
  <w:footnote w:type="continuationSeparator" w:id="0">
    <w:p w:rsidR="004C4917" w:rsidRDefault="004C4917" w:rsidP="00091D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B2D70"/>
    <w:multiLevelType w:val="hybridMultilevel"/>
    <w:tmpl w:val="C0144E1E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34CD521E"/>
    <w:multiLevelType w:val="hybridMultilevel"/>
    <w:tmpl w:val="1410F884"/>
    <w:lvl w:ilvl="0" w:tplc="C2F4B1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BCD"/>
    <w:rsid w:val="00004B34"/>
    <w:rsid w:val="000319A5"/>
    <w:rsid w:val="00035896"/>
    <w:rsid w:val="00064C04"/>
    <w:rsid w:val="000817BA"/>
    <w:rsid w:val="00091D43"/>
    <w:rsid w:val="000A7761"/>
    <w:rsid w:val="000B23C1"/>
    <w:rsid w:val="00152077"/>
    <w:rsid w:val="00163593"/>
    <w:rsid w:val="00166EF9"/>
    <w:rsid w:val="00182A84"/>
    <w:rsid w:val="001A5FED"/>
    <w:rsid w:val="001C5C05"/>
    <w:rsid w:val="00207972"/>
    <w:rsid w:val="002222C5"/>
    <w:rsid w:val="00242486"/>
    <w:rsid w:val="00260C70"/>
    <w:rsid w:val="002708A7"/>
    <w:rsid w:val="002969FE"/>
    <w:rsid w:val="002A6400"/>
    <w:rsid w:val="002B5C7D"/>
    <w:rsid w:val="002F1205"/>
    <w:rsid w:val="002F44E8"/>
    <w:rsid w:val="002F62FB"/>
    <w:rsid w:val="00327867"/>
    <w:rsid w:val="00330B31"/>
    <w:rsid w:val="003A23FF"/>
    <w:rsid w:val="003A62E6"/>
    <w:rsid w:val="003B6560"/>
    <w:rsid w:val="003C03E3"/>
    <w:rsid w:val="003D3A5C"/>
    <w:rsid w:val="003F3AFA"/>
    <w:rsid w:val="00437F25"/>
    <w:rsid w:val="004519BE"/>
    <w:rsid w:val="00461DB2"/>
    <w:rsid w:val="00475002"/>
    <w:rsid w:val="00485609"/>
    <w:rsid w:val="004A2BD3"/>
    <w:rsid w:val="004B57C8"/>
    <w:rsid w:val="004C3619"/>
    <w:rsid w:val="004C4917"/>
    <w:rsid w:val="004C51D2"/>
    <w:rsid w:val="004D6F5C"/>
    <w:rsid w:val="004E0FDF"/>
    <w:rsid w:val="005300ED"/>
    <w:rsid w:val="00577D22"/>
    <w:rsid w:val="00593B1F"/>
    <w:rsid w:val="00596DD8"/>
    <w:rsid w:val="00607D71"/>
    <w:rsid w:val="0063016D"/>
    <w:rsid w:val="00632053"/>
    <w:rsid w:val="00661EA7"/>
    <w:rsid w:val="00663613"/>
    <w:rsid w:val="006900A1"/>
    <w:rsid w:val="006C3949"/>
    <w:rsid w:val="006D457B"/>
    <w:rsid w:val="006F4F42"/>
    <w:rsid w:val="007338D3"/>
    <w:rsid w:val="0077794C"/>
    <w:rsid w:val="007864FF"/>
    <w:rsid w:val="007F3033"/>
    <w:rsid w:val="007F3B74"/>
    <w:rsid w:val="00853396"/>
    <w:rsid w:val="00855A10"/>
    <w:rsid w:val="00880360"/>
    <w:rsid w:val="00896DBA"/>
    <w:rsid w:val="008B5FFC"/>
    <w:rsid w:val="008D0521"/>
    <w:rsid w:val="008E0D55"/>
    <w:rsid w:val="00910A6D"/>
    <w:rsid w:val="00944792"/>
    <w:rsid w:val="00950779"/>
    <w:rsid w:val="009527B7"/>
    <w:rsid w:val="00961A30"/>
    <w:rsid w:val="009819F8"/>
    <w:rsid w:val="00985B8F"/>
    <w:rsid w:val="009951C4"/>
    <w:rsid w:val="009A1335"/>
    <w:rsid w:val="00A13353"/>
    <w:rsid w:val="00A15DEA"/>
    <w:rsid w:val="00A24C38"/>
    <w:rsid w:val="00A36237"/>
    <w:rsid w:val="00A639D0"/>
    <w:rsid w:val="00A65BE6"/>
    <w:rsid w:val="00A667D4"/>
    <w:rsid w:val="00A96445"/>
    <w:rsid w:val="00AB5BCD"/>
    <w:rsid w:val="00B05888"/>
    <w:rsid w:val="00B16103"/>
    <w:rsid w:val="00B21880"/>
    <w:rsid w:val="00B31998"/>
    <w:rsid w:val="00B41E52"/>
    <w:rsid w:val="00B65760"/>
    <w:rsid w:val="00B66748"/>
    <w:rsid w:val="00B83122"/>
    <w:rsid w:val="00BA5E2C"/>
    <w:rsid w:val="00BB0553"/>
    <w:rsid w:val="00BB0F17"/>
    <w:rsid w:val="00C21087"/>
    <w:rsid w:val="00C46F8B"/>
    <w:rsid w:val="00C50702"/>
    <w:rsid w:val="00C547E0"/>
    <w:rsid w:val="00C63D3D"/>
    <w:rsid w:val="00C647BC"/>
    <w:rsid w:val="00C73A69"/>
    <w:rsid w:val="00CA3369"/>
    <w:rsid w:val="00CB2130"/>
    <w:rsid w:val="00CB55E2"/>
    <w:rsid w:val="00CB6B62"/>
    <w:rsid w:val="00D25D76"/>
    <w:rsid w:val="00D37052"/>
    <w:rsid w:val="00D40FBC"/>
    <w:rsid w:val="00D502A4"/>
    <w:rsid w:val="00DD32AC"/>
    <w:rsid w:val="00DE0B4C"/>
    <w:rsid w:val="00DE483A"/>
    <w:rsid w:val="00DF4740"/>
    <w:rsid w:val="00E32164"/>
    <w:rsid w:val="00E518E9"/>
    <w:rsid w:val="00E52F14"/>
    <w:rsid w:val="00E6340A"/>
    <w:rsid w:val="00E73147"/>
    <w:rsid w:val="00E76F29"/>
    <w:rsid w:val="00EB7C89"/>
    <w:rsid w:val="00ED1B12"/>
    <w:rsid w:val="00EF555C"/>
    <w:rsid w:val="00F02B5F"/>
    <w:rsid w:val="00F33E41"/>
    <w:rsid w:val="00F37F58"/>
    <w:rsid w:val="00F57863"/>
    <w:rsid w:val="00F80861"/>
    <w:rsid w:val="00F90F86"/>
    <w:rsid w:val="00FA4A48"/>
    <w:rsid w:val="00FB111D"/>
    <w:rsid w:val="00FC03D5"/>
    <w:rsid w:val="00FD0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BCD"/>
  </w:style>
  <w:style w:type="paragraph" w:styleId="2">
    <w:name w:val="heading 2"/>
    <w:basedOn w:val="a"/>
    <w:next w:val="a"/>
    <w:link w:val="20"/>
    <w:uiPriority w:val="99"/>
    <w:qFormat/>
    <w:rsid w:val="00AB5B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B5BC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2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82A84"/>
    <w:pPr>
      <w:spacing w:after="120" w:line="480" w:lineRule="auto"/>
    </w:pPr>
    <w:rPr>
      <w:sz w:val="24"/>
      <w:szCs w:val="24"/>
      <w:lang w:val="en-US" w:eastAsia="en-US"/>
    </w:rPr>
  </w:style>
  <w:style w:type="paragraph" w:styleId="a4">
    <w:name w:val="Title"/>
    <w:basedOn w:val="a"/>
    <w:qFormat/>
    <w:rsid w:val="00182A84"/>
    <w:pPr>
      <w:widowControl w:val="0"/>
      <w:ind w:firstLine="851"/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61EA7"/>
    <w:rPr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260C70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260C70"/>
    <w:rPr>
      <w:b/>
      <w:bCs/>
      <w:sz w:val="28"/>
      <w:szCs w:val="28"/>
    </w:rPr>
  </w:style>
  <w:style w:type="paragraph" w:styleId="a5">
    <w:name w:val="header"/>
    <w:basedOn w:val="a"/>
    <w:link w:val="a6"/>
    <w:rsid w:val="00091D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91D43"/>
  </w:style>
  <w:style w:type="paragraph" w:styleId="a7">
    <w:name w:val="footer"/>
    <w:basedOn w:val="a"/>
    <w:link w:val="a8"/>
    <w:rsid w:val="00091D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91D43"/>
  </w:style>
  <w:style w:type="paragraph" w:styleId="a9">
    <w:name w:val="List Paragraph"/>
    <w:basedOn w:val="a"/>
    <w:uiPriority w:val="34"/>
    <w:qFormat/>
    <w:rsid w:val="00A1335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CA786-976A-4360-9342-97421133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057</Words>
  <Characters>1742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00</dc:creator>
  <cp:keywords/>
  <cp:lastModifiedBy>сельсовет</cp:lastModifiedBy>
  <cp:revision>24</cp:revision>
  <cp:lastPrinted>2018-09-24T02:45:00Z</cp:lastPrinted>
  <dcterms:created xsi:type="dcterms:W3CDTF">2017-12-22T04:47:00Z</dcterms:created>
  <dcterms:modified xsi:type="dcterms:W3CDTF">2018-09-24T02:47:00Z</dcterms:modified>
</cp:coreProperties>
</file>